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F1ED" w14:textId="633BDC3B" w:rsidR="00035C9B" w:rsidRDefault="004659DC">
      <w:r w:rsidRPr="004659DC">
        <w:t>CODIGO PY</w:t>
      </w:r>
    </w:p>
    <w:p w14:paraId="2D311C0B" w14:textId="77777777" w:rsidR="004659DC" w:rsidRDefault="004659DC"/>
    <w:p w14:paraId="36A00CC3" w14:textId="2C7D0651" w:rsidR="004659DC" w:rsidRDefault="004659DC">
      <w:r>
        <w:t xml:space="preserve">url: </w:t>
      </w:r>
      <w:hyperlink r:id="rId6" w:history="1">
        <w:r w:rsidRPr="00F3552C">
          <w:rPr>
            <w:rStyle w:val="Hyperlink"/>
          </w:rPr>
          <w:t>https://plataforma.varos.com.br/area/produto/item/897613</w:t>
        </w:r>
      </w:hyperlink>
      <w:r>
        <w:t xml:space="preserve">  </w:t>
      </w:r>
    </w:p>
    <w:p w14:paraId="1E6755B7" w14:textId="77777777" w:rsidR="004659DC" w:rsidRDefault="004659DC"/>
    <w:p w14:paraId="04EA9E85" w14:textId="77777777" w:rsidR="004659DC" w:rsidRDefault="004659DC"/>
    <w:sdt>
      <w:sdtPr>
        <w:id w:val="-130562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FAA060" w14:textId="771BAF2D" w:rsidR="004659DC" w:rsidRDefault="004659DC">
          <w:pPr>
            <w:pStyle w:val="CabealhodoSumrio"/>
          </w:pPr>
          <w:r>
            <w:t>Sumário</w:t>
          </w:r>
        </w:p>
        <w:p w14:paraId="7429CC18" w14:textId="7E81837C" w:rsidR="004659DC" w:rsidRDefault="004659D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5001" w:history="1">
            <w:r w:rsidRPr="00F15B79">
              <w:rPr>
                <w:rStyle w:val="Hyperlink"/>
                <w:noProof/>
              </w:rPr>
              <w:t>Galaxia 1 – Ambiente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A9D6" w14:textId="52B13E0A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2" w:history="1">
            <w:r w:rsidRPr="00F15B79">
              <w:rPr>
                <w:rStyle w:val="Hyperlink"/>
                <w:noProof/>
              </w:rPr>
              <w:t>Mundo 1 – Como o curso está estruturado? O que você vai saber fazer se assistir 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26A0" w14:textId="0D977ABC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3" w:history="1">
            <w:r w:rsidRPr="00F15B79">
              <w:rPr>
                <w:rStyle w:val="Hyperlink"/>
                <w:noProof/>
              </w:rPr>
              <w:t>Mundo 2 – como Tirar dúvida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7E39" w14:textId="5426D081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4" w:history="1">
            <w:r w:rsidRPr="00F15B79">
              <w:rPr>
                <w:rStyle w:val="Hyperlink"/>
                <w:noProof/>
              </w:rPr>
              <w:t>Mundo 3 – O que é um sistema operacional e qual utili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4719" w14:textId="7A71DD2B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5" w:history="1">
            <w:r w:rsidRPr="00F15B79">
              <w:rPr>
                <w:rStyle w:val="Hyperlink"/>
                <w:noProof/>
              </w:rPr>
              <w:t>Mundo 4 – Instalando ambiente n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3D42" w14:textId="5AE37A08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6" w:history="1">
            <w:r w:rsidRPr="00F15B79">
              <w:rPr>
                <w:rStyle w:val="Hyperlink"/>
                <w:noProof/>
              </w:rPr>
              <w:t>Mundo 5- Instalando amiente no Widn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E924" w14:textId="61A3C9E8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7" w:history="1">
            <w:r w:rsidRPr="00F15B79">
              <w:rPr>
                <w:rStyle w:val="Hyperlink"/>
                <w:noProof/>
              </w:rPr>
              <w:t>Mundo 6 – Instalando ambiente no Ma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CD96" w14:textId="5A65CC7C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8" w:history="1">
            <w:r w:rsidRPr="00F15B79">
              <w:rPr>
                <w:rStyle w:val="Hyperlink"/>
                <w:noProof/>
              </w:rPr>
              <w:t>Mundo 7- Como mexer no jupyt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E695" w14:textId="270EB964" w:rsidR="004659DC" w:rsidRDefault="004659DC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3965009" w:history="1">
            <w:r w:rsidRPr="00F15B79">
              <w:rPr>
                <w:rStyle w:val="Hyperlink"/>
                <w:noProof/>
              </w:rPr>
              <w:t>Materiai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37B3" w14:textId="0813BBF9" w:rsidR="004659DC" w:rsidRDefault="004659DC">
          <w:r>
            <w:rPr>
              <w:b/>
              <w:bCs/>
            </w:rPr>
            <w:fldChar w:fldCharType="end"/>
          </w:r>
        </w:p>
      </w:sdtContent>
    </w:sdt>
    <w:p w14:paraId="4299CA7D" w14:textId="77777777" w:rsidR="004659DC" w:rsidRDefault="004659DC"/>
    <w:p w14:paraId="2170657C" w14:textId="77777777" w:rsidR="004659DC" w:rsidRDefault="004659DC"/>
    <w:p w14:paraId="35E962B5" w14:textId="77777777" w:rsidR="004659DC" w:rsidRDefault="004659DC"/>
    <w:p w14:paraId="26DB0408" w14:textId="62D02362" w:rsidR="004659DC" w:rsidRDefault="004659DC" w:rsidP="004659DC">
      <w:pPr>
        <w:pStyle w:val="Ttulo1"/>
      </w:pPr>
      <w:bookmarkStart w:id="0" w:name="_Toc183965001"/>
      <w:proofErr w:type="spellStart"/>
      <w:r>
        <w:t>Galaxia</w:t>
      </w:r>
      <w:proofErr w:type="spellEnd"/>
      <w:r>
        <w:t xml:space="preserve"> 1 – Ambiente de programação</w:t>
      </w:r>
      <w:bookmarkEnd w:id="0"/>
    </w:p>
    <w:p w14:paraId="071F11EB" w14:textId="77777777" w:rsidR="004659DC" w:rsidRDefault="004659DC" w:rsidP="004659DC"/>
    <w:p w14:paraId="006C7395" w14:textId="7CC76394" w:rsidR="004659DC" w:rsidRDefault="004659DC" w:rsidP="004659DC">
      <w:pPr>
        <w:pStyle w:val="Ttulo2"/>
      </w:pPr>
      <w:bookmarkStart w:id="1" w:name="_Toc183965002"/>
      <w:r>
        <w:t>Mundo 1 – Como o curso está estruturado? O que você vai saber fazer se assistir o curso</w:t>
      </w:r>
      <w:bookmarkEnd w:id="1"/>
    </w:p>
    <w:p w14:paraId="07AD80B0" w14:textId="77777777" w:rsidR="004659DC" w:rsidRDefault="004659DC" w:rsidP="004659DC"/>
    <w:p w14:paraId="66300047" w14:textId="77777777" w:rsidR="004659DC" w:rsidRDefault="004659DC" w:rsidP="004659DC"/>
    <w:p w14:paraId="4D13ADE0" w14:textId="77777777" w:rsidR="004659DC" w:rsidRPr="004659DC" w:rsidRDefault="004659DC" w:rsidP="004659DC"/>
    <w:p w14:paraId="3995CC7B" w14:textId="4AD02BAE" w:rsidR="004659DC" w:rsidRDefault="004659DC" w:rsidP="004659DC">
      <w:pPr>
        <w:pStyle w:val="Ttulo2"/>
      </w:pPr>
      <w:bookmarkStart w:id="2" w:name="_Toc183965003"/>
      <w:r>
        <w:t xml:space="preserve">Mundo 2 – </w:t>
      </w:r>
      <w:proofErr w:type="gramStart"/>
      <w:r>
        <w:t>como Tirar</w:t>
      </w:r>
      <w:proofErr w:type="gramEnd"/>
      <w:r>
        <w:t xml:space="preserve"> dúvidas de programação</w:t>
      </w:r>
      <w:bookmarkEnd w:id="2"/>
    </w:p>
    <w:p w14:paraId="5076F77A" w14:textId="77777777" w:rsidR="004659DC" w:rsidRDefault="004659DC" w:rsidP="004659DC"/>
    <w:p w14:paraId="5DEF4E0D" w14:textId="77777777" w:rsidR="004659DC" w:rsidRPr="004659DC" w:rsidRDefault="004659DC" w:rsidP="004659DC"/>
    <w:p w14:paraId="0087253F" w14:textId="77777777" w:rsidR="004659DC" w:rsidRDefault="004659DC" w:rsidP="004659DC">
      <w:pPr>
        <w:pStyle w:val="Ttulo2"/>
      </w:pPr>
      <w:bookmarkStart w:id="3" w:name="_Toc183965004"/>
      <w:r>
        <w:lastRenderedPageBreak/>
        <w:t>Mundo 3 – O que é um sistema operacional e qual utilizar?</w:t>
      </w:r>
      <w:bookmarkEnd w:id="3"/>
    </w:p>
    <w:p w14:paraId="0D148EB1" w14:textId="77777777" w:rsidR="004659DC" w:rsidRDefault="004659DC" w:rsidP="004659DC"/>
    <w:p w14:paraId="2FF66A2A" w14:textId="77777777" w:rsidR="004659DC" w:rsidRPr="004659DC" w:rsidRDefault="004659DC" w:rsidP="004659DC"/>
    <w:p w14:paraId="28396ED8" w14:textId="77777777" w:rsidR="004659DC" w:rsidRDefault="004659DC" w:rsidP="004659DC">
      <w:pPr>
        <w:pStyle w:val="Ttulo2"/>
      </w:pPr>
      <w:bookmarkStart w:id="4" w:name="_Toc183965005"/>
      <w:r>
        <w:t>Mundo 4 – Instalando ambiente no Windows</w:t>
      </w:r>
      <w:bookmarkEnd w:id="4"/>
    </w:p>
    <w:p w14:paraId="4D8A11B6" w14:textId="77777777" w:rsidR="004659DC" w:rsidRDefault="004659DC" w:rsidP="004659DC"/>
    <w:p w14:paraId="6D83D6F7" w14:textId="77777777" w:rsidR="004659DC" w:rsidRPr="004659DC" w:rsidRDefault="004659DC" w:rsidP="004659DC"/>
    <w:p w14:paraId="6BCC0D71" w14:textId="77777777" w:rsidR="004659DC" w:rsidRDefault="004659DC" w:rsidP="004659DC">
      <w:pPr>
        <w:pStyle w:val="Ttulo2"/>
      </w:pPr>
      <w:bookmarkStart w:id="5" w:name="_Toc183965006"/>
      <w:r>
        <w:t xml:space="preserve">Mundo 5- Instalando </w:t>
      </w:r>
      <w:proofErr w:type="spellStart"/>
      <w:r>
        <w:t>amiente</w:t>
      </w:r>
      <w:proofErr w:type="spellEnd"/>
      <w:r>
        <w:t xml:space="preserve"> no </w:t>
      </w:r>
      <w:proofErr w:type="spellStart"/>
      <w:r>
        <w:t>Widnows</w:t>
      </w:r>
      <w:bookmarkEnd w:id="5"/>
      <w:proofErr w:type="spellEnd"/>
    </w:p>
    <w:p w14:paraId="22BAE6A4" w14:textId="77777777" w:rsidR="004659DC" w:rsidRDefault="004659DC" w:rsidP="004659DC"/>
    <w:p w14:paraId="5B6B235A" w14:textId="77777777" w:rsidR="004659DC" w:rsidRDefault="004659DC" w:rsidP="004659DC"/>
    <w:p w14:paraId="7BACD805" w14:textId="77777777" w:rsidR="004659DC" w:rsidRPr="004659DC" w:rsidRDefault="004659DC" w:rsidP="004659DC"/>
    <w:p w14:paraId="7EB88950" w14:textId="77F21ADC" w:rsidR="004659DC" w:rsidRDefault="004659DC" w:rsidP="004659DC">
      <w:pPr>
        <w:pStyle w:val="Ttulo2"/>
      </w:pPr>
      <w:bookmarkStart w:id="6" w:name="_Toc183965007"/>
      <w:r>
        <w:t>Mundo 6 – Instalando ambiente no MacBook</w:t>
      </w:r>
      <w:bookmarkEnd w:id="6"/>
    </w:p>
    <w:p w14:paraId="3C311AE1" w14:textId="77777777" w:rsidR="004659DC" w:rsidRDefault="004659DC" w:rsidP="004659DC"/>
    <w:p w14:paraId="4B422E3C" w14:textId="77777777" w:rsidR="004659DC" w:rsidRDefault="004659DC" w:rsidP="004659DC"/>
    <w:p w14:paraId="5BB16526" w14:textId="77777777" w:rsidR="004659DC" w:rsidRPr="004659DC" w:rsidRDefault="004659DC" w:rsidP="004659DC"/>
    <w:p w14:paraId="1004821D" w14:textId="77777777" w:rsidR="004659DC" w:rsidRDefault="004659DC" w:rsidP="004659DC">
      <w:pPr>
        <w:pStyle w:val="Ttulo2"/>
      </w:pPr>
      <w:bookmarkStart w:id="7" w:name="_Toc183965008"/>
      <w:r>
        <w:t xml:space="preserve">Mundo 7- Como mexer no </w:t>
      </w:r>
      <w:proofErr w:type="spellStart"/>
      <w:r>
        <w:t>jupytr</w:t>
      </w:r>
      <w:proofErr w:type="spellEnd"/>
      <w:r>
        <w:t xml:space="preserve"> notebook</w:t>
      </w:r>
      <w:bookmarkEnd w:id="7"/>
    </w:p>
    <w:p w14:paraId="0B091043" w14:textId="77777777" w:rsidR="004659DC" w:rsidRDefault="004659DC" w:rsidP="004659DC"/>
    <w:p w14:paraId="1B4DF4EA" w14:textId="77777777" w:rsidR="004659DC" w:rsidRPr="004659DC" w:rsidRDefault="004659DC" w:rsidP="004659DC"/>
    <w:p w14:paraId="6C129241" w14:textId="77777777" w:rsidR="004659DC" w:rsidRDefault="004659DC" w:rsidP="004659DC">
      <w:pPr>
        <w:pStyle w:val="Ttulo2"/>
      </w:pPr>
      <w:bookmarkStart w:id="8" w:name="_Toc183965009"/>
      <w:r>
        <w:t>Materiais complementares</w:t>
      </w:r>
      <w:bookmarkEnd w:id="8"/>
    </w:p>
    <w:p w14:paraId="528D435B" w14:textId="77777777" w:rsidR="004659DC" w:rsidRDefault="004659DC" w:rsidP="004659DC"/>
    <w:p w14:paraId="7B070B2E" w14:textId="77777777" w:rsidR="004659DC" w:rsidRDefault="004659DC" w:rsidP="004659DC"/>
    <w:p w14:paraId="64C04700" w14:textId="77777777" w:rsidR="004659DC" w:rsidRDefault="004659DC" w:rsidP="004659DC"/>
    <w:p w14:paraId="5FBE3A49" w14:textId="02AD8E6A" w:rsidR="004659DC" w:rsidRDefault="004659DC" w:rsidP="004659DC">
      <w:pPr>
        <w:pStyle w:val="Ttulo1"/>
      </w:pPr>
      <w:proofErr w:type="spellStart"/>
      <w:r>
        <w:t>Galaxia</w:t>
      </w:r>
      <w:proofErr w:type="spellEnd"/>
      <w:r>
        <w:t xml:space="preserve"> 2 – Lógica de programação</w:t>
      </w:r>
    </w:p>
    <w:p w14:paraId="71A718B9" w14:textId="77777777" w:rsidR="004659DC" w:rsidRDefault="004659DC" w:rsidP="004659DC"/>
    <w:p w14:paraId="05A0B6F6" w14:textId="31C7F973" w:rsidR="004659DC" w:rsidRDefault="004659DC" w:rsidP="009A1729">
      <w:pPr>
        <w:pStyle w:val="Ttulo2"/>
      </w:pPr>
      <w:r>
        <w:lastRenderedPageBreak/>
        <w:t>Mundo 1 – O que ´um algoritmo?</w:t>
      </w:r>
    </w:p>
    <w:p w14:paraId="6C9D1A58" w14:textId="1F82F218" w:rsidR="004659DC" w:rsidRDefault="004659DC" w:rsidP="009A1729">
      <w:pPr>
        <w:pStyle w:val="Ttulo2"/>
      </w:pPr>
      <w:r>
        <w:t xml:space="preserve">Mundo 2 – Primeiros comandos no </w:t>
      </w:r>
      <w:proofErr w:type="spellStart"/>
      <w:r>
        <w:t>python</w:t>
      </w:r>
      <w:proofErr w:type="spellEnd"/>
    </w:p>
    <w:p w14:paraId="579ECCD9" w14:textId="22A0E26B" w:rsidR="004659DC" w:rsidRPr="009A1729" w:rsidRDefault="004659DC" w:rsidP="009A1729">
      <w:pPr>
        <w:pStyle w:val="Ttulo2"/>
      </w:pPr>
      <w:r>
        <w:t>Mundo 3 – Como criar comentários dentro do código? (</w:t>
      </w:r>
      <w:proofErr w:type="spellStart"/>
      <w:proofErr w:type="gramStart"/>
      <w:r>
        <w:t>boa</w:t>
      </w:r>
      <w:proofErr w:type="spellEnd"/>
      <w:r>
        <w:t xml:space="preserve"> práticas</w:t>
      </w:r>
      <w:proofErr w:type="gramEnd"/>
      <w:r>
        <w:t>)</w:t>
      </w:r>
    </w:p>
    <w:p w14:paraId="4E785C2D" w14:textId="33F73BAA" w:rsidR="004659DC" w:rsidRDefault="004659DC" w:rsidP="009A1729">
      <w:pPr>
        <w:pStyle w:val="Ttulo2"/>
      </w:pPr>
      <w:r>
        <w:t>Mundo 4 – Tipos de dados no Python</w:t>
      </w:r>
    </w:p>
    <w:p w14:paraId="7CA48C13" w14:textId="7E1F6B2B" w:rsidR="004659DC" w:rsidRDefault="004659DC" w:rsidP="009A1729">
      <w:pPr>
        <w:pStyle w:val="Ttulo2"/>
      </w:pPr>
      <w:r>
        <w:t>Mundo 5 – Input: como um usuário pode colocar dados dentro do programa?</w:t>
      </w:r>
    </w:p>
    <w:p w14:paraId="6067AF16" w14:textId="01EB6EAE" w:rsidR="004659DC" w:rsidRDefault="004659DC" w:rsidP="009A1729">
      <w:pPr>
        <w:pStyle w:val="Ttulo2"/>
      </w:pPr>
      <w:r>
        <w:t>Mundo 6 - Como realizar operações matemáticas no Python?</w:t>
      </w:r>
    </w:p>
    <w:p w14:paraId="1EA7B27E" w14:textId="4EFD89F8" w:rsidR="004659DC" w:rsidRDefault="004659DC" w:rsidP="009A1729">
      <w:pPr>
        <w:pStyle w:val="Ttulo2"/>
      </w:pPr>
      <w:r>
        <w:t>Mundo 7 – Como realizar operações matemáticas na prática.</w:t>
      </w:r>
    </w:p>
    <w:p w14:paraId="51A77A25" w14:textId="2A166FD0" w:rsidR="004659DC" w:rsidRDefault="004659DC" w:rsidP="009A1729">
      <w:pPr>
        <w:pStyle w:val="Ttulo2"/>
      </w:pPr>
      <w:r>
        <w:t xml:space="preserve">Mundo 8- O que são pacotes </w:t>
      </w:r>
      <w:proofErr w:type="spellStart"/>
      <w:r>
        <w:t>ebibliotecas</w:t>
      </w:r>
      <w:proofErr w:type="spellEnd"/>
    </w:p>
    <w:p w14:paraId="6EBEA0B8" w14:textId="5E0B858A" w:rsidR="004659DC" w:rsidRDefault="004659DC" w:rsidP="009A1729">
      <w:pPr>
        <w:pStyle w:val="Ttulo2"/>
      </w:pPr>
      <w:r>
        <w:t>Mundo 9 – Trabalhando</w:t>
      </w:r>
    </w:p>
    <w:p w14:paraId="5782DAD9" w14:textId="44E7CAAE" w:rsidR="009A1729" w:rsidRDefault="009A1729" w:rsidP="009A1729">
      <w:pPr>
        <w:pStyle w:val="Ttulo2"/>
      </w:pPr>
      <w:r>
        <w:t>Mundo 10- O que são listas e tuplas na prática</w:t>
      </w:r>
    </w:p>
    <w:p w14:paraId="2DEE0980" w14:textId="5AFA108A" w:rsidR="009A1729" w:rsidRDefault="009A1729" w:rsidP="009A1729">
      <w:pPr>
        <w:pStyle w:val="Ttulo2"/>
      </w:pPr>
      <w:r>
        <w:t>Mundo 11 – Listas e tuplas na prática</w:t>
      </w:r>
    </w:p>
    <w:p w14:paraId="6E346A3F" w14:textId="1F862BEC" w:rsidR="009A1729" w:rsidRDefault="009A1729" w:rsidP="009A1729">
      <w:pPr>
        <w:pStyle w:val="Ttulo2"/>
      </w:pPr>
      <w:r>
        <w:t>Mundo 12 – Sets na prática – como remover duplicatas de uma lista?</w:t>
      </w:r>
    </w:p>
    <w:p w14:paraId="04A46123" w14:textId="3E309117" w:rsidR="009A1729" w:rsidRDefault="009A1729" w:rsidP="009A1729">
      <w:pPr>
        <w:pStyle w:val="Ttulo2"/>
      </w:pPr>
      <w:r>
        <w:t xml:space="preserve">Mundo 13 – </w:t>
      </w:r>
      <w:proofErr w:type="spellStart"/>
      <w:r>
        <w:t>Dicionarios</w:t>
      </w:r>
      <w:proofErr w:type="spellEnd"/>
      <w:r>
        <w:t xml:space="preserve"> na pratica – Como criar um mini banco de dados no Python</w:t>
      </w:r>
    </w:p>
    <w:p w14:paraId="3A067E5F" w14:textId="1988E6D3" w:rsidR="009A1729" w:rsidRDefault="009A1729" w:rsidP="009A1729">
      <w:pPr>
        <w:pStyle w:val="Ttulo2"/>
      </w:pPr>
      <w:r>
        <w:t xml:space="preserve">Mundo 14 – Manipulação de </w:t>
      </w:r>
      <w:proofErr w:type="spellStart"/>
      <w:r>
        <w:t>strings</w:t>
      </w:r>
      <w:proofErr w:type="spellEnd"/>
      <w:r>
        <w:t xml:space="preserve"> e REGEX – Como validar padrões de texto?</w:t>
      </w:r>
    </w:p>
    <w:p w14:paraId="4776DA17" w14:textId="2B160334" w:rsidR="009A1729" w:rsidRDefault="009A1729" w:rsidP="009A1729">
      <w:pPr>
        <w:pStyle w:val="Ttulo2"/>
      </w:pPr>
      <w:r>
        <w:t>Mundo 15 – O que são condições dentro do Python Estruturas IF, ELIF e ELSE</w:t>
      </w:r>
    </w:p>
    <w:p w14:paraId="4F3E579F" w14:textId="4AF9533E" w:rsidR="009A1729" w:rsidRDefault="009A1729" w:rsidP="009A1729">
      <w:pPr>
        <w:pStyle w:val="Ttulo2"/>
      </w:pPr>
      <w:r>
        <w:t>Mundo 16 – condições na prática: Como identificar se uma ação é ON ou PN?</w:t>
      </w:r>
    </w:p>
    <w:p w14:paraId="1700120C" w14:textId="6DC50EEE" w:rsidR="009A1729" w:rsidRDefault="009A1729" w:rsidP="009A1729">
      <w:pPr>
        <w:pStyle w:val="Ttulo2"/>
      </w:pPr>
      <w:r>
        <w:t xml:space="preserve">Mundo 17 – Laços de repetição: For e </w:t>
      </w:r>
      <w:proofErr w:type="spellStart"/>
      <w:r>
        <w:t>While</w:t>
      </w:r>
      <w:proofErr w:type="spellEnd"/>
    </w:p>
    <w:p w14:paraId="50DEF9C9" w14:textId="141500FE" w:rsidR="009A1729" w:rsidRDefault="009A1729" w:rsidP="009A1729">
      <w:pPr>
        <w:pStyle w:val="Ttulo2"/>
      </w:pPr>
      <w:r>
        <w:t xml:space="preserve">Mundo 18 – </w:t>
      </w:r>
      <w:proofErr w:type="spellStart"/>
      <w:r>
        <w:t>Laçois</w:t>
      </w:r>
      <w:proofErr w:type="spellEnd"/>
      <w:r>
        <w:t xml:space="preserve"> de petição </w:t>
      </w:r>
      <w:proofErr w:type="gramStart"/>
      <w:r>
        <w:t>na  prática</w:t>
      </w:r>
      <w:proofErr w:type="gramEnd"/>
      <w:r>
        <w:t xml:space="preserve"> – Criando uma analisados de carteiras de investimentos</w:t>
      </w:r>
    </w:p>
    <w:p w14:paraId="030FF4E0" w14:textId="75DFC282" w:rsidR="009A1729" w:rsidRDefault="009A1729" w:rsidP="009A1729">
      <w:pPr>
        <w:pStyle w:val="Ttulo2"/>
      </w:pPr>
      <w:r>
        <w:lastRenderedPageBreak/>
        <w:t>Mundo 19 – Funções dentro do Python</w:t>
      </w:r>
    </w:p>
    <w:p w14:paraId="44B6730D" w14:textId="7BF506FE" w:rsidR="009A1729" w:rsidRDefault="009A1729" w:rsidP="009A1729">
      <w:pPr>
        <w:pStyle w:val="Ttulo2"/>
      </w:pPr>
      <w:r>
        <w:t xml:space="preserve">Mundo 10 – Funções na prática – Como criar uma função que calcula estatística de um </w:t>
      </w:r>
      <w:proofErr w:type="spellStart"/>
      <w:r>
        <w:t>portofolio</w:t>
      </w:r>
      <w:proofErr w:type="spellEnd"/>
    </w:p>
    <w:p w14:paraId="17DFB55E" w14:textId="32080867" w:rsidR="009A1729" w:rsidRDefault="009A1729" w:rsidP="009A1729">
      <w:pPr>
        <w:pStyle w:val="Ttulo2"/>
      </w:pPr>
      <w:r>
        <w:t>Mundo 21 – Tratamento de erros – Como remover Bugs do seu programa?</w:t>
      </w:r>
    </w:p>
    <w:p w14:paraId="53755926" w14:textId="022CDCDE" w:rsidR="009A1729" w:rsidRDefault="009A1729" w:rsidP="009A1729">
      <w:pPr>
        <w:pStyle w:val="Ttulo2"/>
      </w:pPr>
      <w:r>
        <w:t xml:space="preserve">Mundo 22 – Ferramentas avançadas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Comprehesion</w:t>
      </w:r>
      <w:proofErr w:type="spellEnd"/>
      <w:r>
        <w:t>, Map e Filter – Como otimizar a utilização de listas?</w:t>
      </w:r>
    </w:p>
    <w:p w14:paraId="468CA20A" w14:textId="73246101" w:rsidR="009A1729" w:rsidRDefault="009A1729" w:rsidP="009A1729">
      <w:pPr>
        <w:pStyle w:val="Ttulo2"/>
      </w:pPr>
      <w:r>
        <w:t xml:space="preserve">Mundo 23 – Como trabalhar com datas no Python? Módulo </w:t>
      </w:r>
      <w:proofErr w:type="spellStart"/>
      <w:r>
        <w:t>datetime</w:t>
      </w:r>
      <w:proofErr w:type="spellEnd"/>
    </w:p>
    <w:p w14:paraId="01E903D0" w14:textId="581CBF7A" w:rsidR="009A1729" w:rsidRDefault="009A1729" w:rsidP="009A1729">
      <w:pPr>
        <w:pStyle w:val="Ttulo2"/>
      </w:pPr>
      <w:r>
        <w:t>Materiais complementares</w:t>
      </w:r>
    </w:p>
    <w:p w14:paraId="008F9EB4" w14:textId="77777777" w:rsidR="009A1729" w:rsidRDefault="009A1729" w:rsidP="009A1729">
      <w:pPr>
        <w:pStyle w:val="PargrafodaLista"/>
      </w:pPr>
    </w:p>
    <w:p w14:paraId="444BBB19" w14:textId="77777777" w:rsidR="009A1729" w:rsidRDefault="009A1729" w:rsidP="009A1729"/>
    <w:p w14:paraId="49CACF5F" w14:textId="77777777" w:rsidR="009A1729" w:rsidRDefault="009A1729" w:rsidP="009A1729"/>
    <w:p w14:paraId="55958BAE" w14:textId="77777777" w:rsidR="00C55797" w:rsidRDefault="00C55797" w:rsidP="009A1729"/>
    <w:p w14:paraId="0EC03C85" w14:textId="5282503C" w:rsidR="00C55797" w:rsidRDefault="00C55797" w:rsidP="00C55797">
      <w:pPr>
        <w:pStyle w:val="Ttulo1"/>
      </w:pPr>
      <w:proofErr w:type="spellStart"/>
      <w:r>
        <w:t>Galaxia</w:t>
      </w:r>
      <w:proofErr w:type="spellEnd"/>
      <w:r>
        <w:t xml:space="preserve"> 3 – Numpy</w:t>
      </w:r>
    </w:p>
    <w:p w14:paraId="6CBC0719" w14:textId="77777777" w:rsidR="00C55797" w:rsidRDefault="00C55797" w:rsidP="00C55797"/>
    <w:p w14:paraId="615B9BF9" w14:textId="4D9581A6" w:rsidR="00C55797" w:rsidRPr="00186435" w:rsidRDefault="00C55797" w:rsidP="00186435">
      <w:pPr>
        <w:pStyle w:val="Ttulo2"/>
      </w:pPr>
      <w:r>
        <w:t xml:space="preserve">Mundo 1 – o que é o </w:t>
      </w:r>
      <w:proofErr w:type="spellStart"/>
      <w:r>
        <w:t>numpy</w:t>
      </w:r>
      <w:proofErr w:type="spellEnd"/>
      <w:r>
        <w:t xml:space="preserve"> e pra que ele serve?</w:t>
      </w:r>
    </w:p>
    <w:p w14:paraId="7EF540A3" w14:textId="2D3EC025" w:rsidR="004659DC" w:rsidRDefault="00C55797" w:rsidP="00186435">
      <w:pPr>
        <w:pStyle w:val="Ttulo2"/>
      </w:pPr>
      <w:r>
        <w:t xml:space="preserve">Mundo 2 – </w:t>
      </w:r>
      <w:proofErr w:type="spellStart"/>
      <w:r>
        <w:t>Criadno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no </w:t>
      </w:r>
      <w:proofErr w:type="spellStart"/>
      <w:r>
        <w:t>Numpy</w:t>
      </w:r>
      <w:proofErr w:type="spellEnd"/>
      <w:r>
        <w:t>: Como Criar um programa que gere um bilhete da Mega Sena</w:t>
      </w:r>
    </w:p>
    <w:p w14:paraId="421A373F" w14:textId="3CB31D91" w:rsidR="00C55797" w:rsidRDefault="00C55797" w:rsidP="00186435">
      <w:pPr>
        <w:pStyle w:val="Ttulo2"/>
      </w:pPr>
      <w:r>
        <w:t xml:space="preserve">Mundo </w:t>
      </w:r>
      <w:r>
        <w:t>3- Extraindo atributos de vetores – Como descobrir quantos bytes um vetor possui?</w:t>
      </w:r>
    </w:p>
    <w:p w14:paraId="1773FDFB" w14:textId="657859F8" w:rsidR="00186435" w:rsidRDefault="00186435" w:rsidP="00186435">
      <w:pPr>
        <w:pStyle w:val="Ttulo2"/>
      </w:pPr>
      <w:r>
        <w:t xml:space="preserve">Mundo </w:t>
      </w:r>
      <w:r>
        <w:t xml:space="preserve">4 – Selecionando e filtrando dados em </w:t>
      </w:r>
      <w:proofErr w:type="spellStart"/>
      <w:r>
        <w:t>arrays</w:t>
      </w:r>
      <w:proofErr w:type="spellEnd"/>
      <w:r>
        <w:t>: Como selecionar apenas retornos positivos em uma série histórica?</w:t>
      </w:r>
    </w:p>
    <w:p w14:paraId="49EA2299" w14:textId="06EC6849" w:rsidR="00186435" w:rsidRDefault="00186435" w:rsidP="00186435">
      <w:pPr>
        <w:pStyle w:val="Ttulo2"/>
      </w:pPr>
      <w:r>
        <w:t xml:space="preserve">Mundo </w:t>
      </w:r>
      <w:r>
        <w:t xml:space="preserve">5 – Manipulações em um </w:t>
      </w:r>
      <w:proofErr w:type="spellStart"/>
      <w:r>
        <w:t>array</w:t>
      </w:r>
      <w:proofErr w:type="spellEnd"/>
      <w:r>
        <w:t xml:space="preserve">: Como </w:t>
      </w:r>
      <w:proofErr w:type="spellStart"/>
      <w:r>
        <w:t>ordernar</w:t>
      </w:r>
      <w:proofErr w:type="spellEnd"/>
      <w:r>
        <w:t xml:space="preserve"> um vetor de lucro das empresas?</w:t>
      </w:r>
    </w:p>
    <w:p w14:paraId="72B3AC0D" w14:textId="77777777" w:rsidR="00186435" w:rsidRDefault="00186435" w:rsidP="00186435"/>
    <w:p w14:paraId="5435D551" w14:textId="4B084502" w:rsidR="00186435" w:rsidRDefault="00186435" w:rsidP="00186435">
      <w:pPr>
        <w:pStyle w:val="Ttulo2"/>
      </w:pPr>
      <w:r>
        <w:lastRenderedPageBreak/>
        <w:t xml:space="preserve">Mundo </w:t>
      </w:r>
      <w:r>
        <w:t xml:space="preserve">6 – </w:t>
      </w:r>
      <w:proofErr w:type="spellStart"/>
      <w:r>
        <w:t>Operaçõe</w:t>
      </w:r>
      <w:proofErr w:type="spellEnd"/>
      <w:r>
        <w:t xml:space="preserve"> em </w:t>
      </w:r>
      <w:proofErr w:type="spellStart"/>
      <w:r>
        <w:t>arrays</w:t>
      </w:r>
      <w:proofErr w:type="spellEnd"/>
      <w:r>
        <w:t>: Criando uma ferramenta que calcula as estatísticas de uma carteira de investimento</w:t>
      </w:r>
    </w:p>
    <w:p w14:paraId="60E2D405" w14:textId="77777777" w:rsidR="00186435" w:rsidRDefault="00186435" w:rsidP="00186435"/>
    <w:p w14:paraId="2B5FE590" w14:textId="7FBEB89C" w:rsidR="00186435" w:rsidRDefault="00186435" w:rsidP="00186435">
      <w:pPr>
        <w:pStyle w:val="Ttulo2"/>
      </w:pPr>
      <w:r>
        <w:t xml:space="preserve">Mundo </w:t>
      </w:r>
      <w:r>
        <w:t xml:space="preserve">7 </w:t>
      </w:r>
      <w:proofErr w:type="spellStart"/>
      <w:r>
        <w:t>Materiasi</w:t>
      </w:r>
      <w:proofErr w:type="spellEnd"/>
      <w:r>
        <w:t xml:space="preserve"> complementares</w:t>
      </w:r>
    </w:p>
    <w:p w14:paraId="21074997" w14:textId="77777777" w:rsidR="00186435" w:rsidRDefault="00186435" w:rsidP="00186435"/>
    <w:p w14:paraId="4218E5A7" w14:textId="77777777" w:rsidR="00186435" w:rsidRPr="00C55797" w:rsidRDefault="00186435" w:rsidP="00186435"/>
    <w:p w14:paraId="3747AFF3" w14:textId="225160AD" w:rsidR="00186435" w:rsidRDefault="00186435" w:rsidP="00186435">
      <w:pPr>
        <w:pStyle w:val="Ttulo1"/>
      </w:pPr>
      <w:proofErr w:type="spellStart"/>
      <w:r>
        <w:t>Galaxia</w:t>
      </w:r>
      <w:proofErr w:type="spellEnd"/>
      <w:r>
        <w:t xml:space="preserve"> 4 Pandas</w:t>
      </w:r>
    </w:p>
    <w:p w14:paraId="46CF479E" w14:textId="77777777" w:rsidR="0072678F" w:rsidRDefault="0072678F" w:rsidP="0072678F"/>
    <w:p w14:paraId="7ED92572" w14:textId="1A66CBA9" w:rsidR="0072678F" w:rsidRDefault="0072678F" w:rsidP="00FF6AC1">
      <w:pPr>
        <w:pStyle w:val="Ttulo2"/>
      </w:pPr>
      <w:r>
        <w:t xml:space="preserve">1 O Mundo – o que á </w:t>
      </w:r>
      <w:proofErr w:type="gramStart"/>
      <w:r>
        <w:t>pandas ?Por</w:t>
      </w:r>
      <w:proofErr w:type="gramEnd"/>
      <w:r>
        <w:t xml:space="preserve"> que ele </w:t>
      </w:r>
      <w:proofErr w:type="spellStart"/>
      <w:r>
        <w:t>pe</w:t>
      </w:r>
      <w:proofErr w:type="spellEnd"/>
      <w:r>
        <w:t xml:space="preserve"> importante?</w:t>
      </w:r>
    </w:p>
    <w:p w14:paraId="09107794" w14:textId="17B4DECD" w:rsidR="0072678F" w:rsidRDefault="0072678F" w:rsidP="00FF6AC1">
      <w:pPr>
        <w:pStyle w:val="Ttulo2"/>
      </w:pPr>
      <w:r>
        <w:t>2</w:t>
      </w:r>
      <w:r>
        <w:t xml:space="preserve"> O Mundo</w:t>
      </w:r>
      <w:r>
        <w:t xml:space="preserve">- Criando </w:t>
      </w:r>
      <w:proofErr w:type="spellStart"/>
      <w:r>
        <w:t>Dataframes</w:t>
      </w:r>
      <w:proofErr w:type="spellEnd"/>
      <w:r>
        <w:t>/</w:t>
      </w:r>
      <w:proofErr w:type="spellStart"/>
      <w:r>
        <w:t>séroes</w:t>
      </w:r>
      <w:proofErr w:type="spellEnd"/>
      <w:r>
        <w:t xml:space="preserve">: Como fazer uma tabela com dados de </w:t>
      </w:r>
      <w:proofErr w:type="spellStart"/>
      <w:r>
        <w:t>preco</w:t>
      </w:r>
      <w:proofErr w:type="spellEnd"/>
      <w:r>
        <w:t xml:space="preserve"> e volume das empresas?</w:t>
      </w:r>
    </w:p>
    <w:p w14:paraId="333463C7" w14:textId="77777777" w:rsidR="0072678F" w:rsidRDefault="0072678F" w:rsidP="0072678F"/>
    <w:p w14:paraId="0B8CF576" w14:textId="00E39CAD" w:rsidR="0072678F" w:rsidRDefault="0072678F" w:rsidP="00FF6AC1">
      <w:pPr>
        <w:pStyle w:val="Ttulo2"/>
      </w:pPr>
      <w:r>
        <w:t>3</w:t>
      </w:r>
      <w:r>
        <w:t xml:space="preserve"> O Mundo</w:t>
      </w:r>
      <w:r>
        <w:t xml:space="preserve"> – Manipulando índices: como criar um intervalo de datas com o </w:t>
      </w:r>
      <w:proofErr w:type="spellStart"/>
      <w:r>
        <w:t>Pnadas</w:t>
      </w:r>
      <w:proofErr w:type="spellEnd"/>
      <w:r>
        <w:t>?</w:t>
      </w:r>
    </w:p>
    <w:p w14:paraId="56CE0649" w14:textId="6D28C085" w:rsidR="0072678F" w:rsidRDefault="0072678F" w:rsidP="00FF6AC1">
      <w:pPr>
        <w:pStyle w:val="Ttulo2"/>
      </w:pPr>
      <w:r>
        <w:t>4</w:t>
      </w:r>
      <w:r>
        <w:t xml:space="preserve"> O Mundo</w:t>
      </w:r>
      <w:r>
        <w:t xml:space="preserve"> – Editando/selecionando/filtrando colunas: como filtrar uma tabela baseado em um </w:t>
      </w:r>
      <w:proofErr w:type="spellStart"/>
      <w:r>
        <w:t>ticker</w:t>
      </w:r>
      <w:proofErr w:type="spellEnd"/>
      <w:r>
        <w:t>?</w:t>
      </w:r>
    </w:p>
    <w:p w14:paraId="64693337" w14:textId="12C0C3A3" w:rsidR="0072678F" w:rsidRDefault="0072678F" w:rsidP="00FF6AC1">
      <w:pPr>
        <w:pStyle w:val="Ttulo2"/>
      </w:pPr>
      <w:r>
        <w:t>5</w:t>
      </w:r>
      <w:r>
        <w:t xml:space="preserve"> O Mundo</w:t>
      </w:r>
      <w:r>
        <w:t xml:space="preserve"> – Seleção de dados: como pegar uma cotação específica dentro de uma </w:t>
      </w:r>
      <w:proofErr w:type="spellStart"/>
      <w:r>
        <w:t>table</w:t>
      </w:r>
      <w:proofErr w:type="spellEnd"/>
      <w:r>
        <w:t>?</w:t>
      </w:r>
    </w:p>
    <w:p w14:paraId="004C97A2" w14:textId="19682FA5" w:rsidR="0072678F" w:rsidRDefault="0072678F" w:rsidP="00FF6AC1">
      <w:pPr>
        <w:pStyle w:val="Ttulo2"/>
      </w:pPr>
      <w:r>
        <w:t>6</w:t>
      </w:r>
      <w:r>
        <w:t xml:space="preserve"> O Mundo</w:t>
      </w:r>
      <w:r>
        <w:t xml:space="preserve"> – Operações </w:t>
      </w:r>
      <w:proofErr w:type="spellStart"/>
      <w:r>
        <w:t>atiméticas</w:t>
      </w:r>
      <w:proofErr w:type="spellEnd"/>
      <w:r>
        <w:t>: como calcular o preço/lucro de uma ação?</w:t>
      </w:r>
    </w:p>
    <w:p w14:paraId="74FE938E" w14:textId="20F87AAB" w:rsidR="0072678F" w:rsidRDefault="0072678F" w:rsidP="00FF6AC1">
      <w:pPr>
        <w:pStyle w:val="Ttulo2"/>
      </w:pPr>
      <w:r>
        <w:t>7</w:t>
      </w:r>
      <w:r>
        <w:t xml:space="preserve"> O Mundo</w:t>
      </w:r>
      <w:r>
        <w:t xml:space="preserve">- </w:t>
      </w:r>
      <w:proofErr w:type="spellStart"/>
      <w:r>
        <w:t>Ordenagem</w:t>
      </w:r>
      <w:proofErr w:type="spellEnd"/>
      <w:r>
        <w:t xml:space="preserve"> e ranking: como </w:t>
      </w:r>
      <w:proofErr w:type="spellStart"/>
      <w:r>
        <w:t>ordernar</w:t>
      </w:r>
      <w:proofErr w:type="spellEnd"/>
      <w:r>
        <w:t xml:space="preserve"> uma tabela de </w:t>
      </w:r>
      <w:proofErr w:type="gramStart"/>
      <w:r>
        <w:t>empresas baseado</w:t>
      </w:r>
      <w:proofErr w:type="gramEnd"/>
      <w:r>
        <w:t xml:space="preserve"> no P/L?</w:t>
      </w:r>
    </w:p>
    <w:p w14:paraId="0482E523" w14:textId="2E392DD5" w:rsidR="0072678F" w:rsidRDefault="0072678F" w:rsidP="00FF6AC1">
      <w:pPr>
        <w:pStyle w:val="Ttulo2"/>
      </w:pPr>
      <w:r>
        <w:t>8</w:t>
      </w:r>
      <w:r>
        <w:t xml:space="preserve"> O Mundo</w:t>
      </w:r>
      <w:r>
        <w:t xml:space="preserve"> – Lendo/escre</w:t>
      </w:r>
      <w:r w:rsidR="00D90D8C">
        <w:t xml:space="preserve">vendo dados no </w:t>
      </w:r>
      <w:proofErr w:type="spellStart"/>
      <w:r w:rsidR="00D90D8C">
        <w:t>excel</w:t>
      </w:r>
      <w:proofErr w:type="spellEnd"/>
      <w:r w:rsidR="00D90D8C">
        <w:t xml:space="preserve">: como integrar o </w:t>
      </w:r>
      <w:proofErr w:type="spellStart"/>
      <w:r w:rsidR="00D90D8C">
        <w:t>python</w:t>
      </w:r>
      <w:proofErr w:type="spellEnd"/>
      <w:r w:rsidR="00D90D8C">
        <w:t xml:space="preserve"> nessa ferramenta.</w:t>
      </w:r>
    </w:p>
    <w:p w14:paraId="309ABFB6" w14:textId="77777777" w:rsidR="00D90D8C" w:rsidRDefault="00D90D8C" w:rsidP="0072678F"/>
    <w:p w14:paraId="54CB1ABB" w14:textId="1ABCAB36" w:rsidR="00D90D8C" w:rsidRDefault="00D90D8C" w:rsidP="00FF6AC1">
      <w:pPr>
        <w:pStyle w:val="Ttulo2"/>
      </w:pPr>
      <w:r>
        <w:lastRenderedPageBreak/>
        <w:t>9</w:t>
      </w:r>
      <w:r>
        <w:t xml:space="preserve"> O Mundo</w:t>
      </w:r>
      <w:r>
        <w:t xml:space="preserve"> – Lendo/escrevendo dados em CSV: Como ler o CSV de balanço de empresas disponibilizados pela CVM?</w:t>
      </w:r>
    </w:p>
    <w:p w14:paraId="64AE7190" w14:textId="069F1AF7" w:rsidR="00D90D8C" w:rsidRDefault="00D90D8C" w:rsidP="00FF6AC1">
      <w:pPr>
        <w:pStyle w:val="Ttulo2"/>
      </w:pPr>
      <w:r>
        <w:t>1</w:t>
      </w:r>
      <w:r>
        <w:t>0</w:t>
      </w:r>
      <w:r>
        <w:t xml:space="preserve"> O Mundo</w:t>
      </w:r>
      <w:r>
        <w:t xml:space="preserve">- Pandas </w:t>
      </w:r>
      <w:proofErr w:type="spellStart"/>
      <w:r>
        <w:t>datareader</w:t>
      </w:r>
      <w:proofErr w:type="spellEnd"/>
      <w:r>
        <w:t>: Como obter dados de todas as economias e bolsas do mundo de maneira simples</w:t>
      </w:r>
    </w:p>
    <w:p w14:paraId="6E938F18" w14:textId="10AEEFAE" w:rsidR="00D90D8C" w:rsidRDefault="00D90D8C" w:rsidP="00FF6AC1">
      <w:pPr>
        <w:pStyle w:val="Ttulo2"/>
      </w:pPr>
      <w:r>
        <w:t>1</w:t>
      </w:r>
      <w:r>
        <w:t>1</w:t>
      </w:r>
      <w:r>
        <w:t xml:space="preserve"> O Mundo</w:t>
      </w:r>
      <w:r>
        <w:t xml:space="preserve"> – Dados Yahoo </w:t>
      </w:r>
      <w:proofErr w:type="spellStart"/>
      <w:r>
        <w:t>finance</w:t>
      </w:r>
      <w:proofErr w:type="spellEnd"/>
      <w:r>
        <w:t>: como puxar dados de cotações e volumes de qualquer ação no mundo.</w:t>
      </w:r>
    </w:p>
    <w:p w14:paraId="49BE6E7F" w14:textId="77777777" w:rsidR="00D90D8C" w:rsidRDefault="00D90D8C" w:rsidP="0072678F"/>
    <w:p w14:paraId="44039FAB" w14:textId="3643102F" w:rsidR="00D90D8C" w:rsidRDefault="00D90D8C" w:rsidP="00FF6AC1">
      <w:pPr>
        <w:pStyle w:val="Ttulo2"/>
      </w:pPr>
      <w:r>
        <w:t>1</w:t>
      </w:r>
      <w:r>
        <w:t>2</w:t>
      </w:r>
      <w:r>
        <w:t xml:space="preserve"> O Mundo</w:t>
      </w:r>
      <w:r>
        <w:t xml:space="preserve"> – Dados World Bank: Como Puxar dados da </w:t>
      </w:r>
      <w:proofErr w:type="spellStart"/>
      <w:r>
        <w:t>exonokia</w:t>
      </w:r>
      <w:proofErr w:type="spellEnd"/>
      <w:r>
        <w:t>/população americana em uma linha de código</w:t>
      </w:r>
    </w:p>
    <w:p w14:paraId="73575F90" w14:textId="77777777" w:rsidR="00D90D8C" w:rsidRDefault="00D90D8C" w:rsidP="0072678F"/>
    <w:p w14:paraId="0ADACF54" w14:textId="12AF9072" w:rsidR="00D90D8C" w:rsidRDefault="00D90D8C" w:rsidP="00FF6AC1">
      <w:pPr>
        <w:pStyle w:val="Ttulo2"/>
      </w:pPr>
      <w:r>
        <w:t>1</w:t>
      </w:r>
      <w:r>
        <w:t>3</w:t>
      </w:r>
      <w:r>
        <w:t xml:space="preserve"> O Mundo</w:t>
      </w:r>
      <w:r>
        <w:t xml:space="preserve"> – </w:t>
      </w:r>
      <w:proofErr w:type="spellStart"/>
      <w:r>
        <w:t>Daods</w:t>
      </w:r>
      <w:proofErr w:type="spellEnd"/>
      <w:r>
        <w:t xml:space="preserve"> World Bank: Como puxar dados de todas as economias do mundo</w:t>
      </w:r>
    </w:p>
    <w:p w14:paraId="1996977A" w14:textId="77777777" w:rsidR="00D90D8C" w:rsidRDefault="00D90D8C" w:rsidP="0072678F"/>
    <w:p w14:paraId="7F0C8342" w14:textId="02AE5A2F" w:rsidR="00D90D8C" w:rsidRDefault="00D90D8C" w:rsidP="00FF6AC1">
      <w:pPr>
        <w:pStyle w:val="Ttulo2"/>
      </w:pPr>
      <w:r>
        <w:t>1</w:t>
      </w:r>
      <w:r>
        <w:t>4</w:t>
      </w:r>
      <w:r>
        <w:t xml:space="preserve"> O Mundo</w:t>
      </w:r>
      <w:r>
        <w:t xml:space="preserve"> 14 – Dados Fama-</w:t>
      </w:r>
      <w:proofErr w:type="spellStart"/>
      <w:r>
        <w:t>French</w:t>
      </w:r>
      <w:proofErr w:type="spellEnd"/>
      <w:r>
        <w:t xml:space="preserve">: Como puxar dados de Factor </w:t>
      </w:r>
      <w:proofErr w:type="spellStart"/>
      <w:r>
        <w:t>Investing</w:t>
      </w:r>
      <w:proofErr w:type="spellEnd"/>
      <w:r>
        <w:t xml:space="preserve"> do mundo inteiro desde 1960</w:t>
      </w:r>
    </w:p>
    <w:p w14:paraId="57435521" w14:textId="77777777" w:rsidR="00D90D8C" w:rsidRDefault="00D90D8C" w:rsidP="0072678F"/>
    <w:p w14:paraId="3D9CE210" w14:textId="3B6C05A7" w:rsidR="00D90D8C" w:rsidRDefault="00D90D8C" w:rsidP="00FF6AC1">
      <w:pPr>
        <w:pStyle w:val="Ttulo2"/>
      </w:pPr>
      <w:r>
        <w:t>1</w:t>
      </w:r>
      <w:r>
        <w:t>5</w:t>
      </w:r>
      <w:r>
        <w:t xml:space="preserve"> O Mundo</w:t>
      </w:r>
      <w:r>
        <w:t xml:space="preserve"> 15 – Python + SQL: Lendo e escrevendo dados em um MySQL</w:t>
      </w:r>
    </w:p>
    <w:p w14:paraId="36705EC2" w14:textId="77777777" w:rsidR="00D90D8C" w:rsidRDefault="00D90D8C" w:rsidP="0072678F"/>
    <w:p w14:paraId="05B3F95B" w14:textId="76A67037" w:rsidR="00D90D8C" w:rsidRDefault="00D90D8C" w:rsidP="00FF6AC1">
      <w:pPr>
        <w:pStyle w:val="Ttulo2"/>
      </w:pPr>
      <w:r>
        <w:t>1</w:t>
      </w:r>
      <w:r>
        <w:t>6</w:t>
      </w:r>
      <w:r>
        <w:t xml:space="preserve"> O Mundo</w:t>
      </w:r>
      <w:r w:rsidR="000347CA">
        <w:t xml:space="preserve"> – Lidando com dado faltantes: Como e livrar ou preencher cotações ausentes em uma série de dados?</w:t>
      </w:r>
    </w:p>
    <w:p w14:paraId="2F3B56D4" w14:textId="77777777" w:rsidR="000347CA" w:rsidRDefault="000347CA" w:rsidP="0072678F"/>
    <w:p w14:paraId="27AF31F3" w14:textId="501C8435" w:rsidR="000347CA" w:rsidRDefault="000347CA" w:rsidP="00FF6AC1">
      <w:pPr>
        <w:pStyle w:val="Ttulo2"/>
      </w:pPr>
      <w:r>
        <w:t>1</w:t>
      </w:r>
      <w:r>
        <w:t>7</w:t>
      </w:r>
      <w:r>
        <w:t xml:space="preserve"> O Mundo</w:t>
      </w:r>
      <w:r>
        <w:t xml:space="preserve"> – Lidando com valores duplicados: Como selecionar o </w:t>
      </w:r>
      <w:proofErr w:type="spellStart"/>
      <w:r>
        <w:t>ticker</w:t>
      </w:r>
      <w:proofErr w:type="spellEnd"/>
      <w:r>
        <w:t xml:space="preserve"> com maior </w:t>
      </w:r>
      <w:proofErr w:type="spellStart"/>
      <w:r>
        <w:t>liguidez</w:t>
      </w:r>
      <w:proofErr w:type="spellEnd"/>
      <w:r>
        <w:t xml:space="preserve"> de uma mesma empresa?</w:t>
      </w:r>
    </w:p>
    <w:p w14:paraId="7769CF75" w14:textId="77777777" w:rsidR="000347CA" w:rsidRDefault="000347CA" w:rsidP="0072678F"/>
    <w:p w14:paraId="4CAC73A4" w14:textId="1D3153AF" w:rsidR="000347CA" w:rsidRDefault="000347CA" w:rsidP="00FF6AC1">
      <w:pPr>
        <w:pStyle w:val="Ttulo2"/>
      </w:pPr>
      <w:r>
        <w:t>1</w:t>
      </w:r>
      <w:r>
        <w:t>8</w:t>
      </w:r>
      <w:r>
        <w:t xml:space="preserve"> O Mundo</w:t>
      </w:r>
      <w:r>
        <w:t>- Tipos de dados e substituição de textos: Como substituir um retorno bugado de -100% por 0?</w:t>
      </w:r>
    </w:p>
    <w:p w14:paraId="023F89F3" w14:textId="77777777" w:rsidR="000347CA" w:rsidRDefault="000347CA" w:rsidP="0072678F"/>
    <w:p w14:paraId="2AEF056D" w14:textId="70BF978C" w:rsidR="000347CA" w:rsidRDefault="000347CA" w:rsidP="00FF6AC1">
      <w:pPr>
        <w:pStyle w:val="Ttulo2"/>
      </w:pPr>
      <w:r>
        <w:lastRenderedPageBreak/>
        <w:t>1</w:t>
      </w:r>
      <w:r>
        <w:t>9</w:t>
      </w:r>
      <w:r>
        <w:t xml:space="preserve"> O Mundo</w:t>
      </w:r>
      <w:r>
        <w:t xml:space="preserve"> 19 – Usando </w:t>
      </w:r>
      <w:proofErr w:type="spellStart"/>
      <w:r>
        <w:t>map</w:t>
      </w:r>
      <w:proofErr w:type="spellEnd"/>
      <w:r>
        <w:t xml:space="preserve"> para alterar dados: Como transformar um número em preço “R$ X”?</w:t>
      </w:r>
    </w:p>
    <w:p w14:paraId="22670303" w14:textId="77777777" w:rsidR="000347CA" w:rsidRDefault="000347CA" w:rsidP="0072678F"/>
    <w:p w14:paraId="319CCA38" w14:textId="0E4FA056" w:rsidR="000347CA" w:rsidRDefault="000347CA" w:rsidP="00FF6AC1">
      <w:pPr>
        <w:pStyle w:val="Ttulo2"/>
      </w:pPr>
      <w:r>
        <w:t>20</w:t>
      </w:r>
      <w:r>
        <w:t xml:space="preserve"> O Mundo</w:t>
      </w:r>
      <w:r>
        <w:t xml:space="preserve"> – Quartis e </w:t>
      </w:r>
      <w:proofErr w:type="spellStart"/>
      <w:r>
        <w:t>Dummys</w:t>
      </w:r>
      <w:proofErr w:type="spellEnd"/>
      <w:r>
        <w:t>: Como separar uma tabela CEOs por faixa etária?</w:t>
      </w:r>
    </w:p>
    <w:p w14:paraId="28AC7C5E" w14:textId="77777777" w:rsidR="000347CA" w:rsidRDefault="000347CA" w:rsidP="0072678F"/>
    <w:p w14:paraId="1B6BB0D9" w14:textId="2C66F449" w:rsidR="000347CA" w:rsidRDefault="000347CA" w:rsidP="00FF6AC1">
      <w:pPr>
        <w:pStyle w:val="Ttulo2"/>
      </w:pPr>
      <w:r>
        <w:t>2</w:t>
      </w:r>
      <w:r>
        <w:t>1</w:t>
      </w:r>
      <w:r>
        <w:t xml:space="preserve"> O Mundo </w:t>
      </w:r>
      <w:r>
        <w:t xml:space="preserve">– Reformatação com </w:t>
      </w:r>
      <w:proofErr w:type="spellStart"/>
      <w:r>
        <w:t>melt</w:t>
      </w:r>
      <w:proofErr w:type="spellEnd"/>
      <w:r>
        <w:t xml:space="preserve"> e </w:t>
      </w:r>
      <w:proofErr w:type="spellStart"/>
      <w:r>
        <w:t>pivot</w:t>
      </w:r>
      <w:proofErr w:type="spellEnd"/>
      <w:r>
        <w:t>: Como preparar nossa tabela para um banco de dados?</w:t>
      </w:r>
    </w:p>
    <w:p w14:paraId="664A0A5E" w14:textId="77777777" w:rsidR="000347CA" w:rsidRDefault="000347CA" w:rsidP="000347CA"/>
    <w:p w14:paraId="07A7BBDC" w14:textId="77777777" w:rsidR="000347CA" w:rsidRDefault="000347CA" w:rsidP="00FF6AC1">
      <w:pPr>
        <w:pStyle w:val="Ttulo2"/>
      </w:pPr>
      <w:r>
        <w:t>2</w:t>
      </w:r>
      <w:r>
        <w:t>2</w:t>
      </w:r>
      <w:r>
        <w:t xml:space="preserve"> O Mundo</w:t>
      </w:r>
      <w:r>
        <w:t xml:space="preserve"> 22</w:t>
      </w:r>
      <w:r>
        <w:t xml:space="preserve"> </w:t>
      </w:r>
      <w:r>
        <w:t xml:space="preserve">– Junção de </w:t>
      </w:r>
      <w:proofErr w:type="spellStart"/>
      <w:r>
        <w:t>tableras</w:t>
      </w:r>
      <w:proofErr w:type="spellEnd"/>
      <w:r>
        <w:t xml:space="preserve"> com </w:t>
      </w:r>
      <w:proofErr w:type="spellStart"/>
      <w:r>
        <w:t>concat</w:t>
      </w:r>
      <w:proofErr w:type="spellEnd"/>
      <w:r>
        <w:t>, merge e Join: Como juntar indicadores fundamentalistas em diferentes tabelas pelo código de negociação da empresa?</w:t>
      </w:r>
    </w:p>
    <w:p w14:paraId="21B5EB9F" w14:textId="77777777" w:rsidR="000347CA" w:rsidRDefault="000347CA" w:rsidP="000347CA"/>
    <w:p w14:paraId="5B1CF8F8" w14:textId="6836D3BA" w:rsidR="000347CA" w:rsidRDefault="000347CA" w:rsidP="00FF6AC1">
      <w:pPr>
        <w:pStyle w:val="Ttulo2"/>
      </w:pPr>
      <w:r>
        <w:t>2</w:t>
      </w:r>
      <w:r>
        <w:t>3</w:t>
      </w:r>
      <w:r>
        <w:t xml:space="preserve"> O Mundo </w:t>
      </w:r>
      <w:r>
        <w:t xml:space="preserve">– Mudando datas com </w:t>
      </w:r>
      <w:proofErr w:type="spellStart"/>
      <w:r>
        <w:t>resample</w:t>
      </w:r>
      <w:proofErr w:type="spellEnd"/>
      <w:r>
        <w:t>: Como transformar uma série diária de cotações em uma série mensal, pegando o fechamento de mês?</w:t>
      </w:r>
    </w:p>
    <w:p w14:paraId="3FC2F2B7" w14:textId="77777777" w:rsidR="000347CA" w:rsidRDefault="000347CA" w:rsidP="000347CA"/>
    <w:p w14:paraId="62DFE5D3" w14:textId="464A1EE5" w:rsidR="00DF768D" w:rsidRDefault="00DF768D" w:rsidP="00FF6AC1">
      <w:pPr>
        <w:pStyle w:val="Ttulo2"/>
      </w:pPr>
      <w:r>
        <w:t>2</w:t>
      </w:r>
      <w:r>
        <w:t>4</w:t>
      </w:r>
      <w:r>
        <w:t xml:space="preserve"> O Mundo </w:t>
      </w:r>
      <w:r>
        <w:t xml:space="preserve">– </w:t>
      </w:r>
      <w:proofErr w:type="spellStart"/>
      <w:r>
        <w:t>Retornnos</w:t>
      </w:r>
      <w:proofErr w:type="spellEnd"/>
      <w:r>
        <w:t xml:space="preserve">: Como calcular a rentabilidade das ações em qualquer período de tempo e </w:t>
      </w:r>
      <w:proofErr w:type="spellStart"/>
      <w:r>
        <w:t>analidar</w:t>
      </w:r>
      <w:proofErr w:type="spellEnd"/>
      <w:r>
        <w:t xml:space="preserve"> janelas de retornos contra o </w:t>
      </w:r>
      <w:proofErr w:type="spellStart"/>
      <w:r>
        <w:t>ibovespa</w:t>
      </w:r>
      <w:proofErr w:type="spellEnd"/>
      <w:r>
        <w:t>?</w:t>
      </w:r>
    </w:p>
    <w:p w14:paraId="445AA38E" w14:textId="77777777" w:rsidR="00DF768D" w:rsidRDefault="00DF768D" w:rsidP="00DF768D"/>
    <w:p w14:paraId="3C777DF0" w14:textId="2A5772F5" w:rsidR="00DF768D" w:rsidRDefault="00DF768D" w:rsidP="00FF6AC1">
      <w:pPr>
        <w:pStyle w:val="Ttulo2"/>
      </w:pPr>
      <w:r>
        <w:t>2</w:t>
      </w:r>
      <w:r>
        <w:t>5</w:t>
      </w:r>
      <w:r>
        <w:t xml:space="preserve"> O Mundo </w:t>
      </w:r>
      <w:r>
        <w:t xml:space="preserve">– Rolling: como criar médias </w:t>
      </w:r>
      <w:proofErr w:type="spellStart"/>
      <w:r>
        <w:t>móvies</w:t>
      </w:r>
      <w:proofErr w:type="spellEnd"/>
      <w:r>
        <w:t xml:space="preserve"> e janelas de volatilidade de uma ação com uma linha de código?</w:t>
      </w:r>
    </w:p>
    <w:p w14:paraId="309DE1F5" w14:textId="77777777" w:rsidR="00DF768D" w:rsidRDefault="00DF768D" w:rsidP="00DF768D"/>
    <w:p w14:paraId="14300C46" w14:textId="0CC7209D" w:rsidR="00DF768D" w:rsidRDefault="00DF768D" w:rsidP="00FF6AC1">
      <w:pPr>
        <w:pStyle w:val="Ttulo2"/>
      </w:pPr>
      <w:r>
        <w:t>2</w:t>
      </w:r>
      <w:r>
        <w:t>6</w:t>
      </w:r>
      <w:r>
        <w:t xml:space="preserve"> O Mundo </w:t>
      </w:r>
      <w:r>
        <w:t xml:space="preserve">– Corr e </w:t>
      </w:r>
      <w:proofErr w:type="spellStart"/>
      <w:proofErr w:type="gramStart"/>
      <w:r>
        <w:t>cov</w:t>
      </w:r>
      <w:proofErr w:type="spellEnd"/>
      <w:r>
        <w:t xml:space="preserve"> Como</w:t>
      </w:r>
      <w:proofErr w:type="gramEnd"/>
      <w:r>
        <w:t xml:space="preserve"> calcular a matriz de correlação entre ações e traçar as janelas de correlação entre o Ibovespa e o S&amp;P500 desde 2000?</w:t>
      </w:r>
    </w:p>
    <w:p w14:paraId="45338A5D" w14:textId="77777777" w:rsidR="00DF768D" w:rsidRDefault="00DF768D" w:rsidP="00DF768D"/>
    <w:p w14:paraId="0C07EF2B" w14:textId="286FBFA3" w:rsidR="00DF768D" w:rsidRDefault="00DF768D" w:rsidP="00FF6AC1">
      <w:pPr>
        <w:pStyle w:val="Ttulo2"/>
      </w:pPr>
      <w:r>
        <w:t>2</w:t>
      </w:r>
      <w:r>
        <w:t>7</w:t>
      </w:r>
      <w:r>
        <w:t xml:space="preserve"> O Mundo </w:t>
      </w:r>
      <w:r>
        <w:t xml:space="preserve">– </w:t>
      </w:r>
      <w:proofErr w:type="spellStart"/>
      <w:r>
        <w:t>Groupby</w:t>
      </w:r>
      <w:proofErr w:type="spellEnd"/>
      <w:r>
        <w:t>: Como calcular os retornos acumulados mês a mês de um modelo de investimento?</w:t>
      </w:r>
    </w:p>
    <w:p w14:paraId="3CA23DC6" w14:textId="77777777" w:rsidR="00DF768D" w:rsidRDefault="00DF768D" w:rsidP="00DF768D"/>
    <w:p w14:paraId="2D0DC107" w14:textId="77777777" w:rsidR="00DF768D" w:rsidRDefault="00DF768D" w:rsidP="00DF768D"/>
    <w:p w14:paraId="43DB8913" w14:textId="21DFF862" w:rsidR="00DF768D" w:rsidRDefault="00DF768D" w:rsidP="00FF6AC1">
      <w:pPr>
        <w:pStyle w:val="Ttulo2"/>
      </w:pPr>
      <w:r>
        <w:t>2</w:t>
      </w:r>
      <w:r>
        <w:t>8</w:t>
      </w:r>
      <w:r>
        <w:t xml:space="preserve"> O Mundo </w:t>
      </w:r>
      <w:r>
        <w:t xml:space="preserve">– </w:t>
      </w:r>
      <w:proofErr w:type="spellStart"/>
      <w:r>
        <w:t>Groupby</w:t>
      </w:r>
      <w:proofErr w:type="spellEnd"/>
      <w:r>
        <w:t xml:space="preserve">: Como calcular os retornos </w:t>
      </w:r>
      <w:proofErr w:type="spellStart"/>
      <w:r>
        <w:t>acumuldados</w:t>
      </w:r>
      <w:proofErr w:type="spellEnd"/>
      <w:r>
        <w:t xml:space="preserve"> mês a mês de um modelo de investimento?</w:t>
      </w:r>
    </w:p>
    <w:p w14:paraId="00D1727E" w14:textId="77777777" w:rsidR="00DF768D" w:rsidRDefault="00DF768D" w:rsidP="00DF768D"/>
    <w:p w14:paraId="783BD814" w14:textId="77777777" w:rsidR="00DF768D" w:rsidRDefault="00DF768D" w:rsidP="00DF768D"/>
    <w:p w14:paraId="3717F04C" w14:textId="75B793A0" w:rsidR="00DF768D" w:rsidRDefault="00DF768D" w:rsidP="00FF6AC1">
      <w:pPr>
        <w:pStyle w:val="Ttulo2"/>
      </w:pPr>
      <w:r>
        <w:t>2</w:t>
      </w:r>
      <w:r w:rsidR="00FF6AC1">
        <w:t>9</w:t>
      </w:r>
      <w:r>
        <w:t xml:space="preserve"> O Mundo </w:t>
      </w:r>
      <w:r w:rsidR="00FF6AC1">
        <w:t xml:space="preserve">– </w:t>
      </w:r>
      <w:proofErr w:type="spellStart"/>
      <w:r w:rsidR="00FF6AC1">
        <w:t>Materias</w:t>
      </w:r>
      <w:proofErr w:type="spellEnd"/>
      <w:r w:rsidR="00FF6AC1">
        <w:t xml:space="preserve"> </w:t>
      </w:r>
      <w:proofErr w:type="spellStart"/>
      <w:r w:rsidR="00FF6AC1">
        <w:t>completmentares</w:t>
      </w:r>
      <w:proofErr w:type="spellEnd"/>
    </w:p>
    <w:p w14:paraId="09B670F4" w14:textId="77777777" w:rsidR="00DF768D" w:rsidRDefault="00DF768D" w:rsidP="00DF768D"/>
    <w:p w14:paraId="02459E6E" w14:textId="77777777" w:rsidR="00DF768D" w:rsidRDefault="00DF768D" w:rsidP="00DF768D"/>
    <w:p w14:paraId="44040256" w14:textId="77777777" w:rsidR="00DF768D" w:rsidRDefault="00DF768D" w:rsidP="00DF768D"/>
    <w:p w14:paraId="1D70D0D3" w14:textId="77777777" w:rsidR="00DF768D" w:rsidRDefault="00DF768D" w:rsidP="00DF768D"/>
    <w:p w14:paraId="6E42CFF0" w14:textId="77777777" w:rsidR="00DF768D" w:rsidRDefault="00DF768D" w:rsidP="00DF768D"/>
    <w:p w14:paraId="39744493" w14:textId="77777777" w:rsidR="00DF768D" w:rsidRDefault="00DF768D" w:rsidP="00DF768D"/>
    <w:p w14:paraId="7C31FE78" w14:textId="77777777" w:rsidR="000347CA" w:rsidRDefault="000347CA" w:rsidP="000347CA"/>
    <w:p w14:paraId="51D72AFF" w14:textId="48DEAD94" w:rsidR="000347CA" w:rsidRDefault="000347CA" w:rsidP="000347CA">
      <w:r>
        <w:t xml:space="preserve"> </w:t>
      </w:r>
    </w:p>
    <w:p w14:paraId="65498DF0" w14:textId="77777777" w:rsidR="000347CA" w:rsidRDefault="000347CA" w:rsidP="000347CA"/>
    <w:p w14:paraId="3A66F903" w14:textId="77777777" w:rsidR="000347CA" w:rsidRDefault="000347CA" w:rsidP="0072678F"/>
    <w:p w14:paraId="286CE0E7" w14:textId="77777777" w:rsidR="000347CA" w:rsidRDefault="000347CA" w:rsidP="0072678F"/>
    <w:p w14:paraId="4130F5B9" w14:textId="77777777" w:rsidR="000347CA" w:rsidRDefault="000347CA" w:rsidP="0072678F"/>
    <w:p w14:paraId="3414640B" w14:textId="77777777" w:rsidR="0072678F" w:rsidRPr="0072678F" w:rsidRDefault="0072678F" w:rsidP="0072678F"/>
    <w:p w14:paraId="1C548495" w14:textId="77777777" w:rsidR="003F64C4" w:rsidRDefault="003F64C4" w:rsidP="003F64C4"/>
    <w:p w14:paraId="4E1E0849" w14:textId="77777777" w:rsidR="003F64C4" w:rsidRDefault="003F64C4" w:rsidP="003F64C4"/>
    <w:p w14:paraId="738ACCDA" w14:textId="77777777" w:rsidR="003F64C4" w:rsidRPr="003F64C4" w:rsidRDefault="003F64C4" w:rsidP="003F64C4"/>
    <w:p w14:paraId="50D438CF" w14:textId="0C1C769C" w:rsidR="00186435" w:rsidRDefault="00186435" w:rsidP="00186435">
      <w:pPr>
        <w:pStyle w:val="Ttulo1"/>
      </w:pPr>
      <w:proofErr w:type="spellStart"/>
      <w:r>
        <w:t>Galaxia</w:t>
      </w:r>
      <w:proofErr w:type="spellEnd"/>
      <w:r>
        <w:t xml:space="preserve"> 5 – </w:t>
      </w:r>
      <w:proofErr w:type="spellStart"/>
      <w:r>
        <w:t>Matplotlib</w:t>
      </w:r>
      <w:proofErr w:type="spellEnd"/>
    </w:p>
    <w:p w14:paraId="1838454F" w14:textId="77777777" w:rsidR="00FF6AC1" w:rsidRDefault="00FF6AC1" w:rsidP="00FF6AC1"/>
    <w:p w14:paraId="1B4429E1" w14:textId="6F51ABBE" w:rsidR="00FF6AC1" w:rsidRDefault="00FF6AC1" w:rsidP="00122BE6">
      <w:pPr>
        <w:pStyle w:val="Ttulo2"/>
      </w:pPr>
      <w:r>
        <w:t xml:space="preserve">O que é o </w:t>
      </w:r>
      <w:proofErr w:type="spellStart"/>
      <w:r>
        <w:t>matplotlib</w:t>
      </w:r>
      <w:proofErr w:type="spellEnd"/>
    </w:p>
    <w:p w14:paraId="667B11D6" w14:textId="77777777" w:rsidR="00FF6AC1" w:rsidRDefault="00FF6AC1" w:rsidP="00FF6AC1"/>
    <w:p w14:paraId="3AAF3878" w14:textId="5D57DCB6" w:rsidR="00FF6AC1" w:rsidRDefault="00FF6AC1" w:rsidP="00122BE6">
      <w:pPr>
        <w:pStyle w:val="Ttulo2"/>
      </w:pPr>
      <w:proofErr w:type="spellStart"/>
      <w:r>
        <w:t>Pyplot</w:t>
      </w:r>
      <w:proofErr w:type="spellEnd"/>
      <w:r>
        <w:t xml:space="preserve">: Como criar gráficos </w:t>
      </w:r>
      <w:proofErr w:type="gramStart"/>
      <w:r>
        <w:t>de  linhas</w:t>
      </w:r>
      <w:proofErr w:type="gramEnd"/>
      <w:r>
        <w:t xml:space="preserve"> </w:t>
      </w:r>
      <w:proofErr w:type="spellStart"/>
      <w:r>
        <w:t>barraas</w:t>
      </w:r>
      <w:proofErr w:type="spellEnd"/>
      <w:r>
        <w:t xml:space="preserve"> e histogramas com o Pandas</w:t>
      </w:r>
    </w:p>
    <w:p w14:paraId="3B2ACC21" w14:textId="77777777" w:rsidR="00FF6AC1" w:rsidRDefault="00FF6AC1" w:rsidP="00FF6AC1"/>
    <w:p w14:paraId="56999A93" w14:textId="4125D708" w:rsidR="00FF6AC1" w:rsidRDefault="00FF6AC1" w:rsidP="00122BE6">
      <w:pPr>
        <w:pStyle w:val="Ttulo2"/>
      </w:pPr>
      <w:r>
        <w:lastRenderedPageBreak/>
        <w:t xml:space="preserve">Figuras e eixos: Como criar mosaicos com o </w:t>
      </w:r>
      <w:proofErr w:type="spellStart"/>
      <w:r>
        <w:t>Matplotlib</w:t>
      </w:r>
      <w:proofErr w:type="spellEnd"/>
    </w:p>
    <w:p w14:paraId="021577BD" w14:textId="77777777" w:rsidR="00FF6AC1" w:rsidRDefault="00FF6AC1" w:rsidP="00FF6AC1"/>
    <w:p w14:paraId="0E5C625C" w14:textId="77777777" w:rsidR="00DF535D" w:rsidRDefault="00FF6AC1" w:rsidP="00122BE6">
      <w:pPr>
        <w:pStyle w:val="Ttulo2"/>
      </w:pPr>
      <w:r>
        <w:t>Rótulos:</w:t>
      </w:r>
      <w:r w:rsidR="00DF535D">
        <w:t xml:space="preserve"> Como configurar legendas para os eixos X e Y?</w:t>
      </w:r>
    </w:p>
    <w:p w14:paraId="2AAAAFBB" w14:textId="01680389" w:rsidR="00DF535D" w:rsidRDefault="00FF6AC1" w:rsidP="00FF6AC1">
      <w:r>
        <w:t xml:space="preserve"> </w:t>
      </w:r>
    </w:p>
    <w:p w14:paraId="54702EF1" w14:textId="1F5B053D" w:rsidR="00FF6AC1" w:rsidRDefault="00DF535D" w:rsidP="00122BE6">
      <w:pPr>
        <w:pStyle w:val="Ttulo2"/>
      </w:pPr>
      <w:r>
        <w:t xml:space="preserve">Título: </w:t>
      </w:r>
      <w:r w:rsidR="00FF6AC1">
        <w:t>Como configurar o título do gráfico?</w:t>
      </w:r>
    </w:p>
    <w:p w14:paraId="7A2D9D54" w14:textId="77777777" w:rsidR="00DF535D" w:rsidRDefault="00DF535D" w:rsidP="00FF6AC1"/>
    <w:p w14:paraId="7E782BCB" w14:textId="67D5D153" w:rsidR="00DF535D" w:rsidRDefault="00DF535D" w:rsidP="00122BE6">
      <w:pPr>
        <w:pStyle w:val="Ttulo2"/>
      </w:pPr>
      <w:r>
        <w:t xml:space="preserve">Zoom e Escala: Como criar eixos fixos e colocar o gráfico em escala </w:t>
      </w:r>
      <w:proofErr w:type="spellStart"/>
      <w:r>
        <w:t>Logaritma</w:t>
      </w:r>
      <w:proofErr w:type="spellEnd"/>
      <w:r>
        <w:t>?</w:t>
      </w:r>
    </w:p>
    <w:p w14:paraId="0615D80F" w14:textId="77777777" w:rsidR="00DF535D" w:rsidRDefault="00DF535D" w:rsidP="00FF6AC1"/>
    <w:p w14:paraId="39A9DAEE" w14:textId="1482AF25" w:rsidR="00DF535D" w:rsidRDefault="00DF535D" w:rsidP="00122BE6">
      <w:pPr>
        <w:pStyle w:val="Ttulo2"/>
      </w:pPr>
      <w:r>
        <w:t xml:space="preserve">Legendas: Como criar uma legenda para as informações do </w:t>
      </w:r>
      <w:proofErr w:type="spellStart"/>
      <w:proofErr w:type="gramStart"/>
      <w:r>
        <w:t>gr</w:t>
      </w:r>
      <w:proofErr w:type="spellEnd"/>
      <w:r>
        <w:t>[</w:t>
      </w:r>
      <w:proofErr w:type="spellStart"/>
      <w:proofErr w:type="gramEnd"/>
      <w:r>
        <w:t>aficp</w:t>
      </w:r>
      <w:proofErr w:type="spellEnd"/>
      <w:r>
        <w:t>?</w:t>
      </w:r>
    </w:p>
    <w:p w14:paraId="4BE180E8" w14:textId="77777777" w:rsidR="00DF535D" w:rsidRDefault="00DF535D" w:rsidP="00FF6AC1"/>
    <w:p w14:paraId="1C765BE7" w14:textId="77777777" w:rsidR="00DF535D" w:rsidRDefault="00DF535D" w:rsidP="00FF6AC1"/>
    <w:p w14:paraId="212C8BD4" w14:textId="322ABEA2" w:rsidR="00DF535D" w:rsidRDefault="00DF535D" w:rsidP="00122BE6">
      <w:pPr>
        <w:pStyle w:val="Ttulo2"/>
      </w:pPr>
      <w:r>
        <w:t xml:space="preserve">Personalizados eixos: Como transformar o eixo para %, R$ e mudar a frequência dos </w:t>
      </w:r>
      <w:proofErr w:type="spellStart"/>
      <w:r>
        <w:t>ticks</w:t>
      </w:r>
      <w:proofErr w:type="spellEnd"/>
      <w:r>
        <w:t>?</w:t>
      </w:r>
    </w:p>
    <w:p w14:paraId="2CD4B603" w14:textId="77777777" w:rsidR="00DF535D" w:rsidRDefault="00DF535D" w:rsidP="00FF6AC1"/>
    <w:p w14:paraId="6BB46BE9" w14:textId="416F503A" w:rsidR="00DF535D" w:rsidRDefault="00DF535D" w:rsidP="00122BE6">
      <w:pPr>
        <w:pStyle w:val="Ttulo2"/>
      </w:pPr>
      <w:r>
        <w:t>Cores: Como estilizar gráficos e configurar cores como o Picasso?</w:t>
      </w:r>
    </w:p>
    <w:p w14:paraId="630BAD48" w14:textId="77777777" w:rsidR="00DF535D" w:rsidRDefault="00DF535D" w:rsidP="00FF6AC1"/>
    <w:p w14:paraId="6B9CCBC5" w14:textId="7E85B4A4" w:rsidR="00DF535D" w:rsidRDefault="00DF535D" w:rsidP="00122BE6">
      <w:pPr>
        <w:pStyle w:val="Ttulo2"/>
      </w:pPr>
      <w:r>
        <w:t>Gráfico de Barras: Como criar um gráfico de barras com o retorno acumulado das empresas</w:t>
      </w:r>
    </w:p>
    <w:p w14:paraId="6436C8C3" w14:textId="77777777" w:rsidR="00DF535D" w:rsidRDefault="00DF535D" w:rsidP="00FF6AC1"/>
    <w:p w14:paraId="164F9721" w14:textId="3B09EF38" w:rsidR="00DF535D" w:rsidRDefault="00DF535D" w:rsidP="00122BE6">
      <w:pPr>
        <w:pStyle w:val="Ttulo2"/>
      </w:pPr>
      <w:r>
        <w:t xml:space="preserve">Dispersão, Histograma e </w:t>
      </w:r>
      <w:proofErr w:type="spellStart"/>
      <w:r>
        <w:t>Boxplot</w:t>
      </w:r>
      <w:proofErr w:type="spellEnd"/>
      <w:r>
        <w:t xml:space="preserve">: como plotar todo tipo de gráfico para qualquer </w:t>
      </w:r>
      <w:proofErr w:type="gramStart"/>
      <w:r>
        <w:t>dados financeiro</w:t>
      </w:r>
      <w:proofErr w:type="gramEnd"/>
      <w:r>
        <w:t>?</w:t>
      </w:r>
    </w:p>
    <w:p w14:paraId="196A5352" w14:textId="77777777" w:rsidR="00DF535D" w:rsidRDefault="00DF535D" w:rsidP="00FF6AC1"/>
    <w:p w14:paraId="091F1A84" w14:textId="60BC4D76" w:rsidR="00DF535D" w:rsidRDefault="00DF535D" w:rsidP="00122BE6">
      <w:pPr>
        <w:pStyle w:val="Ttulo2"/>
      </w:pPr>
      <w:r>
        <w:t xml:space="preserve">Anotações como criar </w:t>
      </w:r>
      <w:proofErr w:type="spellStart"/>
      <w:r>
        <w:t>anotaç~pes</w:t>
      </w:r>
      <w:proofErr w:type="spellEnd"/>
      <w:r>
        <w:t xml:space="preserve"> em um gráfico de cotações que evidenciam o inicio de crises e eventos históricos?</w:t>
      </w:r>
    </w:p>
    <w:p w14:paraId="6D50FE2F" w14:textId="77777777" w:rsidR="00DF535D" w:rsidRDefault="00DF535D" w:rsidP="00FF6AC1"/>
    <w:p w14:paraId="0CA907EC" w14:textId="5CEFB094" w:rsidR="00DF535D" w:rsidRDefault="00DF535D" w:rsidP="00122BE6">
      <w:pPr>
        <w:pStyle w:val="Ttulo2"/>
      </w:pPr>
      <w:r>
        <w:t>Animações: Como criar gráficos animados que viram vídeos</w:t>
      </w:r>
      <w:r w:rsidR="00122BE6">
        <w:t>?</w:t>
      </w:r>
    </w:p>
    <w:p w14:paraId="6A7E1F25" w14:textId="77777777" w:rsidR="00122BE6" w:rsidRDefault="00122BE6" w:rsidP="00FF6AC1"/>
    <w:p w14:paraId="0BE367D3" w14:textId="77777777" w:rsidR="00122BE6" w:rsidRDefault="00122BE6" w:rsidP="00FF6AC1"/>
    <w:p w14:paraId="20C32318" w14:textId="31E65D08" w:rsidR="00122BE6" w:rsidRDefault="00122BE6" w:rsidP="00122BE6">
      <w:pPr>
        <w:pStyle w:val="Ttulo2"/>
      </w:pPr>
      <w:r>
        <w:t xml:space="preserve">Gráficos especiais – Mpara de calor </w:t>
      </w:r>
      <w:proofErr w:type="spellStart"/>
      <w:r>
        <w:t>Quantstas</w:t>
      </w:r>
      <w:proofErr w:type="spellEnd"/>
      <w:r>
        <w:t xml:space="preserve"> – Como criar uma </w:t>
      </w:r>
      <w:proofErr w:type="gramStart"/>
      <w:r>
        <w:t>lamina</w:t>
      </w:r>
      <w:proofErr w:type="gramEnd"/>
      <w:r>
        <w:t xml:space="preserve"> mensal de retorno de um ativo em formato de </w:t>
      </w:r>
      <w:proofErr w:type="spellStart"/>
      <w:r>
        <w:t>mapaz</w:t>
      </w:r>
      <w:proofErr w:type="spellEnd"/>
      <w:r>
        <w:t xml:space="preserve"> de calor?</w:t>
      </w:r>
    </w:p>
    <w:p w14:paraId="267A4A3F" w14:textId="77777777" w:rsidR="00122BE6" w:rsidRDefault="00122BE6" w:rsidP="00FF6AC1"/>
    <w:p w14:paraId="7096EA48" w14:textId="77777777" w:rsidR="00122BE6" w:rsidRDefault="00122BE6" w:rsidP="00FF6AC1"/>
    <w:p w14:paraId="60348B9A" w14:textId="02995AB2" w:rsidR="00122BE6" w:rsidRDefault="00122BE6" w:rsidP="00122BE6">
      <w:pPr>
        <w:pStyle w:val="Ttulo2"/>
      </w:pPr>
      <w:r>
        <w:t>Materiais complementares</w:t>
      </w:r>
    </w:p>
    <w:p w14:paraId="51CA8C67" w14:textId="77777777" w:rsidR="00DF535D" w:rsidRDefault="00DF535D" w:rsidP="00FF6AC1"/>
    <w:p w14:paraId="38F90E00" w14:textId="77777777" w:rsidR="00DF535D" w:rsidRDefault="00DF535D" w:rsidP="00FF6AC1"/>
    <w:p w14:paraId="21009388" w14:textId="77777777" w:rsidR="00FF6AC1" w:rsidRDefault="00FF6AC1" w:rsidP="00FF6AC1"/>
    <w:p w14:paraId="6538FB56" w14:textId="77777777" w:rsidR="00FF6AC1" w:rsidRDefault="00FF6AC1" w:rsidP="00FF6AC1"/>
    <w:p w14:paraId="18B40E93" w14:textId="77777777" w:rsidR="00FF6AC1" w:rsidRDefault="00FF6AC1" w:rsidP="00FF6AC1"/>
    <w:p w14:paraId="66E03998" w14:textId="77777777" w:rsidR="00FF6AC1" w:rsidRPr="00FF6AC1" w:rsidRDefault="00FF6AC1" w:rsidP="00FF6AC1"/>
    <w:p w14:paraId="331E1F20" w14:textId="11E0A022" w:rsidR="00186435" w:rsidRDefault="00186435" w:rsidP="00186435">
      <w:pPr>
        <w:pStyle w:val="Ttulo1"/>
      </w:pPr>
      <w:proofErr w:type="spellStart"/>
      <w:r>
        <w:t>Galaxia</w:t>
      </w:r>
      <w:proofErr w:type="spellEnd"/>
      <w:r>
        <w:t xml:space="preserve"> 6 – Python Orientado a Objetos</w:t>
      </w:r>
    </w:p>
    <w:p w14:paraId="13A8D56D" w14:textId="77777777" w:rsidR="00122BE6" w:rsidRDefault="00122BE6" w:rsidP="00122BE6"/>
    <w:p w14:paraId="430A34DA" w14:textId="77777777" w:rsidR="00122BE6" w:rsidRDefault="00122BE6" w:rsidP="00122BE6"/>
    <w:p w14:paraId="32F318FF" w14:textId="6D49D349" w:rsidR="00122BE6" w:rsidRDefault="00122BE6" w:rsidP="007334B1">
      <w:pPr>
        <w:pStyle w:val="Ttulo2"/>
      </w:pPr>
      <w:r>
        <w:t>O que é orientação a objetos? Pra que ela serve? Quando utilizar esse paradigma para construir programas?</w:t>
      </w:r>
    </w:p>
    <w:p w14:paraId="7094C182" w14:textId="77777777" w:rsidR="00050319" w:rsidRDefault="00050319" w:rsidP="00122BE6"/>
    <w:p w14:paraId="79EDEBE4" w14:textId="60F89EB6" w:rsidR="00050319" w:rsidRDefault="00050319" w:rsidP="007334B1">
      <w:pPr>
        <w:pStyle w:val="Ttulo2"/>
      </w:pPr>
      <w:r>
        <w:t>Criando nossa primeira classe - como criar uma empresa real dentro do Python</w:t>
      </w:r>
    </w:p>
    <w:p w14:paraId="7F0ADBBE" w14:textId="77777777" w:rsidR="00050319" w:rsidRDefault="00050319" w:rsidP="00122BE6"/>
    <w:p w14:paraId="32E8CE1B" w14:textId="2FBABF10" w:rsidR="00050319" w:rsidRDefault="00050319" w:rsidP="007334B1">
      <w:pPr>
        <w:pStyle w:val="Ttulo2"/>
      </w:pPr>
      <w:r>
        <w:t xml:space="preserve">Criando nosso primeiro método de </w:t>
      </w:r>
      <w:proofErr w:type="gramStart"/>
      <w:r>
        <w:t>instância  -</w:t>
      </w:r>
      <w:proofErr w:type="gramEnd"/>
      <w:r>
        <w:t xml:space="preserve"> como calcular o tempo de existência da nossa empresa</w:t>
      </w:r>
    </w:p>
    <w:p w14:paraId="0CA9D279" w14:textId="77777777" w:rsidR="00050319" w:rsidRDefault="00050319" w:rsidP="00122BE6"/>
    <w:p w14:paraId="08DB90AA" w14:textId="77777777" w:rsidR="00050319" w:rsidRDefault="00050319" w:rsidP="00122BE6"/>
    <w:p w14:paraId="1EC0EAB5" w14:textId="05F3B9DD" w:rsidR="00050319" w:rsidRDefault="00050319" w:rsidP="007334B1">
      <w:pPr>
        <w:pStyle w:val="Ttulo2"/>
      </w:pPr>
      <w:r>
        <w:t>Método de classe – como criar uma empresa a partir de informações heterogênea</w:t>
      </w:r>
    </w:p>
    <w:p w14:paraId="6D303CB4" w14:textId="77777777" w:rsidR="00050319" w:rsidRDefault="00050319" w:rsidP="00122BE6"/>
    <w:p w14:paraId="022EF0F4" w14:textId="77777777" w:rsidR="00050319" w:rsidRDefault="00050319" w:rsidP="00122BE6"/>
    <w:p w14:paraId="39F13662" w14:textId="7E33708F" w:rsidR="00050319" w:rsidRDefault="00050319" w:rsidP="007334B1">
      <w:pPr>
        <w:pStyle w:val="Ttulo2"/>
      </w:pPr>
      <w:r>
        <w:lastRenderedPageBreak/>
        <w:t>Método estático – Criando um ID aleatório para a nossa empresa</w:t>
      </w:r>
    </w:p>
    <w:p w14:paraId="30D6888B" w14:textId="77777777" w:rsidR="00050319" w:rsidRDefault="00050319" w:rsidP="00122BE6"/>
    <w:p w14:paraId="262B73A3" w14:textId="3F789BB0" w:rsidR="00050319" w:rsidRDefault="00050319" w:rsidP="007334B1">
      <w:pPr>
        <w:pStyle w:val="Ttulo2"/>
      </w:pPr>
      <w:proofErr w:type="spellStart"/>
      <w:r>
        <w:t>Getters</w:t>
      </w:r>
      <w:proofErr w:type="spellEnd"/>
      <w:r>
        <w:t xml:space="preserve"> e </w:t>
      </w:r>
      <w:proofErr w:type="spellStart"/>
      <w:r>
        <w:t>Setter</w:t>
      </w:r>
      <w:proofErr w:type="spellEnd"/>
      <w:r>
        <w:t xml:space="preserve"> – Como tratar dados e evitar bugs na classe</w:t>
      </w:r>
    </w:p>
    <w:p w14:paraId="5245B1D7" w14:textId="77777777" w:rsidR="00050319" w:rsidRDefault="00050319" w:rsidP="00122BE6"/>
    <w:p w14:paraId="4824A872" w14:textId="364F59F5" w:rsidR="00050319" w:rsidRDefault="00050319" w:rsidP="007334B1">
      <w:pPr>
        <w:pStyle w:val="Ttulo2"/>
      </w:pPr>
      <w:r>
        <w:t>Encapsulamento como criar variáveis públicas e privadas para baixar dados da CVM a partir de Classes</w:t>
      </w:r>
    </w:p>
    <w:p w14:paraId="73BF0D1C" w14:textId="77777777" w:rsidR="00050319" w:rsidRDefault="00050319" w:rsidP="00122BE6"/>
    <w:p w14:paraId="1B91F3F5" w14:textId="3D79A1AC" w:rsidR="00050319" w:rsidRDefault="00050319" w:rsidP="007334B1">
      <w:pPr>
        <w:pStyle w:val="Ttulo2"/>
      </w:pPr>
      <w:r>
        <w:t xml:space="preserve">Associação Como criar uma classe de conexão de Banco de Dados que </w:t>
      </w:r>
      <w:proofErr w:type="gramStart"/>
      <w:r>
        <w:t>ira</w:t>
      </w:r>
      <w:proofErr w:type="gramEnd"/>
      <w:r>
        <w:t xml:space="preserve"> servir para múltiplos programas</w:t>
      </w:r>
    </w:p>
    <w:p w14:paraId="64DBB833" w14:textId="77777777" w:rsidR="00050319" w:rsidRDefault="00050319" w:rsidP="00122BE6"/>
    <w:p w14:paraId="2E9E832A" w14:textId="77777777" w:rsidR="00050319" w:rsidRDefault="00050319" w:rsidP="00122BE6"/>
    <w:p w14:paraId="221451C8" w14:textId="2C915E18" w:rsidR="00050319" w:rsidRDefault="00050319" w:rsidP="007334B1">
      <w:pPr>
        <w:pStyle w:val="Ttulo2"/>
      </w:pPr>
      <w:r>
        <w:t>Agregação como criar uma carteira de investimentos a partir de classes</w:t>
      </w:r>
    </w:p>
    <w:p w14:paraId="50F8757F" w14:textId="77777777" w:rsidR="00050319" w:rsidRDefault="00050319" w:rsidP="00122BE6"/>
    <w:p w14:paraId="7C7F8F8D" w14:textId="77777777" w:rsidR="00050319" w:rsidRDefault="00050319" w:rsidP="00122BE6"/>
    <w:p w14:paraId="2434D601" w14:textId="4D144C43" w:rsidR="00050319" w:rsidRDefault="00050319" w:rsidP="007334B1">
      <w:pPr>
        <w:pStyle w:val="Ttulo2"/>
      </w:pPr>
      <w:r>
        <w:t>Composição Como criar múltiplos endereços para uma mesma empresa a partir de classes</w:t>
      </w:r>
    </w:p>
    <w:p w14:paraId="363AEC28" w14:textId="65C4EF35" w:rsidR="00050319" w:rsidRDefault="00050319" w:rsidP="00122BE6"/>
    <w:p w14:paraId="27CC8E1F" w14:textId="77777777" w:rsidR="00050319" w:rsidRDefault="00050319" w:rsidP="00122BE6"/>
    <w:p w14:paraId="3CF717CD" w14:textId="34E6E65C" w:rsidR="00050319" w:rsidRDefault="007334B1" w:rsidP="007334B1">
      <w:pPr>
        <w:pStyle w:val="Ttulo2"/>
      </w:pPr>
      <w:r>
        <w:t>Herança – Como herdar características de uma classe Pessoa para uma classe Investidor</w:t>
      </w:r>
    </w:p>
    <w:p w14:paraId="02149444" w14:textId="77777777" w:rsidR="007334B1" w:rsidRDefault="007334B1" w:rsidP="00122BE6"/>
    <w:p w14:paraId="19944846" w14:textId="0C73B6B1" w:rsidR="007334B1" w:rsidRDefault="007334B1" w:rsidP="007334B1">
      <w:pPr>
        <w:pStyle w:val="Ttulo2"/>
      </w:pPr>
      <w:r>
        <w:t>Materiais Complementares</w:t>
      </w:r>
    </w:p>
    <w:p w14:paraId="498B39CB" w14:textId="77777777" w:rsidR="007334B1" w:rsidRDefault="007334B1" w:rsidP="00122BE6"/>
    <w:p w14:paraId="47A23E37" w14:textId="77777777" w:rsidR="00050319" w:rsidRDefault="00050319" w:rsidP="00122BE6"/>
    <w:p w14:paraId="5D092035" w14:textId="77777777" w:rsidR="00050319" w:rsidRDefault="00050319" w:rsidP="00122BE6"/>
    <w:p w14:paraId="3C77CE8B" w14:textId="77777777" w:rsidR="00122BE6" w:rsidRDefault="00122BE6" w:rsidP="00122BE6"/>
    <w:p w14:paraId="1661BCA2" w14:textId="77777777" w:rsidR="00122BE6" w:rsidRPr="00122BE6" w:rsidRDefault="00122BE6" w:rsidP="00122BE6"/>
    <w:p w14:paraId="6431DF03" w14:textId="77777777" w:rsidR="00186435" w:rsidRDefault="00186435" w:rsidP="00186435"/>
    <w:p w14:paraId="4BA42F3F" w14:textId="7F16F39B" w:rsidR="00186435" w:rsidRDefault="00186435" w:rsidP="00186435">
      <w:pPr>
        <w:pStyle w:val="Ttulo1"/>
      </w:pPr>
      <w:r>
        <w:lastRenderedPageBreak/>
        <w:t>Curso Extra – Código Limpo</w:t>
      </w:r>
    </w:p>
    <w:p w14:paraId="76A140BC" w14:textId="77777777" w:rsidR="007334B1" w:rsidRDefault="007334B1" w:rsidP="007334B1"/>
    <w:p w14:paraId="07137544" w14:textId="4E58CC3E" w:rsidR="007334B1" w:rsidRDefault="007334B1" w:rsidP="00E35E37">
      <w:pPr>
        <w:pStyle w:val="Ttulo2"/>
      </w:pPr>
      <w:r>
        <w:t>Nomes e comentários: Co</w:t>
      </w:r>
      <w:r w:rsidR="00E35E37">
        <w:t>m</w:t>
      </w:r>
      <w:r>
        <w:t>o criar nomes e comentários</w:t>
      </w:r>
      <w:r w:rsidR="00E35E37">
        <w:t xml:space="preserve"> como um programador profissional no seu código?</w:t>
      </w:r>
    </w:p>
    <w:p w14:paraId="03225254" w14:textId="77777777" w:rsidR="00E35E37" w:rsidRDefault="00E35E37" w:rsidP="007334B1"/>
    <w:p w14:paraId="311ECD25" w14:textId="77777777" w:rsidR="00E35E37" w:rsidRDefault="00E35E37" w:rsidP="007334B1"/>
    <w:p w14:paraId="6A60E373" w14:textId="0E46BEBC" w:rsidR="00E35E37" w:rsidRDefault="00E35E37" w:rsidP="00E35E37">
      <w:pPr>
        <w:pStyle w:val="Ttulo2"/>
      </w:pPr>
      <w:r>
        <w:t>Funções e métodos como criar funções otimizadas e com boas práticas?</w:t>
      </w:r>
    </w:p>
    <w:p w14:paraId="3E33547A" w14:textId="77777777" w:rsidR="00E35E37" w:rsidRDefault="00E35E37" w:rsidP="007334B1"/>
    <w:p w14:paraId="7D68B16C" w14:textId="27C0C536" w:rsidR="00E35E37" w:rsidRDefault="00E35E37" w:rsidP="00E35E37">
      <w:pPr>
        <w:pStyle w:val="Ttulo2"/>
      </w:pPr>
      <w:r>
        <w:t xml:space="preserve">Cultura de </w:t>
      </w:r>
      <w:proofErr w:type="gramStart"/>
      <w:r>
        <w:t>manutenção :</w:t>
      </w:r>
      <w:proofErr w:type="gramEnd"/>
      <w:r>
        <w:t xml:space="preserve"> um papo sobre refatoração  de códigos</w:t>
      </w:r>
    </w:p>
    <w:p w14:paraId="0EF86371" w14:textId="77777777" w:rsidR="00E35E37" w:rsidRDefault="00E35E37" w:rsidP="007334B1"/>
    <w:p w14:paraId="581F37F5" w14:textId="3703BA51" w:rsidR="00E35E37" w:rsidRDefault="00E35E37" w:rsidP="00E35E37">
      <w:pPr>
        <w:pStyle w:val="Ttulo2"/>
      </w:pPr>
      <w:r>
        <w:t>Material Complementar</w:t>
      </w:r>
    </w:p>
    <w:p w14:paraId="5F62A79C" w14:textId="77777777" w:rsidR="00E35E37" w:rsidRDefault="00E35E37" w:rsidP="007334B1"/>
    <w:p w14:paraId="2B6BFB57" w14:textId="77777777" w:rsidR="00E35E37" w:rsidRPr="007334B1" w:rsidRDefault="00E35E37" w:rsidP="007334B1"/>
    <w:p w14:paraId="5BB7623C" w14:textId="77777777" w:rsidR="00186435" w:rsidRDefault="00186435" w:rsidP="00186435"/>
    <w:p w14:paraId="38DAB7C5" w14:textId="67445CB3" w:rsidR="00186435" w:rsidRDefault="00186435" w:rsidP="003F64C4">
      <w:pPr>
        <w:pStyle w:val="Ttulo1"/>
      </w:pPr>
      <w:r>
        <w:t>Curso Extra – Banco de dados e SQL</w:t>
      </w:r>
    </w:p>
    <w:p w14:paraId="4DAF607B" w14:textId="77777777" w:rsidR="00E35E37" w:rsidRDefault="00E35E37" w:rsidP="00E35E37"/>
    <w:p w14:paraId="32841112" w14:textId="77777777" w:rsidR="00E35E37" w:rsidRDefault="00E35E37" w:rsidP="00E35E37"/>
    <w:p w14:paraId="136F21F6" w14:textId="661BEF71" w:rsidR="00E35E37" w:rsidRDefault="00E35E37" w:rsidP="004F1CE8">
      <w:pPr>
        <w:pStyle w:val="Ttulo2"/>
      </w:pPr>
      <w:r>
        <w:t xml:space="preserve">O que são banco de dados? O que são dados relacionais? </w:t>
      </w:r>
      <w:proofErr w:type="spellStart"/>
      <w:r>
        <w:t>Caracteristicas</w:t>
      </w:r>
      <w:proofErr w:type="spellEnd"/>
      <w:r>
        <w:t xml:space="preserve"> ACID e MySQL</w:t>
      </w:r>
    </w:p>
    <w:p w14:paraId="0239B025" w14:textId="77777777" w:rsidR="00E35E37" w:rsidRDefault="00E35E37" w:rsidP="00E35E37"/>
    <w:p w14:paraId="4A6B3420" w14:textId="77777777" w:rsidR="00E35E37" w:rsidRDefault="00E35E37" w:rsidP="00E35E37"/>
    <w:p w14:paraId="07A8E6CC" w14:textId="57A0DDFE" w:rsidR="00E35E37" w:rsidRDefault="00E35E37" w:rsidP="004F1CE8">
      <w:pPr>
        <w:pStyle w:val="Ttulo2"/>
      </w:pPr>
      <w:r>
        <w:t>O que é SQL – uma linguagem não procedural</w:t>
      </w:r>
    </w:p>
    <w:p w14:paraId="7DBD1CF9" w14:textId="77777777" w:rsidR="00E35E37" w:rsidRDefault="00E35E37" w:rsidP="00E35E37"/>
    <w:p w14:paraId="2E1860DE" w14:textId="1339F251" w:rsidR="00E35E37" w:rsidRDefault="00E35E37" w:rsidP="004F1CE8">
      <w:pPr>
        <w:pStyle w:val="Ttulo2"/>
      </w:pPr>
      <w:r>
        <w:t xml:space="preserve">Instalando o SQL </w:t>
      </w:r>
      <w:proofErr w:type="spellStart"/>
      <w:r>
        <w:t>eMYSQL</w:t>
      </w:r>
      <w:proofErr w:type="spellEnd"/>
    </w:p>
    <w:p w14:paraId="145E0A59" w14:textId="77777777" w:rsidR="00E35E37" w:rsidRDefault="00E35E37" w:rsidP="00E35E37"/>
    <w:p w14:paraId="0B8273EB" w14:textId="6407F1E3" w:rsidR="00E35E37" w:rsidRDefault="00E35E37" w:rsidP="004F1CE8">
      <w:pPr>
        <w:pStyle w:val="Ttulo2"/>
      </w:pPr>
      <w:r>
        <w:t>Tipos de dados como otimizar espaço no MYSQL?</w:t>
      </w:r>
    </w:p>
    <w:p w14:paraId="26A99C18" w14:textId="77777777" w:rsidR="00E35E37" w:rsidRDefault="00E35E37" w:rsidP="00E35E37"/>
    <w:p w14:paraId="57D52BD4" w14:textId="62D79BBA" w:rsidR="00E35E37" w:rsidRDefault="00E35E37" w:rsidP="004F1CE8">
      <w:pPr>
        <w:pStyle w:val="Ttulo2"/>
      </w:pPr>
      <w:proofErr w:type="gramStart"/>
      <w:r>
        <w:lastRenderedPageBreak/>
        <w:t>Criando  tabelas</w:t>
      </w:r>
      <w:proofErr w:type="gramEnd"/>
      <w:r>
        <w:t xml:space="preserve"> – Como criar tabelas de cotações e operações no MYSQL</w:t>
      </w:r>
    </w:p>
    <w:p w14:paraId="733D887E" w14:textId="77777777" w:rsidR="00E35E37" w:rsidRDefault="00E35E37" w:rsidP="00E35E37"/>
    <w:p w14:paraId="1174B28A" w14:textId="1F87427B" w:rsidR="00E35E37" w:rsidRDefault="00E35E37" w:rsidP="004F1CE8">
      <w:pPr>
        <w:pStyle w:val="Ttulo2"/>
      </w:pPr>
      <w:r>
        <w:t xml:space="preserve">Inserindo dados em tabelas com INSERT INTO: Como colocar dados de </w:t>
      </w:r>
      <w:proofErr w:type="gramStart"/>
      <w:r>
        <w:t>cotações e operações</w:t>
      </w:r>
      <w:proofErr w:type="gramEnd"/>
      <w:r>
        <w:t xml:space="preserve"> mas tabelas?</w:t>
      </w:r>
    </w:p>
    <w:p w14:paraId="72775EBE" w14:textId="77777777" w:rsidR="00E35E37" w:rsidRDefault="00E35E37" w:rsidP="00E35E37"/>
    <w:p w14:paraId="3ED198B8" w14:textId="77777777" w:rsidR="00E35E37" w:rsidRDefault="00E35E37" w:rsidP="00E35E37"/>
    <w:p w14:paraId="6E2B5BD3" w14:textId="77777777" w:rsidR="00E35E37" w:rsidRDefault="00E35E37" w:rsidP="00E35E37"/>
    <w:p w14:paraId="7F80EE34" w14:textId="29CE3F80" w:rsidR="00E35E37" w:rsidRDefault="00E35E37" w:rsidP="004F1CE8">
      <w:pPr>
        <w:pStyle w:val="Ttulo2"/>
      </w:pPr>
      <w:r>
        <w:t xml:space="preserve">Alterando a estrutura da </w:t>
      </w:r>
      <w:proofErr w:type="spellStart"/>
      <w:r>
        <w:t>tablea</w:t>
      </w:r>
      <w:proofErr w:type="spellEnd"/>
      <w:r>
        <w:t xml:space="preserve"> com ALTER TABLE – Como adicionar uma nova coluna aos dados</w:t>
      </w:r>
    </w:p>
    <w:p w14:paraId="4C0F406E" w14:textId="77777777" w:rsidR="00E35E37" w:rsidRDefault="00E35E37" w:rsidP="00E35E37"/>
    <w:p w14:paraId="07D0607D" w14:textId="77777777" w:rsidR="00E35E37" w:rsidRDefault="00E35E37" w:rsidP="00E35E37"/>
    <w:p w14:paraId="37C2AD86" w14:textId="60758D59" w:rsidR="00E35E37" w:rsidRDefault="004F1CE8" w:rsidP="004F1CE8">
      <w:pPr>
        <w:pStyle w:val="Ttulo2"/>
      </w:pPr>
      <w:r>
        <w:t>Editando dados com UPDATE- Como atualizar um código de negociação na base de dados de uma empresa que mudou de nome?</w:t>
      </w:r>
    </w:p>
    <w:p w14:paraId="14069604" w14:textId="77777777" w:rsidR="004F1CE8" w:rsidRDefault="004F1CE8" w:rsidP="00E35E37"/>
    <w:p w14:paraId="67DAE245" w14:textId="15F70C7F" w:rsidR="004F1CE8" w:rsidRDefault="004F1CE8" w:rsidP="004F1CE8">
      <w:pPr>
        <w:pStyle w:val="Ttulo2"/>
      </w:pPr>
      <w:r>
        <w:t xml:space="preserve">Gerando cópias de </w:t>
      </w:r>
      <w:proofErr w:type="spellStart"/>
      <w:r>
        <w:t>seguranças</w:t>
      </w:r>
      <w:proofErr w:type="spellEnd"/>
      <w:r>
        <w:t xml:space="preserve"> – como se proteger e criar backups do seu banco de dados?</w:t>
      </w:r>
    </w:p>
    <w:p w14:paraId="4205566C" w14:textId="77777777" w:rsidR="004F1CE8" w:rsidRDefault="004F1CE8" w:rsidP="00E35E37"/>
    <w:p w14:paraId="3607C569" w14:textId="1AAB4E42" w:rsidR="004F1CE8" w:rsidRDefault="004F1CE8" w:rsidP="004F1CE8">
      <w:pPr>
        <w:pStyle w:val="Ttulo2"/>
      </w:pPr>
      <w:r>
        <w:t xml:space="preserve">Construindo uma base de dados do zero- Construindo n </w:t>
      </w:r>
      <w:proofErr w:type="spellStart"/>
      <w:r>
        <w:t>aprática</w:t>
      </w:r>
      <w:proofErr w:type="spellEnd"/>
      <w:r>
        <w:t xml:space="preserve"> uma base de cotações com 610 empresas e dados e câmbios do mercado brasileiro de 1994 a 2020</w:t>
      </w:r>
    </w:p>
    <w:p w14:paraId="69AD9779" w14:textId="77777777" w:rsidR="004F1CE8" w:rsidRDefault="004F1CE8" w:rsidP="00E35E37"/>
    <w:p w14:paraId="5AF93052" w14:textId="77777777" w:rsidR="004F1CE8" w:rsidRDefault="004F1CE8" w:rsidP="00E35E37"/>
    <w:p w14:paraId="675B18F5" w14:textId="28B741CE" w:rsidR="004F1CE8" w:rsidRDefault="004F1CE8" w:rsidP="004F1CE8">
      <w:pPr>
        <w:pStyle w:val="Ttulo2"/>
      </w:pPr>
      <w:proofErr w:type="spellStart"/>
      <w:r>
        <w:t>Seleconando</w:t>
      </w:r>
      <w:proofErr w:type="spellEnd"/>
      <w:r>
        <w:t xml:space="preserve"> dados com SELECT – Como selecionar dados dentro da base de dados do mercado brasileiro?</w:t>
      </w:r>
    </w:p>
    <w:p w14:paraId="35C80718" w14:textId="77777777" w:rsidR="004F1CE8" w:rsidRDefault="004F1CE8" w:rsidP="00E35E37"/>
    <w:p w14:paraId="007131F0" w14:textId="75EE02BF" w:rsidR="004F1CE8" w:rsidRDefault="004F1CE8" w:rsidP="004F1CE8">
      <w:pPr>
        <w:pStyle w:val="Ttulo2"/>
      </w:pPr>
      <w:r>
        <w:t>Selecionando dados com SELECT e WHERE – Como selecionar as cotações do dólar entre todos os dados de cambio?</w:t>
      </w:r>
    </w:p>
    <w:p w14:paraId="73894F5C" w14:textId="77777777" w:rsidR="004F1CE8" w:rsidRDefault="004F1CE8" w:rsidP="00E35E37"/>
    <w:p w14:paraId="72A1916C" w14:textId="77777777" w:rsidR="004F1CE8" w:rsidRDefault="004F1CE8" w:rsidP="00E35E37"/>
    <w:p w14:paraId="3ED0A682" w14:textId="7EC39EC2" w:rsidR="004F1CE8" w:rsidRDefault="004F1CE8" w:rsidP="004F1CE8">
      <w:pPr>
        <w:pStyle w:val="Ttulo2"/>
      </w:pPr>
      <w:r>
        <w:lastRenderedPageBreak/>
        <w:t xml:space="preserve">Juntando </w:t>
      </w:r>
      <w:proofErr w:type="spellStart"/>
      <w:r>
        <w:t>tableas</w:t>
      </w:r>
      <w:proofErr w:type="spellEnd"/>
      <w:r>
        <w:t xml:space="preserve"> com JOIN: Como selecionar as cotações da WEG entre 2010 e 2014 dentro da base de dados criada?</w:t>
      </w:r>
    </w:p>
    <w:p w14:paraId="0C3BE9B1" w14:textId="77777777" w:rsidR="004F1CE8" w:rsidRDefault="004F1CE8" w:rsidP="00E35E37"/>
    <w:p w14:paraId="75C482EC" w14:textId="77777777" w:rsidR="004F1CE8" w:rsidRDefault="004F1CE8" w:rsidP="00E35E37"/>
    <w:p w14:paraId="313C764D" w14:textId="4872F2C1" w:rsidR="004F1CE8" w:rsidRDefault="004F1CE8" w:rsidP="004F1CE8">
      <w:pPr>
        <w:pStyle w:val="Ttulo2"/>
      </w:pPr>
      <w:r>
        <w:t xml:space="preserve">SQL + </w:t>
      </w:r>
      <w:proofErr w:type="spellStart"/>
      <w:r>
        <w:t>python</w:t>
      </w:r>
      <w:proofErr w:type="spellEnd"/>
      <w:r>
        <w:t xml:space="preserve"> – como programa em SQL dentro </w:t>
      </w:r>
      <w:proofErr w:type="spellStart"/>
      <w:r>
        <w:t>doPython</w:t>
      </w:r>
      <w:proofErr w:type="spellEnd"/>
      <w:r>
        <w:t xml:space="preserve">? Como puxar as cotações da </w:t>
      </w:r>
      <w:proofErr w:type="gramStart"/>
      <w:r>
        <w:t>WEG  do</w:t>
      </w:r>
      <w:proofErr w:type="gramEnd"/>
      <w:r>
        <w:t xml:space="preserve"> MYSQL para m </w:t>
      </w:r>
      <w:proofErr w:type="spellStart"/>
      <w:r>
        <w:t>Dataframe</w:t>
      </w:r>
      <w:proofErr w:type="spellEnd"/>
      <w:r>
        <w:t>?</w:t>
      </w:r>
    </w:p>
    <w:p w14:paraId="796EF658" w14:textId="77777777" w:rsidR="004F1CE8" w:rsidRDefault="004F1CE8" w:rsidP="00E35E37"/>
    <w:p w14:paraId="23998990" w14:textId="60A419D7" w:rsidR="004F1CE8" w:rsidRDefault="004F1CE8" w:rsidP="004F1CE8">
      <w:pPr>
        <w:pStyle w:val="Ttulo2"/>
      </w:pPr>
      <w:r>
        <w:t>Material Complementar</w:t>
      </w:r>
    </w:p>
    <w:p w14:paraId="47656406" w14:textId="77777777" w:rsidR="00E35E37" w:rsidRDefault="00E35E37" w:rsidP="00E35E37"/>
    <w:p w14:paraId="7FE4AB02" w14:textId="77777777" w:rsidR="00E35E37" w:rsidRPr="00E35E37" w:rsidRDefault="00E35E37" w:rsidP="00E35E37"/>
    <w:p w14:paraId="107AC300" w14:textId="3B9430D1" w:rsidR="00186435" w:rsidRDefault="00186435" w:rsidP="003F64C4">
      <w:pPr>
        <w:pStyle w:val="Ttulo1"/>
      </w:pPr>
      <w:proofErr w:type="spellStart"/>
      <w:r>
        <w:t>Galaxia</w:t>
      </w:r>
      <w:proofErr w:type="spellEnd"/>
      <w:r>
        <w:t xml:space="preserve"> 7 – APIs no Python</w:t>
      </w:r>
    </w:p>
    <w:p w14:paraId="49A8D3F3" w14:textId="77777777" w:rsidR="004F1CE8" w:rsidRDefault="004F1CE8" w:rsidP="004F1CE8"/>
    <w:p w14:paraId="3086850A" w14:textId="77777777" w:rsidR="004F1CE8" w:rsidRDefault="004F1CE8" w:rsidP="004F1CE8"/>
    <w:p w14:paraId="34524187" w14:textId="1234E77B" w:rsidR="004F1CE8" w:rsidRDefault="004F1CE8" w:rsidP="004F1CE8">
      <w:pPr>
        <w:pStyle w:val="Ttulo2"/>
      </w:pPr>
      <w:r>
        <w:t>O que é uma API?</w:t>
      </w:r>
    </w:p>
    <w:p w14:paraId="45E4C230" w14:textId="77777777" w:rsidR="004F1CE8" w:rsidRDefault="004F1CE8" w:rsidP="004F1CE8"/>
    <w:p w14:paraId="6F786833" w14:textId="2362455B" w:rsidR="004F1CE8" w:rsidRDefault="004F1CE8" w:rsidP="004F1CE8">
      <w:pPr>
        <w:pStyle w:val="Ttulo2"/>
      </w:pPr>
      <w:r>
        <w:t>Entendo requisições e a internet</w:t>
      </w:r>
    </w:p>
    <w:p w14:paraId="31BFC8B2" w14:textId="77777777" w:rsidR="004F1CE8" w:rsidRDefault="004F1CE8" w:rsidP="004F1CE8"/>
    <w:p w14:paraId="30ED06F5" w14:textId="0E0669B5" w:rsidR="004F1CE8" w:rsidRDefault="004F1CE8" w:rsidP="004F1CE8">
      <w:pPr>
        <w:pStyle w:val="Ttulo2"/>
      </w:pPr>
      <w:r>
        <w:t xml:space="preserve">Biblioteca </w:t>
      </w:r>
      <w:proofErr w:type="spellStart"/>
      <w:r>
        <w:t>Requests</w:t>
      </w:r>
      <w:proofErr w:type="spellEnd"/>
      <w:r>
        <w:t xml:space="preserve"> e JSON – Como pegar dados de SELIC e inflação?</w:t>
      </w:r>
    </w:p>
    <w:p w14:paraId="3BB87B93" w14:textId="77777777" w:rsidR="004F1CE8" w:rsidRDefault="004F1CE8" w:rsidP="004F1CE8"/>
    <w:p w14:paraId="0102FE5D" w14:textId="77777777" w:rsidR="004F1CE8" w:rsidRDefault="004F1CE8" w:rsidP="004F1CE8"/>
    <w:p w14:paraId="67ED0282" w14:textId="77777777" w:rsidR="004F1CE8" w:rsidRDefault="004F1CE8" w:rsidP="004F1CE8"/>
    <w:p w14:paraId="54A38959" w14:textId="4FFE3F29" w:rsidR="004F1CE8" w:rsidRDefault="004F1CE8" w:rsidP="004F1CE8">
      <w:pPr>
        <w:pStyle w:val="Ttulo2"/>
      </w:pPr>
      <w:r>
        <w:t>API Banco Central – Como pegar dados de dinheiro em circulação?</w:t>
      </w:r>
    </w:p>
    <w:p w14:paraId="618694F3" w14:textId="77777777" w:rsidR="004F1CE8" w:rsidRDefault="004F1CE8" w:rsidP="004F1CE8"/>
    <w:p w14:paraId="28D477DA" w14:textId="1EFBB5D0" w:rsidR="004F1CE8" w:rsidRDefault="00293641" w:rsidP="00293641">
      <w:pPr>
        <w:pStyle w:val="Ttulo2"/>
      </w:pPr>
      <w:r>
        <w:t xml:space="preserve">API Google Maps: </w:t>
      </w:r>
      <w:proofErr w:type="spellStart"/>
      <w:r>
        <w:t>Contruindo</w:t>
      </w:r>
      <w:proofErr w:type="spellEnd"/>
      <w:r>
        <w:t xml:space="preserve"> um mapa de calor comparando Renner X Riachuelo X Quero </w:t>
      </w:r>
      <w:proofErr w:type="spellStart"/>
      <w:r>
        <w:t>Quero</w:t>
      </w:r>
      <w:proofErr w:type="spellEnd"/>
    </w:p>
    <w:p w14:paraId="11421E42" w14:textId="77777777" w:rsidR="00293641" w:rsidRDefault="00293641" w:rsidP="00293641"/>
    <w:p w14:paraId="0A682CDA" w14:textId="77777777" w:rsidR="00293641" w:rsidRDefault="00293641" w:rsidP="00293641"/>
    <w:p w14:paraId="20A275BA" w14:textId="4BB7411D" w:rsidR="00293641" w:rsidRDefault="00293641" w:rsidP="00293641">
      <w:pPr>
        <w:pStyle w:val="Ttulo2"/>
      </w:pPr>
      <w:r>
        <w:lastRenderedPageBreak/>
        <w:t xml:space="preserve">API IBGE Pegando dados socioeconômicos do </w:t>
      </w:r>
      <w:proofErr w:type="spellStart"/>
      <w:r>
        <w:t>Braisl</w:t>
      </w:r>
      <w:proofErr w:type="spellEnd"/>
      <w:r>
        <w:t xml:space="preserve"> com Python</w:t>
      </w:r>
    </w:p>
    <w:p w14:paraId="4D3F1CCC" w14:textId="77777777" w:rsidR="00293641" w:rsidRDefault="00293641" w:rsidP="00293641"/>
    <w:p w14:paraId="110BD4AE" w14:textId="77777777" w:rsidR="00293641" w:rsidRDefault="00293641" w:rsidP="00293641"/>
    <w:p w14:paraId="066E1115" w14:textId="4B99BD2E" w:rsidR="00293641" w:rsidRDefault="00293641" w:rsidP="00293641">
      <w:pPr>
        <w:pStyle w:val="Ttulo2"/>
      </w:pPr>
      <w:r>
        <w:t xml:space="preserve">API BINANCE como criar um robe e operar </w:t>
      </w:r>
      <w:proofErr w:type="spellStart"/>
      <w:r>
        <w:t>cryptomoeda</w:t>
      </w:r>
      <w:proofErr w:type="spellEnd"/>
      <w:r>
        <w:t xml:space="preserve"> na prática usando Python</w:t>
      </w:r>
    </w:p>
    <w:p w14:paraId="17D6EF48" w14:textId="77777777" w:rsidR="00293641" w:rsidRDefault="00293641" w:rsidP="00293641"/>
    <w:p w14:paraId="288C9036" w14:textId="77777777" w:rsidR="00293641" w:rsidRDefault="00293641" w:rsidP="00293641"/>
    <w:p w14:paraId="18FC44E3" w14:textId="77777777" w:rsidR="00293641" w:rsidRDefault="00293641" w:rsidP="00293641"/>
    <w:p w14:paraId="04C0B565" w14:textId="7A3C1627" w:rsidR="00293641" w:rsidRPr="00293641" w:rsidRDefault="00293641" w:rsidP="00293641">
      <w:pPr>
        <w:pStyle w:val="Ttulo2"/>
      </w:pPr>
      <w:proofErr w:type="spellStart"/>
      <w:r>
        <w:t>Materias</w:t>
      </w:r>
      <w:proofErr w:type="spellEnd"/>
      <w:r>
        <w:t xml:space="preserve"> Complementares</w:t>
      </w:r>
    </w:p>
    <w:p w14:paraId="04762181" w14:textId="0430A084" w:rsidR="00186435" w:rsidRDefault="00186435" w:rsidP="003F64C4">
      <w:pPr>
        <w:pStyle w:val="Ttulo1"/>
      </w:pPr>
      <w:proofErr w:type="spellStart"/>
      <w:r>
        <w:t>Galaxia</w:t>
      </w:r>
      <w:proofErr w:type="spellEnd"/>
      <w:r>
        <w:t xml:space="preserve"> 8 – WEB SCRAPPING</w:t>
      </w:r>
    </w:p>
    <w:p w14:paraId="78F851B4" w14:textId="77777777" w:rsidR="00293641" w:rsidRDefault="00293641" w:rsidP="00293641"/>
    <w:p w14:paraId="23BA3A1C" w14:textId="3C8AB8FC" w:rsidR="00293641" w:rsidRDefault="00293641" w:rsidP="00293641">
      <w:pPr>
        <w:pStyle w:val="Ttulo2"/>
      </w:pPr>
      <w:r>
        <w:t>Como funcionam os sites? Qual a estrutura de um?</w:t>
      </w:r>
    </w:p>
    <w:p w14:paraId="3716F099" w14:textId="77777777" w:rsidR="00293641" w:rsidRDefault="00293641" w:rsidP="00293641"/>
    <w:p w14:paraId="07E40FE2" w14:textId="6E018EDA" w:rsidR="00293641" w:rsidRDefault="00293641" w:rsidP="00293641">
      <w:pPr>
        <w:pStyle w:val="Ttulo2"/>
      </w:pPr>
      <w:r>
        <w:t>HTML do básico ao avançado: Como essa linguagem funciona?</w:t>
      </w:r>
    </w:p>
    <w:p w14:paraId="48E9BF7B" w14:textId="77777777" w:rsidR="00293641" w:rsidRDefault="00293641" w:rsidP="00293641"/>
    <w:p w14:paraId="6BD20FB2" w14:textId="77777777" w:rsidR="00293641" w:rsidRDefault="00293641" w:rsidP="00293641"/>
    <w:p w14:paraId="47B93512" w14:textId="5A057AC6" w:rsidR="00293641" w:rsidRDefault="00293641" w:rsidP="00293641">
      <w:pPr>
        <w:pStyle w:val="Ttulo2"/>
      </w:pPr>
      <w:proofErr w:type="spellStart"/>
      <w:r>
        <w:t>BeautifulSoup</w:t>
      </w:r>
      <w:proofErr w:type="spellEnd"/>
      <w:r>
        <w:t xml:space="preserve"> do zero a Avançado; </w:t>
      </w:r>
      <w:proofErr w:type="gramStart"/>
      <w:r>
        <w:t>Pegando</w:t>
      </w:r>
      <w:proofErr w:type="gramEnd"/>
      <w:r>
        <w:t xml:space="preserve"> dados de vagas d </w:t>
      </w:r>
      <w:proofErr w:type="spellStart"/>
      <w:r>
        <w:t>eemprego</w:t>
      </w:r>
      <w:proofErr w:type="spellEnd"/>
      <w:r>
        <w:t xml:space="preserve"> com o </w:t>
      </w:r>
      <w:proofErr w:type="spellStart"/>
      <w:r>
        <w:t>python</w:t>
      </w:r>
      <w:proofErr w:type="spellEnd"/>
    </w:p>
    <w:p w14:paraId="0C76A72D" w14:textId="77777777" w:rsidR="00293641" w:rsidRDefault="00293641" w:rsidP="00293641"/>
    <w:p w14:paraId="50B5ADF8" w14:textId="77777777" w:rsidR="00293641" w:rsidRDefault="00293641" w:rsidP="00293641"/>
    <w:p w14:paraId="7B8A6A3A" w14:textId="5627C0A2" w:rsidR="00293641" w:rsidRDefault="00293641" w:rsidP="00293641">
      <w:pPr>
        <w:pStyle w:val="Ttulo2"/>
      </w:pPr>
      <w:proofErr w:type="gramStart"/>
      <w:r>
        <w:t>Como  pegar</w:t>
      </w:r>
      <w:proofErr w:type="gramEnd"/>
      <w:r>
        <w:t xml:space="preserve"> dados de fechamento históricos do DI e Contratos Futuros com o </w:t>
      </w:r>
      <w:proofErr w:type="spellStart"/>
      <w:r>
        <w:t>Selenium</w:t>
      </w:r>
      <w:proofErr w:type="spellEnd"/>
      <w:r>
        <w:t xml:space="preserve"> na B3?</w:t>
      </w:r>
    </w:p>
    <w:p w14:paraId="02624DE0" w14:textId="77777777" w:rsidR="00293641" w:rsidRDefault="00293641" w:rsidP="00293641"/>
    <w:p w14:paraId="3FAB33E5" w14:textId="77777777" w:rsidR="00293641" w:rsidRDefault="00293641" w:rsidP="00293641"/>
    <w:p w14:paraId="68AAC556" w14:textId="53AE9A81" w:rsidR="00293641" w:rsidRDefault="00293641" w:rsidP="00293641">
      <w:pPr>
        <w:pStyle w:val="Ttulo2"/>
      </w:pPr>
      <w:r>
        <w:t xml:space="preserve">Como pegar a composição do Ibovespa n aB3 </w:t>
      </w:r>
      <w:proofErr w:type="gramStart"/>
      <w:r>
        <w:t>com  o</w:t>
      </w:r>
      <w:proofErr w:type="gramEnd"/>
      <w:r>
        <w:t xml:space="preserve"> </w:t>
      </w:r>
      <w:proofErr w:type="spellStart"/>
      <w:r>
        <w:t>Selenium</w:t>
      </w:r>
      <w:proofErr w:type="spellEnd"/>
      <w:r>
        <w:t xml:space="preserve">: Iframes e </w:t>
      </w:r>
      <w:proofErr w:type="spellStart"/>
      <w:r>
        <w:t>select</w:t>
      </w:r>
      <w:proofErr w:type="spellEnd"/>
    </w:p>
    <w:p w14:paraId="37336267" w14:textId="77777777" w:rsidR="00293641" w:rsidRDefault="00293641" w:rsidP="00293641"/>
    <w:p w14:paraId="09EE2349" w14:textId="77777777" w:rsidR="00293641" w:rsidRDefault="00293641" w:rsidP="00293641"/>
    <w:p w14:paraId="2C926868" w14:textId="77777777" w:rsidR="00293641" w:rsidRDefault="00293641" w:rsidP="00293641"/>
    <w:p w14:paraId="58F1147A" w14:textId="789B946D" w:rsidR="00293641" w:rsidRDefault="008C715E" w:rsidP="008C715E">
      <w:pPr>
        <w:pStyle w:val="Ttulo2"/>
      </w:pPr>
      <w:r>
        <w:lastRenderedPageBreak/>
        <w:t xml:space="preserve">Como fazer login e pegar o histórico de apostas na BET365 com o </w:t>
      </w:r>
      <w:proofErr w:type="spellStart"/>
      <w:r>
        <w:t>Slenium</w:t>
      </w:r>
      <w:proofErr w:type="spellEnd"/>
      <w:r>
        <w:t xml:space="preserve"> – área logada com Python</w:t>
      </w:r>
    </w:p>
    <w:p w14:paraId="4A7FDDA5" w14:textId="77777777" w:rsidR="008C715E" w:rsidRDefault="008C715E" w:rsidP="008C715E"/>
    <w:p w14:paraId="542ACB13" w14:textId="77777777" w:rsidR="008C715E" w:rsidRDefault="008C715E" w:rsidP="008C715E"/>
    <w:p w14:paraId="6A730D25" w14:textId="2FDB5E50" w:rsidR="008C715E" w:rsidRDefault="008C715E" w:rsidP="008C715E">
      <w:pPr>
        <w:pStyle w:val="Ttulo2"/>
      </w:pPr>
      <w:proofErr w:type="spellStart"/>
      <w:r>
        <w:t>Pyautogui</w:t>
      </w:r>
      <w:proofErr w:type="spellEnd"/>
      <w:r>
        <w:t xml:space="preserve"> do zero ao avançado como fazer o </w:t>
      </w:r>
      <w:proofErr w:type="spellStart"/>
      <w:r>
        <w:t>python</w:t>
      </w:r>
      <w:proofErr w:type="spellEnd"/>
      <w:r>
        <w:t xml:space="preserve"> gerenciar seu mouse e teclado automaticamente- RPA com Python</w:t>
      </w:r>
    </w:p>
    <w:p w14:paraId="55AA575D" w14:textId="77777777" w:rsidR="008C715E" w:rsidRDefault="008C715E" w:rsidP="008C715E"/>
    <w:p w14:paraId="5CB793E6" w14:textId="136BA200" w:rsidR="008C715E" w:rsidRPr="008C715E" w:rsidRDefault="008C715E" w:rsidP="008C715E">
      <w:pPr>
        <w:pStyle w:val="Ttulo2"/>
      </w:pPr>
      <w:proofErr w:type="spellStart"/>
      <w:r>
        <w:t>Materiasi</w:t>
      </w:r>
      <w:proofErr w:type="spellEnd"/>
      <w:r>
        <w:t xml:space="preserve"> Complementares</w:t>
      </w:r>
    </w:p>
    <w:p w14:paraId="6769F705" w14:textId="77777777" w:rsidR="008C715E" w:rsidRDefault="008C715E" w:rsidP="008C715E"/>
    <w:p w14:paraId="2CD5C620" w14:textId="77777777" w:rsidR="008C715E" w:rsidRDefault="008C715E" w:rsidP="008C715E"/>
    <w:p w14:paraId="4BB95FB1" w14:textId="77777777" w:rsidR="008C715E" w:rsidRPr="008C715E" w:rsidRDefault="008C715E" w:rsidP="008C715E"/>
    <w:p w14:paraId="4B4F6E76" w14:textId="77777777" w:rsidR="008C715E" w:rsidRDefault="008C715E" w:rsidP="00293641"/>
    <w:p w14:paraId="55C34EC3" w14:textId="77777777" w:rsidR="008C715E" w:rsidRDefault="008C715E" w:rsidP="00293641"/>
    <w:p w14:paraId="6FD61AB8" w14:textId="77777777" w:rsidR="008C715E" w:rsidRPr="00293641" w:rsidRDefault="008C715E" w:rsidP="00293641"/>
    <w:p w14:paraId="38FB799D" w14:textId="77777777" w:rsidR="00293641" w:rsidRDefault="00293641" w:rsidP="00293641"/>
    <w:p w14:paraId="42B50873" w14:textId="77777777" w:rsidR="00293641" w:rsidRDefault="00293641" w:rsidP="00293641"/>
    <w:p w14:paraId="6C8BB8F0" w14:textId="77777777" w:rsidR="00293641" w:rsidRPr="00293641" w:rsidRDefault="00293641" w:rsidP="00293641"/>
    <w:p w14:paraId="591D7543" w14:textId="1B736D22" w:rsidR="00186435" w:rsidRDefault="003F64C4" w:rsidP="003F64C4">
      <w:pPr>
        <w:pStyle w:val="Ttulo1"/>
      </w:pPr>
      <w:r>
        <w:t>CURSO Extra – GITHUB</w:t>
      </w:r>
    </w:p>
    <w:p w14:paraId="79E880C9" w14:textId="77777777" w:rsidR="008C715E" w:rsidRDefault="008C715E" w:rsidP="008C715E"/>
    <w:p w14:paraId="3BB43E7E" w14:textId="35DD4DE0" w:rsidR="008C715E" w:rsidRDefault="008C715E" w:rsidP="00CE3A5B">
      <w:pPr>
        <w:pStyle w:val="Ttulo2"/>
      </w:pPr>
      <w:r>
        <w:t>O que é e pra que serve o GITHUB?</w:t>
      </w:r>
    </w:p>
    <w:p w14:paraId="7AE20C84" w14:textId="77777777" w:rsidR="008C715E" w:rsidRDefault="008C715E" w:rsidP="008C715E"/>
    <w:p w14:paraId="25A128AD" w14:textId="0D562901" w:rsidR="008C715E" w:rsidRDefault="008C715E" w:rsidP="00CE3A5B">
      <w:pPr>
        <w:pStyle w:val="Ttulo2"/>
      </w:pPr>
      <w:r>
        <w:t xml:space="preserve">Dicionário GitHub – O que são </w:t>
      </w:r>
      <w:proofErr w:type="spellStart"/>
      <w:r>
        <w:t>repositoriso</w:t>
      </w:r>
      <w:proofErr w:type="spellEnd"/>
      <w:r>
        <w:t xml:space="preserve"> </w:t>
      </w:r>
      <w:proofErr w:type="spellStart"/>
      <w:r>
        <w:t>branchs</w:t>
      </w:r>
      <w:proofErr w:type="spellEnd"/>
      <w:r>
        <w:t xml:space="preserve"> chaves e estágios de um projeto</w:t>
      </w:r>
    </w:p>
    <w:p w14:paraId="01EDBBCF" w14:textId="77777777" w:rsidR="008C715E" w:rsidRDefault="008C715E" w:rsidP="008C715E"/>
    <w:p w14:paraId="02EFCAF3" w14:textId="3DEECD79" w:rsidR="008C715E" w:rsidRDefault="008C715E" w:rsidP="00CE3A5B">
      <w:pPr>
        <w:pStyle w:val="Ttulo2"/>
      </w:pPr>
      <w:r>
        <w:t>Criando uma conta no GITHUB</w:t>
      </w:r>
    </w:p>
    <w:p w14:paraId="706C7D6F" w14:textId="77777777" w:rsidR="008C715E" w:rsidRDefault="008C715E" w:rsidP="008C715E"/>
    <w:p w14:paraId="77ECF3E1" w14:textId="6F248303" w:rsidR="008C715E" w:rsidRDefault="008C715E" w:rsidP="00CE3A5B">
      <w:pPr>
        <w:pStyle w:val="Ttulo2"/>
      </w:pPr>
      <w:r>
        <w:t>Instalando o GIT no Windows/Mac/Linux</w:t>
      </w:r>
    </w:p>
    <w:p w14:paraId="63DECC06" w14:textId="77777777" w:rsidR="008C715E" w:rsidRDefault="008C715E" w:rsidP="008C715E"/>
    <w:p w14:paraId="150512C2" w14:textId="77777777" w:rsidR="008C715E" w:rsidRDefault="008C715E" w:rsidP="008C715E"/>
    <w:p w14:paraId="5A4E5066" w14:textId="4136F7F3" w:rsidR="008C715E" w:rsidRDefault="008C715E" w:rsidP="00CE3A5B">
      <w:pPr>
        <w:pStyle w:val="Ttulo2"/>
      </w:pPr>
      <w:r>
        <w:lastRenderedPageBreak/>
        <w:t xml:space="preserve">Iniciando um repositório GIT e configurando o </w:t>
      </w:r>
      <w:proofErr w:type="spellStart"/>
      <w:r>
        <w:t>git</w:t>
      </w:r>
      <w:proofErr w:type="spellEnd"/>
      <w:r>
        <w:t xml:space="preserve"> ignora – dados </w:t>
      </w:r>
      <w:proofErr w:type="spellStart"/>
      <w:r>
        <w:t>sencíveis</w:t>
      </w:r>
      <w:proofErr w:type="spellEnd"/>
      <w:r>
        <w:t xml:space="preserve"> no GITHUB</w:t>
      </w:r>
    </w:p>
    <w:p w14:paraId="5AB4F48C" w14:textId="77777777" w:rsidR="008C715E" w:rsidRDefault="008C715E" w:rsidP="008C715E"/>
    <w:p w14:paraId="5A54A35A" w14:textId="12721A78" w:rsidR="008C715E" w:rsidRDefault="008C715E" w:rsidP="00CE3A5B">
      <w:pPr>
        <w:pStyle w:val="Ttulo2"/>
      </w:pPr>
      <w:r>
        <w:t>Salvando informações no GIT e nosso primeiro repositório no GITHUB</w:t>
      </w:r>
    </w:p>
    <w:p w14:paraId="242AE7DD" w14:textId="77777777" w:rsidR="008C715E" w:rsidRDefault="008C715E" w:rsidP="008C715E"/>
    <w:p w14:paraId="386D58B2" w14:textId="05CBC2AB" w:rsidR="008C715E" w:rsidRDefault="008C715E" w:rsidP="00CE3A5B">
      <w:pPr>
        <w:pStyle w:val="Ttulo2"/>
      </w:pPr>
      <w:r>
        <w:t>Branch do zero ao avançado: Criando e gerenciamento projetos no GIT</w:t>
      </w:r>
    </w:p>
    <w:p w14:paraId="5F6F5115" w14:textId="77777777" w:rsidR="008C715E" w:rsidRDefault="008C715E" w:rsidP="008C715E"/>
    <w:p w14:paraId="5F886066" w14:textId="77777777" w:rsidR="008C715E" w:rsidRDefault="008C715E" w:rsidP="008C715E"/>
    <w:p w14:paraId="72A61A04" w14:textId="5ECF15BB" w:rsidR="008C715E" w:rsidRDefault="00CE3A5B" w:rsidP="00CE3A5B">
      <w:pPr>
        <w:pStyle w:val="Ttulo2"/>
      </w:pPr>
      <w:r>
        <w:t>Restaurando versões antigas de um código usando GIT: Como voltar no tempo dentro de um código</w:t>
      </w:r>
    </w:p>
    <w:p w14:paraId="0BBC94FF" w14:textId="77777777" w:rsidR="00CE3A5B" w:rsidRDefault="00CE3A5B" w:rsidP="008C715E"/>
    <w:p w14:paraId="691BCF22" w14:textId="77777777" w:rsidR="00CE3A5B" w:rsidRDefault="00CE3A5B" w:rsidP="008C715E"/>
    <w:p w14:paraId="1ED3A4EF" w14:textId="147B04B9" w:rsidR="00CE3A5B" w:rsidRDefault="00CE3A5B" w:rsidP="00CE3A5B">
      <w:pPr>
        <w:pStyle w:val="Ttulo2"/>
      </w:pPr>
      <w:r>
        <w:t>Criando atalhos no GIT: Como otimizar seu tempo</w:t>
      </w:r>
    </w:p>
    <w:p w14:paraId="5E342B0B" w14:textId="77777777" w:rsidR="00CE3A5B" w:rsidRDefault="00CE3A5B" w:rsidP="008C715E"/>
    <w:p w14:paraId="0EB8F91E" w14:textId="2E0709D1" w:rsidR="008C715E" w:rsidRDefault="00CE3A5B" w:rsidP="00CE3A5B">
      <w:pPr>
        <w:pStyle w:val="Ttulo2"/>
      </w:pPr>
      <w:r>
        <w:t xml:space="preserve">Como organizar e estilizar seu GITHUB para recrutadores? Montando um GIT </w:t>
      </w:r>
      <w:proofErr w:type="spellStart"/>
      <w:r>
        <w:t>Vencendor</w:t>
      </w:r>
      <w:proofErr w:type="spellEnd"/>
    </w:p>
    <w:p w14:paraId="7DAA4B1B" w14:textId="77777777" w:rsidR="00CE3A5B" w:rsidRDefault="00CE3A5B" w:rsidP="008C715E"/>
    <w:p w14:paraId="03042078" w14:textId="77777777" w:rsidR="00CE3A5B" w:rsidRDefault="00CE3A5B" w:rsidP="008C715E"/>
    <w:p w14:paraId="4CEC98A3" w14:textId="7DE8B6BF" w:rsidR="00CE3A5B" w:rsidRDefault="00CE3A5B" w:rsidP="00CE3A5B">
      <w:pPr>
        <w:pStyle w:val="Ttulo2"/>
      </w:pPr>
      <w:r>
        <w:t>Materiais complementares</w:t>
      </w:r>
    </w:p>
    <w:p w14:paraId="4841311F" w14:textId="77777777" w:rsidR="00CE3A5B" w:rsidRDefault="00CE3A5B" w:rsidP="008C715E"/>
    <w:p w14:paraId="52158825" w14:textId="77777777" w:rsidR="00CE3A5B" w:rsidRDefault="00CE3A5B" w:rsidP="008C715E"/>
    <w:p w14:paraId="670CFA8F" w14:textId="77777777" w:rsidR="008C715E" w:rsidRDefault="008C715E" w:rsidP="008C715E"/>
    <w:p w14:paraId="0FBB5C26" w14:textId="77777777" w:rsidR="008C715E" w:rsidRDefault="008C715E" w:rsidP="008C715E"/>
    <w:p w14:paraId="7C782C93" w14:textId="77777777" w:rsidR="008C715E" w:rsidRPr="008C715E" w:rsidRDefault="008C715E" w:rsidP="008C715E"/>
    <w:p w14:paraId="306C6B80" w14:textId="050686F4" w:rsidR="003F64C4" w:rsidRDefault="003F64C4" w:rsidP="003F64C4">
      <w:pPr>
        <w:pStyle w:val="Ttulo1"/>
      </w:pPr>
      <w:proofErr w:type="spellStart"/>
      <w:r>
        <w:t>Galaxia</w:t>
      </w:r>
      <w:proofErr w:type="spellEnd"/>
      <w:r>
        <w:t xml:space="preserve"> 9 – Ferramentas Financeiras</w:t>
      </w:r>
    </w:p>
    <w:p w14:paraId="0CF154DC" w14:textId="77777777" w:rsidR="00CE3A5B" w:rsidRDefault="00CE3A5B" w:rsidP="00CE3A5B"/>
    <w:p w14:paraId="40D3C1E7" w14:textId="77777777" w:rsidR="00CE3A5B" w:rsidRDefault="00CE3A5B" w:rsidP="00CE3A5B"/>
    <w:p w14:paraId="405BF8F6" w14:textId="50A0C13F" w:rsidR="00CE3A5B" w:rsidRDefault="00D84235" w:rsidP="00184FE7">
      <w:pPr>
        <w:pStyle w:val="Ttulo2"/>
      </w:pPr>
      <w:r>
        <w:lastRenderedPageBreak/>
        <w:t xml:space="preserve">Como vamos </w:t>
      </w:r>
      <w:proofErr w:type="gramStart"/>
      <w:r>
        <w:t>construir  ferramentas</w:t>
      </w:r>
      <w:proofErr w:type="gramEnd"/>
      <w:r>
        <w:t>?</w:t>
      </w:r>
    </w:p>
    <w:p w14:paraId="3DB2B394" w14:textId="77777777" w:rsidR="00D84235" w:rsidRDefault="00D84235" w:rsidP="00CE3A5B"/>
    <w:p w14:paraId="15298FD2" w14:textId="28CB7DC0" w:rsidR="00D84235" w:rsidRDefault="00D84235" w:rsidP="00184FE7">
      <w:pPr>
        <w:pStyle w:val="Ttulo2"/>
      </w:pPr>
      <w:r>
        <w:t>Como pegar dados de balanços das empresas na CVM</w:t>
      </w:r>
    </w:p>
    <w:p w14:paraId="28724E00" w14:textId="77777777" w:rsidR="00D84235" w:rsidRDefault="00D84235" w:rsidP="00CE3A5B"/>
    <w:p w14:paraId="2CE7ADDA" w14:textId="6D93CA06" w:rsidR="00D84235" w:rsidRDefault="00D84235" w:rsidP="00184FE7">
      <w:pPr>
        <w:pStyle w:val="Ttulo2"/>
      </w:pPr>
      <w:r>
        <w:t>Como pegar dados de fundos de investimentos na CVM</w:t>
      </w:r>
    </w:p>
    <w:p w14:paraId="18B8A1C9" w14:textId="77777777" w:rsidR="00D84235" w:rsidRDefault="00D84235" w:rsidP="00CE3A5B"/>
    <w:p w14:paraId="2F598285" w14:textId="440AA409" w:rsidR="00D84235" w:rsidRDefault="00D84235" w:rsidP="00184FE7">
      <w:pPr>
        <w:pStyle w:val="Ttulo2"/>
      </w:pPr>
      <w:r>
        <w:t xml:space="preserve">Como calcular o beta das empresas – regressão linear no </w:t>
      </w:r>
      <w:proofErr w:type="spellStart"/>
      <w:r>
        <w:t>python</w:t>
      </w:r>
      <w:proofErr w:type="spellEnd"/>
    </w:p>
    <w:p w14:paraId="2DD5B35F" w14:textId="77777777" w:rsidR="00D84235" w:rsidRDefault="00D84235" w:rsidP="00CE3A5B"/>
    <w:p w14:paraId="46B3080D" w14:textId="7F898E90" w:rsidR="00D84235" w:rsidRDefault="00D84235" w:rsidP="00184FE7">
      <w:pPr>
        <w:pStyle w:val="Ttulo2"/>
      </w:pPr>
      <w:r>
        <w:t xml:space="preserve">Como fazer uma otimização de </w:t>
      </w:r>
      <w:proofErr w:type="spellStart"/>
      <w:r>
        <w:t>Markovitz</w:t>
      </w:r>
      <w:proofErr w:type="spellEnd"/>
      <w:r>
        <w:t xml:space="preserve"> – otimização de carteiras no </w:t>
      </w:r>
      <w:proofErr w:type="spellStart"/>
      <w:r>
        <w:t>python</w:t>
      </w:r>
      <w:proofErr w:type="spellEnd"/>
    </w:p>
    <w:p w14:paraId="385FBFA7" w14:textId="77777777" w:rsidR="00D84235" w:rsidRDefault="00D84235" w:rsidP="00CE3A5B"/>
    <w:p w14:paraId="0B8381B4" w14:textId="77777777" w:rsidR="00D84235" w:rsidRDefault="00D84235" w:rsidP="00CE3A5B"/>
    <w:p w14:paraId="3C8B7096" w14:textId="6E9AA251" w:rsidR="00D84235" w:rsidRDefault="00D84235" w:rsidP="00184FE7">
      <w:pPr>
        <w:pStyle w:val="Ttulo2"/>
      </w:pPr>
      <w:r>
        <w:t>Simulação de Monte Carlo – Calculando VAR e probabilidade de lucro de um investimento</w:t>
      </w:r>
    </w:p>
    <w:p w14:paraId="09F263E7" w14:textId="77777777" w:rsidR="00D84235" w:rsidRDefault="00D84235" w:rsidP="00CE3A5B"/>
    <w:p w14:paraId="1FB947E0" w14:textId="19E19120" w:rsidR="00D84235" w:rsidRDefault="00D84235" w:rsidP="00184FE7">
      <w:pPr>
        <w:pStyle w:val="Ttulo2"/>
      </w:pPr>
      <w:r>
        <w:t xml:space="preserve">Como calcular MAX </w:t>
      </w:r>
      <w:proofErr w:type="spellStart"/>
      <w:r>
        <w:t>DrawDown</w:t>
      </w:r>
      <w:proofErr w:type="spellEnd"/>
      <w:r>
        <w:t xml:space="preserve"> no Python</w:t>
      </w:r>
    </w:p>
    <w:p w14:paraId="141CDFB9" w14:textId="77777777" w:rsidR="00D84235" w:rsidRDefault="00D84235" w:rsidP="00CE3A5B"/>
    <w:p w14:paraId="74746685" w14:textId="5AFF2F1B" w:rsidR="00D84235" w:rsidRDefault="00D84235" w:rsidP="00184FE7">
      <w:pPr>
        <w:pStyle w:val="Ttulo2"/>
      </w:pPr>
      <w:r>
        <w:t>Calculando o custo de capital CAPM de criptomoedas</w:t>
      </w:r>
    </w:p>
    <w:p w14:paraId="5D07D672" w14:textId="77777777" w:rsidR="00D84235" w:rsidRDefault="00D84235" w:rsidP="00CE3A5B"/>
    <w:p w14:paraId="68FF1575" w14:textId="40227932" w:rsidR="00D84235" w:rsidRDefault="00D84235" w:rsidP="00184FE7">
      <w:pPr>
        <w:pStyle w:val="Ttulo2"/>
      </w:pPr>
      <w:r>
        <w:t xml:space="preserve">Como pegar cotações históricas na B3 de QUALQUER ativo </w:t>
      </w:r>
      <w:proofErr w:type="spellStart"/>
      <w:r>
        <w:t>negocviado</w:t>
      </w:r>
      <w:proofErr w:type="spellEnd"/>
      <w:r>
        <w:t xml:space="preserve"> na bolsa – Ações, opções </w:t>
      </w:r>
      <w:proofErr w:type="spellStart"/>
      <w:r>
        <w:t>etc</w:t>
      </w:r>
      <w:proofErr w:type="spellEnd"/>
    </w:p>
    <w:p w14:paraId="0951CEC9" w14:textId="77777777" w:rsidR="00D84235" w:rsidRDefault="00D84235" w:rsidP="00CE3A5B"/>
    <w:p w14:paraId="3B6A75FC" w14:textId="77777777" w:rsidR="00D84235" w:rsidRDefault="00D84235" w:rsidP="00CE3A5B"/>
    <w:p w14:paraId="084DDE74" w14:textId="1F4B23FB" w:rsidR="00D84235" w:rsidRDefault="00D84235" w:rsidP="00184FE7">
      <w:pPr>
        <w:pStyle w:val="Ttulo2"/>
      </w:pPr>
      <w:r>
        <w:t xml:space="preserve">Como puxar o risco </w:t>
      </w:r>
      <w:r w:rsidR="004C3FEF">
        <w:t>brasil CDS</w:t>
      </w:r>
    </w:p>
    <w:p w14:paraId="20783E26" w14:textId="77777777" w:rsidR="004C3FEF" w:rsidRDefault="004C3FEF" w:rsidP="00CE3A5B"/>
    <w:p w14:paraId="34F5582B" w14:textId="77777777" w:rsidR="004C3FEF" w:rsidRDefault="004C3FEF" w:rsidP="00CE3A5B"/>
    <w:p w14:paraId="2E020A59" w14:textId="411E6335" w:rsidR="004C3FEF" w:rsidRDefault="004C3FEF" w:rsidP="00184FE7">
      <w:pPr>
        <w:pStyle w:val="Ttulo2"/>
      </w:pPr>
      <w:r>
        <w:t xml:space="preserve">Como enviar </w:t>
      </w:r>
      <w:proofErr w:type="spellStart"/>
      <w:r>
        <w:t>email</w:t>
      </w:r>
      <w:proofErr w:type="spellEnd"/>
      <w:r>
        <w:t xml:space="preserve"> com </w:t>
      </w:r>
      <w:proofErr w:type="spellStart"/>
      <w:r>
        <w:t>python</w:t>
      </w:r>
      <w:proofErr w:type="spellEnd"/>
      <w:r>
        <w:t xml:space="preserve"> envio automático</w:t>
      </w:r>
    </w:p>
    <w:p w14:paraId="72F8384E" w14:textId="77777777" w:rsidR="004C3FEF" w:rsidRDefault="004C3FEF" w:rsidP="00CE3A5B"/>
    <w:p w14:paraId="68C386EA" w14:textId="77777777" w:rsidR="004C3FEF" w:rsidRDefault="004C3FEF" w:rsidP="00CE3A5B"/>
    <w:p w14:paraId="333B6F86" w14:textId="438E59EA" w:rsidR="004C3FEF" w:rsidRDefault="004C3FEF" w:rsidP="00184FE7">
      <w:pPr>
        <w:pStyle w:val="Ttulo2"/>
      </w:pPr>
      <w:r>
        <w:lastRenderedPageBreak/>
        <w:t xml:space="preserve">Como criar um PDF 100 % com </w:t>
      </w:r>
      <w:proofErr w:type="spellStart"/>
      <w:r>
        <w:t>python</w:t>
      </w:r>
      <w:proofErr w:type="spellEnd"/>
      <w:r>
        <w:t xml:space="preserve"> criando um relatório de gestão na prática</w:t>
      </w:r>
    </w:p>
    <w:p w14:paraId="7650E948" w14:textId="77777777" w:rsidR="004C3FEF" w:rsidRDefault="004C3FEF" w:rsidP="00CE3A5B"/>
    <w:p w14:paraId="221AB5E3" w14:textId="77777777" w:rsidR="004C3FEF" w:rsidRDefault="004C3FEF" w:rsidP="00CE3A5B"/>
    <w:p w14:paraId="73CFC883" w14:textId="051F0824" w:rsidR="004C3FEF" w:rsidRDefault="004C3FEF" w:rsidP="00184FE7">
      <w:pPr>
        <w:pStyle w:val="Ttulo2"/>
      </w:pPr>
      <w:r>
        <w:t>Interpolação de taxa de juro – Guia completo de renda fica no Python</w:t>
      </w:r>
    </w:p>
    <w:p w14:paraId="0406363B" w14:textId="77777777" w:rsidR="004C3FEF" w:rsidRDefault="004C3FEF" w:rsidP="00CE3A5B"/>
    <w:p w14:paraId="2D8800F5" w14:textId="77777777" w:rsidR="004C3FEF" w:rsidRDefault="004C3FEF" w:rsidP="00CE3A5B"/>
    <w:p w14:paraId="7AB6356B" w14:textId="586B83E8" w:rsidR="004C3FEF" w:rsidRDefault="004C3FEF" w:rsidP="00184FE7">
      <w:pPr>
        <w:pStyle w:val="Ttulo2"/>
      </w:pPr>
      <w:r>
        <w:t>Como criar uma nuvem de palavras de um resultado de uma empresa</w:t>
      </w:r>
    </w:p>
    <w:p w14:paraId="155D3EA9" w14:textId="77777777" w:rsidR="004C3FEF" w:rsidRDefault="004C3FEF" w:rsidP="00CE3A5B"/>
    <w:p w14:paraId="628734FF" w14:textId="5800B9E1" w:rsidR="004C3FEF" w:rsidRDefault="004C3FEF" w:rsidP="00184FE7">
      <w:pPr>
        <w:pStyle w:val="Ttulo2"/>
      </w:pPr>
      <w:r>
        <w:t xml:space="preserve">Análise de sentimentos de um texto com o </w:t>
      </w:r>
      <w:proofErr w:type="spellStart"/>
      <w:r>
        <w:t>python</w:t>
      </w:r>
      <w:proofErr w:type="spellEnd"/>
    </w:p>
    <w:p w14:paraId="0F99CC55" w14:textId="77777777" w:rsidR="004C3FEF" w:rsidRDefault="004C3FEF" w:rsidP="00CE3A5B"/>
    <w:p w14:paraId="3C23F066" w14:textId="77777777" w:rsidR="004C3FEF" w:rsidRDefault="004C3FEF" w:rsidP="00CE3A5B"/>
    <w:p w14:paraId="729E6411" w14:textId="23F13453" w:rsidR="004C3FEF" w:rsidRDefault="004C3FEF" w:rsidP="00184FE7">
      <w:pPr>
        <w:pStyle w:val="Ttulo2"/>
      </w:pPr>
      <w:r>
        <w:t>Como ler uma tabela dentro de um PDF</w:t>
      </w:r>
    </w:p>
    <w:p w14:paraId="4B999F79" w14:textId="77777777" w:rsidR="004C3FEF" w:rsidRDefault="004C3FEF" w:rsidP="00CE3A5B"/>
    <w:p w14:paraId="743F7A55" w14:textId="68BFD50B" w:rsidR="004C3FEF" w:rsidRDefault="004C3FEF" w:rsidP="00184FE7">
      <w:pPr>
        <w:pStyle w:val="Ttulo2"/>
      </w:pPr>
      <w:r>
        <w:t xml:space="preserve">Criando um ambiente virtual no </w:t>
      </w:r>
      <w:proofErr w:type="spellStart"/>
      <w:r>
        <w:t>python</w:t>
      </w:r>
      <w:proofErr w:type="spellEnd"/>
      <w:r>
        <w:t xml:space="preserve"> – fundamental para sistemas complexos</w:t>
      </w:r>
    </w:p>
    <w:p w14:paraId="63BF3A28" w14:textId="77777777" w:rsidR="004C3FEF" w:rsidRDefault="004C3FEF" w:rsidP="00CE3A5B"/>
    <w:p w14:paraId="061EC077" w14:textId="77777777" w:rsidR="004C3FEF" w:rsidRDefault="004C3FEF" w:rsidP="00CE3A5B"/>
    <w:p w14:paraId="4156A247" w14:textId="070E07EC" w:rsidR="004C3FEF" w:rsidRDefault="004C3FEF" w:rsidP="00184FE7">
      <w:pPr>
        <w:pStyle w:val="Ttulo2"/>
      </w:pPr>
      <w:r>
        <w:t xml:space="preserve">Como transforma um arquivo </w:t>
      </w:r>
      <w:proofErr w:type="spellStart"/>
      <w:r>
        <w:t>python</w:t>
      </w:r>
      <w:proofErr w:type="spellEnd"/>
      <w:r>
        <w:t xml:space="preserve"> em executável – rodando automações em computadores sem o </w:t>
      </w:r>
      <w:proofErr w:type="spellStart"/>
      <w:r>
        <w:t>python</w:t>
      </w:r>
      <w:proofErr w:type="spellEnd"/>
      <w:r>
        <w:t xml:space="preserve"> baixado</w:t>
      </w:r>
    </w:p>
    <w:p w14:paraId="3D2E2A8E" w14:textId="77777777" w:rsidR="004C3FEF" w:rsidRDefault="004C3FEF" w:rsidP="00CE3A5B"/>
    <w:p w14:paraId="7C14797B" w14:textId="77777777" w:rsidR="004C3FEF" w:rsidRDefault="004C3FEF" w:rsidP="00CE3A5B"/>
    <w:p w14:paraId="0E97466F" w14:textId="77777777" w:rsidR="00184FE7" w:rsidRDefault="00184FE7" w:rsidP="00CE3A5B"/>
    <w:p w14:paraId="2D301DC9" w14:textId="44E9ED2C" w:rsidR="00184FE7" w:rsidRDefault="00184FE7" w:rsidP="00184FE7">
      <w:pPr>
        <w:pStyle w:val="Ttulo2"/>
      </w:pPr>
      <w:r>
        <w:t xml:space="preserve">Qual a </w:t>
      </w:r>
      <w:proofErr w:type="gramStart"/>
      <w:r>
        <w:t>capacidade  da</w:t>
      </w:r>
      <w:proofErr w:type="gramEnd"/>
      <w:r>
        <w:t xml:space="preserve"> Renner de abrir novas lojas?</w:t>
      </w:r>
    </w:p>
    <w:p w14:paraId="77EE4394" w14:textId="77777777" w:rsidR="00184FE7" w:rsidRDefault="00184FE7" w:rsidP="00CE3A5B"/>
    <w:p w14:paraId="3CB580E9" w14:textId="77777777" w:rsidR="00184FE7" w:rsidRDefault="00184FE7" w:rsidP="00CE3A5B"/>
    <w:p w14:paraId="3E95A392" w14:textId="551F31EA" w:rsidR="00184FE7" w:rsidRDefault="00184FE7" w:rsidP="00184FE7">
      <w:pPr>
        <w:pStyle w:val="Ttulo2"/>
      </w:pPr>
      <w:proofErr w:type="spellStart"/>
      <w:r>
        <w:t>Materias</w:t>
      </w:r>
      <w:proofErr w:type="spellEnd"/>
      <w:r>
        <w:t xml:space="preserve"> </w:t>
      </w:r>
      <w:proofErr w:type="spellStart"/>
      <w:r>
        <w:t>complemetares</w:t>
      </w:r>
      <w:proofErr w:type="spellEnd"/>
    </w:p>
    <w:p w14:paraId="6E4190FF" w14:textId="77777777" w:rsidR="004C3FEF" w:rsidRDefault="004C3FEF" w:rsidP="00CE3A5B"/>
    <w:p w14:paraId="7B1ACB60" w14:textId="77777777" w:rsidR="004C3FEF" w:rsidRDefault="004C3FEF" w:rsidP="00CE3A5B"/>
    <w:p w14:paraId="36A67774" w14:textId="77777777" w:rsidR="004C3FEF" w:rsidRDefault="004C3FEF" w:rsidP="00CE3A5B"/>
    <w:p w14:paraId="09C349C1" w14:textId="77777777" w:rsidR="004C3FEF" w:rsidRDefault="004C3FEF" w:rsidP="00CE3A5B"/>
    <w:p w14:paraId="319E3B3E" w14:textId="77777777" w:rsidR="004C3FEF" w:rsidRDefault="004C3FEF" w:rsidP="00CE3A5B"/>
    <w:p w14:paraId="07B0A3CE" w14:textId="77777777" w:rsidR="004C3FEF" w:rsidRDefault="004C3FEF" w:rsidP="00CE3A5B"/>
    <w:p w14:paraId="01520BB8" w14:textId="77777777" w:rsidR="004C3FEF" w:rsidRDefault="004C3FEF" w:rsidP="00CE3A5B"/>
    <w:p w14:paraId="72135BEE" w14:textId="77777777" w:rsidR="004C3FEF" w:rsidRDefault="004C3FEF" w:rsidP="00CE3A5B"/>
    <w:p w14:paraId="7277C2D9" w14:textId="77777777" w:rsidR="004C3FEF" w:rsidRDefault="004C3FEF" w:rsidP="00CE3A5B"/>
    <w:p w14:paraId="58BFDD35" w14:textId="77777777" w:rsidR="00D84235" w:rsidRDefault="00D84235" w:rsidP="00CE3A5B"/>
    <w:p w14:paraId="44141A46" w14:textId="77777777" w:rsidR="00D84235" w:rsidRDefault="00D84235" w:rsidP="00CE3A5B"/>
    <w:p w14:paraId="420DB641" w14:textId="77777777" w:rsidR="00D84235" w:rsidRDefault="00D84235" w:rsidP="00CE3A5B"/>
    <w:p w14:paraId="13888D2F" w14:textId="77777777" w:rsidR="00D84235" w:rsidRPr="00CE3A5B" w:rsidRDefault="00D84235" w:rsidP="00CE3A5B"/>
    <w:p w14:paraId="07EB8848" w14:textId="08E50234" w:rsidR="003F64C4" w:rsidRDefault="003F64C4" w:rsidP="003F64C4">
      <w:pPr>
        <w:pStyle w:val="Ttulo1"/>
      </w:pPr>
      <w:proofErr w:type="spellStart"/>
      <w:r>
        <w:t>Galaxia</w:t>
      </w:r>
      <w:proofErr w:type="spellEnd"/>
      <w:r>
        <w:t xml:space="preserve"> 10- Modelos </w:t>
      </w:r>
      <w:proofErr w:type="spellStart"/>
      <w:r>
        <w:t>Quantitavos</w:t>
      </w:r>
      <w:proofErr w:type="spellEnd"/>
    </w:p>
    <w:p w14:paraId="2AEC6DF8" w14:textId="77777777" w:rsidR="00184FE7" w:rsidRDefault="00184FE7" w:rsidP="00184FE7"/>
    <w:p w14:paraId="7ABA7C12" w14:textId="77777777" w:rsidR="00184FE7" w:rsidRDefault="00184FE7" w:rsidP="00184FE7"/>
    <w:p w14:paraId="53CA1EFA" w14:textId="49A96DDE" w:rsidR="00184FE7" w:rsidRDefault="00184FE7" w:rsidP="00A85B37">
      <w:pPr>
        <w:pStyle w:val="Ttulo2"/>
      </w:pPr>
      <w:r>
        <w:t>O que são modelos quantitativos? Jogue o quantitativo fora</w:t>
      </w:r>
    </w:p>
    <w:p w14:paraId="0F55E4CC" w14:textId="77777777" w:rsidR="00184FE7" w:rsidRDefault="00184FE7" w:rsidP="00184FE7"/>
    <w:p w14:paraId="74EBEC06" w14:textId="0BBC59E0" w:rsidR="00184FE7" w:rsidRDefault="00184FE7" w:rsidP="00A85B37">
      <w:pPr>
        <w:pStyle w:val="Ttulo2"/>
      </w:pPr>
      <w:r>
        <w:t>Tipos de estratégias que podem ser auxiliadas por tecnologia: Criando de modelos</w:t>
      </w:r>
    </w:p>
    <w:p w14:paraId="05A246C0" w14:textId="77777777" w:rsidR="00184FE7" w:rsidRDefault="00184FE7" w:rsidP="00184FE7"/>
    <w:p w14:paraId="13C37E4D" w14:textId="46F9E930" w:rsidR="00184FE7" w:rsidRDefault="00184FE7" w:rsidP="00A85B37">
      <w:pPr>
        <w:pStyle w:val="Ttulo2"/>
      </w:pPr>
      <w:r>
        <w:t xml:space="preserve">DE onde tirar ideias para estratégias e modelos de </w:t>
      </w:r>
      <w:proofErr w:type="gramStart"/>
      <w:r>
        <w:t>investimento ?</w:t>
      </w:r>
      <w:proofErr w:type="gramEnd"/>
      <w:r>
        <w:t xml:space="preserve"> </w:t>
      </w:r>
    </w:p>
    <w:p w14:paraId="0026E3F9" w14:textId="77777777" w:rsidR="00184FE7" w:rsidRDefault="00184FE7" w:rsidP="00184FE7"/>
    <w:p w14:paraId="1AE42961" w14:textId="28A581DE" w:rsidR="00184FE7" w:rsidRDefault="00184FE7" w:rsidP="00A85B37">
      <w:pPr>
        <w:pStyle w:val="Ttulo2"/>
      </w:pPr>
      <w:r>
        <w:t>Cases de sucesso: Quem são os maiores fundos/ trades que utilizam modelos pra ganhar MUITO dinheiro e quais são seus conselhos</w:t>
      </w:r>
    </w:p>
    <w:p w14:paraId="1C1F610E" w14:textId="77777777" w:rsidR="00184FE7" w:rsidRDefault="00184FE7" w:rsidP="00184FE7"/>
    <w:p w14:paraId="2C0261E7" w14:textId="32F514B8" w:rsidR="00184FE7" w:rsidRDefault="00184FE7" w:rsidP="00A85B37">
      <w:pPr>
        <w:pStyle w:val="Ttulo2"/>
      </w:pPr>
      <w:r>
        <w:t xml:space="preserve">O que são </w:t>
      </w:r>
      <w:proofErr w:type="spellStart"/>
      <w:r>
        <w:t>BackTests</w:t>
      </w:r>
      <w:proofErr w:type="spellEnd"/>
      <w:r>
        <w:t>: Guia definitivo</w:t>
      </w:r>
    </w:p>
    <w:p w14:paraId="57DDF1EF" w14:textId="77777777" w:rsidR="00184FE7" w:rsidRDefault="00184FE7" w:rsidP="00184FE7"/>
    <w:p w14:paraId="5DBAB55B" w14:textId="5E3F4003" w:rsidR="00184FE7" w:rsidRDefault="00184FE7" w:rsidP="00A85B37">
      <w:pPr>
        <w:pStyle w:val="Ttulo2"/>
      </w:pPr>
      <w:r>
        <w:lastRenderedPageBreak/>
        <w:t xml:space="preserve">Erros comuns em </w:t>
      </w:r>
      <w:proofErr w:type="spellStart"/>
      <w:r>
        <w:t>backtest</w:t>
      </w:r>
      <w:proofErr w:type="spellEnd"/>
      <w:r>
        <w:t xml:space="preserve">: o que é e como lidar com o Look </w:t>
      </w:r>
      <w:proofErr w:type="spellStart"/>
      <w:r>
        <w:t>ahead</w:t>
      </w:r>
      <w:proofErr w:type="spellEnd"/>
      <w:r>
        <w:t xml:space="preserve"> bias</w:t>
      </w:r>
    </w:p>
    <w:p w14:paraId="5E2A2A9C" w14:textId="77777777" w:rsidR="00184FE7" w:rsidRDefault="00184FE7" w:rsidP="00184FE7"/>
    <w:p w14:paraId="3F05339F" w14:textId="77777777" w:rsidR="00184FE7" w:rsidRDefault="00184FE7" w:rsidP="00184FE7"/>
    <w:p w14:paraId="49B83468" w14:textId="3A79CE59" w:rsidR="00184FE7" w:rsidRDefault="00184FE7" w:rsidP="00A85B37">
      <w:pPr>
        <w:pStyle w:val="Ttulo2"/>
      </w:pPr>
      <w:r>
        <w:t xml:space="preserve">Erros </w:t>
      </w:r>
      <w:proofErr w:type="spellStart"/>
      <w:r>
        <w:t>oomuns</w:t>
      </w:r>
      <w:proofErr w:type="spellEnd"/>
      <w:r>
        <w:t xml:space="preserve"> em </w:t>
      </w:r>
      <w:proofErr w:type="spellStart"/>
      <w:r>
        <w:t>backtest</w:t>
      </w:r>
      <w:proofErr w:type="spellEnd"/>
      <w:r>
        <w:t xml:space="preserve"> – o que é e como lidar com o </w:t>
      </w:r>
      <w:proofErr w:type="spellStart"/>
      <w:r>
        <w:t>overfitting</w:t>
      </w:r>
      <w:proofErr w:type="spellEnd"/>
    </w:p>
    <w:p w14:paraId="5E028814" w14:textId="77777777" w:rsidR="00184FE7" w:rsidRDefault="00184FE7" w:rsidP="00184FE7"/>
    <w:p w14:paraId="7410D093" w14:textId="5AD02E67" w:rsidR="00184FE7" w:rsidRDefault="00184FE7" w:rsidP="00A85B37">
      <w:pPr>
        <w:pStyle w:val="Ttulo2"/>
      </w:pPr>
      <w:r>
        <w:t xml:space="preserve">Erros comuns em </w:t>
      </w:r>
      <w:proofErr w:type="spellStart"/>
      <w:r>
        <w:t>backtest</w:t>
      </w:r>
      <w:proofErr w:type="spellEnd"/>
      <w:r>
        <w:t xml:space="preserve"> o que ´e como lidar com o </w:t>
      </w:r>
      <w:proofErr w:type="spellStart"/>
      <w:r>
        <w:t>survivor</w:t>
      </w:r>
      <w:proofErr w:type="spellEnd"/>
      <w:r>
        <w:t xml:space="preserve"> bias</w:t>
      </w:r>
    </w:p>
    <w:p w14:paraId="77EB20AA" w14:textId="77777777" w:rsidR="00184FE7" w:rsidRDefault="00184FE7" w:rsidP="00184FE7"/>
    <w:p w14:paraId="4A585B64" w14:textId="27B28076" w:rsidR="00184FE7" w:rsidRDefault="00A85B37" w:rsidP="00A85B37">
      <w:pPr>
        <w:pStyle w:val="Ttulo2"/>
      </w:pPr>
      <w:r>
        <w:t xml:space="preserve">Mudo real x simulações. Como lidar com custos de transações e </w:t>
      </w:r>
      <w:proofErr w:type="spellStart"/>
      <w:r>
        <w:t>slippage</w:t>
      </w:r>
      <w:proofErr w:type="spellEnd"/>
    </w:p>
    <w:p w14:paraId="480962ED" w14:textId="77777777" w:rsidR="00A85B37" w:rsidRDefault="00A85B37" w:rsidP="00184FE7"/>
    <w:p w14:paraId="427F786C" w14:textId="25603E66" w:rsidR="00A85B37" w:rsidRDefault="00A85B37" w:rsidP="00A85B37">
      <w:pPr>
        <w:pStyle w:val="Ttulo2"/>
      </w:pPr>
      <w:proofErr w:type="spellStart"/>
      <w:r>
        <w:t>Robo</w:t>
      </w:r>
      <w:proofErr w:type="spellEnd"/>
      <w:r>
        <w:t xml:space="preserve"> </w:t>
      </w:r>
      <w:proofErr w:type="spellStart"/>
      <w:r>
        <w:t>trader</w:t>
      </w:r>
      <w:proofErr w:type="spellEnd"/>
      <w:r>
        <w:t xml:space="preserve"> existe mesmo? É isso que nós vamos fazer aqui?</w:t>
      </w:r>
    </w:p>
    <w:p w14:paraId="47D3217F" w14:textId="77777777" w:rsidR="00A85B37" w:rsidRDefault="00A85B37" w:rsidP="00184FE7"/>
    <w:p w14:paraId="13187C76" w14:textId="38DF3DF9" w:rsidR="00A85B37" w:rsidRDefault="00A85B37" w:rsidP="00A85B37">
      <w:pPr>
        <w:pStyle w:val="Ttulo2"/>
      </w:pPr>
      <w:r>
        <w:t>Materiais complementares</w:t>
      </w:r>
    </w:p>
    <w:p w14:paraId="6EB474D7" w14:textId="77777777" w:rsidR="00A85B37" w:rsidRDefault="00A85B37" w:rsidP="00184FE7"/>
    <w:p w14:paraId="60CA6439" w14:textId="77777777" w:rsidR="00A85B37" w:rsidRDefault="00A85B37" w:rsidP="00184FE7"/>
    <w:p w14:paraId="2710F24C" w14:textId="77777777" w:rsidR="00A85B37" w:rsidRDefault="00A85B37" w:rsidP="00184FE7"/>
    <w:p w14:paraId="14D177A7" w14:textId="77777777" w:rsidR="00184FE7" w:rsidRDefault="00184FE7" w:rsidP="00184FE7"/>
    <w:p w14:paraId="5A82FDC8" w14:textId="77777777" w:rsidR="00184FE7" w:rsidRDefault="00184FE7" w:rsidP="00184FE7"/>
    <w:p w14:paraId="1D5D5D5E" w14:textId="77777777" w:rsidR="00184FE7" w:rsidRDefault="00184FE7" w:rsidP="00184FE7"/>
    <w:p w14:paraId="50786A16" w14:textId="77777777" w:rsidR="00184FE7" w:rsidRPr="00184FE7" w:rsidRDefault="00184FE7" w:rsidP="00184FE7"/>
    <w:p w14:paraId="0B2CC16F" w14:textId="65DBE50F" w:rsidR="003F64C4" w:rsidRDefault="003F64C4" w:rsidP="003F64C4">
      <w:pPr>
        <w:pStyle w:val="Ttulo1"/>
      </w:pPr>
      <w:proofErr w:type="spellStart"/>
      <w:r>
        <w:t>Galaxia</w:t>
      </w:r>
      <w:proofErr w:type="spellEnd"/>
      <w:r>
        <w:t xml:space="preserve"> 11 – Factor </w:t>
      </w:r>
      <w:proofErr w:type="spellStart"/>
      <w:r>
        <w:t>Investing</w:t>
      </w:r>
      <w:proofErr w:type="spellEnd"/>
    </w:p>
    <w:p w14:paraId="181ECF0E" w14:textId="77777777" w:rsidR="00A85B37" w:rsidRDefault="00A85B37" w:rsidP="00A85B37"/>
    <w:p w14:paraId="05EFA721" w14:textId="77777777" w:rsidR="00A85B37" w:rsidRDefault="00A85B37" w:rsidP="00A85B37">
      <w:r>
        <w:t xml:space="preserve">De onde vem e o que é o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nvesting</w:t>
      </w:r>
      <w:proofErr w:type="spellEnd"/>
      <w:r>
        <w:t xml:space="preserve">? Gastando 10 minutos por ano para </w:t>
      </w:r>
      <w:proofErr w:type="spellStart"/>
      <w:r>
        <w:t>investiur</w:t>
      </w:r>
      <w:proofErr w:type="spellEnd"/>
    </w:p>
    <w:p w14:paraId="3FC293AB" w14:textId="77777777" w:rsidR="00A85B37" w:rsidRDefault="00A85B37" w:rsidP="00A85B37"/>
    <w:p w14:paraId="4F183E12" w14:textId="0198CC6B" w:rsidR="00A85B37" w:rsidRDefault="00A85B37" w:rsidP="00A85B37">
      <w:r>
        <w:t xml:space="preserve">Vantagens e desvantagens do fator </w:t>
      </w:r>
      <w:proofErr w:type="spellStart"/>
      <w:r>
        <w:t>investing</w:t>
      </w:r>
      <w:proofErr w:type="spellEnd"/>
    </w:p>
    <w:p w14:paraId="7D068B7D" w14:textId="77777777" w:rsidR="00A85B37" w:rsidRDefault="00A85B37" w:rsidP="00A85B37"/>
    <w:p w14:paraId="5D6C1F29" w14:textId="705F22C3" w:rsidR="00A85B37" w:rsidRDefault="00A85B37" w:rsidP="00A85B37">
      <w:r>
        <w:t xml:space="preserve">O que NUNCA fazer ao usar Factor </w:t>
      </w:r>
      <w:proofErr w:type="spellStart"/>
      <w:r>
        <w:t>Investing</w:t>
      </w:r>
      <w:proofErr w:type="spellEnd"/>
    </w:p>
    <w:p w14:paraId="0F0388A6" w14:textId="77777777" w:rsidR="00A85B37" w:rsidRDefault="00A85B37" w:rsidP="00A85B37"/>
    <w:p w14:paraId="68AB9B02" w14:textId="5C4FC6E8" w:rsidR="00A85B37" w:rsidRDefault="00A85B37" w:rsidP="00A85B37">
      <w:r>
        <w:t>Os principais fatores que te farão ganhar muito dinheiro. Por que eles funcionam e sempre vão funcionar?</w:t>
      </w:r>
    </w:p>
    <w:p w14:paraId="296E12BC" w14:textId="77777777" w:rsidR="00A85B37" w:rsidRDefault="00A85B37" w:rsidP="00A85B37"/>
    <w:p w14:paraId="44381291" w14:textId="253DFBFA" w:rsidR="00A85B37" w:rsidRDefault="00A85B37" w:rsidP="00A85B37">
      <w:r>
        <w:t xml:space="preserve">A estatísticas por </w:t>
      </w:r>
      <w:proofErr w:type="spellStart"/>
      <w:r>
        <w:t>tras</w:t>
      </w:r>
      <w:proofErr w:type="spellEnd"/>
      <w:r>
        <w:t xml:space="preserve"> de um modelo de Factor </w:t>
      </w:r>
      <w:proofErr w:type="spellStart"/>
      <w:r>
        <w:t>Investing</w:t>
      </w:r>
      <w:proofErr w:type="spellEnd"/>
    </w:p>
    <w:p w14:paraId="37D378C0" w14:textId="77777777" w:rsidR="00A85B37" w:rsidRDefault="00A85B37" w:rsidP="00A85B37"/>
    <w:p w14:paraId="229A57BF" w14:textId="20C37579" w:rsidR="00A85B37" w:rsidRDefault="00A85B37" w:rsidP="00A85B37">
      <w:r>
        <w:t xml:space="preserve">Como funciona a ferramenta de </w:t>
      </w:r>
      <w:proofErr w:type="spellStart"/>
      <w:r>
        <w:t>BackTest</w:t>
      </w:r>
      <w:proofErr w:type="spellEnd"/>
      <w:r>
        <w:t xml:space="preserve"> que iremos criar?</w:t>
      </w:r>
    </w:p>
    <w:p w14:paraId="5C6A5F1D" w14:textId="77777777" w:rsidR="00A85B37" w:rsidRDefault="00A85B37" w:rsidP="00A85B37"/>
    <w:p w14:paraId="782E615E" w14:textId="14BE2603" w:rsidR="00A85B37" w:rsidRDefault="00A85B37" w:rsidP="00A85B37">
      <w:r>
        <w:t>Dando inicio a nossa ferramenta – puxando os dados da base</w:t>
      </w:r>
    </w:p>
    <w:p w14:paraId="68D2E5BE" w14:textId="77777777" w:rsidR="00A85B37" w:rsidRDefault="00A85B37" w:rsidP="00A85B37"/>
    <w:p w14:paraId="780BFB0E" w14:textId="77777777" w:rsidR="00A85B37" w:rsidRDefault="00A85B37" w:rsidP="00A85B37"/>
    <w:p w14:paraId="0CA20964" w14:textId="67A34A4E" w:rsidR="00A85B37" w:rsidRDefault="00A85B37" w:rsidP="00A85B37">
      <w:r>
        <w:t xml:space="preserve">Calculando indicadores para </w:t>
      </w:r>
      <w:proofErr w:type="spellStart"/>
      <w:r>
        <w:t>backtest</w:t>
      </w:r>
      <w:proofErr w:type="spellEnd"/>
    </w:p>
    <w:p w14:paraId="161D188D" w14:textId="77777777" w:rsidR="00A85B37" w:rsidRDefault="00A85B37" w:rsidP="00A85B37"/>
    <w:p w14:paraId="3E595F98" w14:textId="0FE1EDF7" w:rsidR="00A85B37" w:rsidRDefault="00A85B37" w:rsidP="00A85B37">
      <w:r>
        <w:t xml:space="preserve">Premios de riscos – pouxando os dados e </w:t>
      </w:r>
      <w:proofErr w:type="spellStart"/>
      <w:r>
        <w:t>dinamica</w:t>
      </w:r>
      <w:proofErr w:type="spellEnd"/>
      <w:r>
        <w:t xml:space="preserve"> do programa</w:t>
      </w:r>
    </w:p>
    <w:p w14:paraId="7645606E" w14:textId="77777777" w:rsidR="00A85B37" w:rsidRDefault="00A85B37" w:rsidP="00A85B37"/>
    <w:p w14:paraId="076481A2" w14:textId="2E3CA789" w:rsidR="00A85B37" w:rsidRDefault="00A85B37" w:rsidP="00A85B37">
      <w:r>
        <w:t xml:space="preserve">Premios </w:t>
      </w:r>
      <w:proofErr w:type="gramStart"/>
      <w:r>
        <w:t>de  risco</w:t>
      </w:r>
      <w:proofErr w:type="gramEnd"/>
      <w:r>
        <w:t xml:space="preserve"> – calculando os </w:t>
      </w:r>
      <w:proofErr w:type="spellStart"/>
      <w:r>
        <w:t>premior</w:t>
      </w:r>
      <w:proofErr w:type="spellEnd"/>
      <w:r>
        <w:t xml:space="preserve"> de risco de todos os fatores no Brasil</w:t>
      </w:r>
    </w:p>
    <w:p w14:paraId="17723B69" w14:textId="77777777" w:rsidR="00A85B37" w:rsidRDefault="00A85B37" w:rsidP="00A85B37"/>
    <w:p w14:paraId="6F43B62A" w14:textId="2AA8766D" w:rsidR="00A85B37" w:rsidRDefault="00A85B37" w:rsidP="00A85B37">
      <w:r>
        <w:t xml:space="preserve">Avaliando </w:t>
      </w:r>
      <w:proofErr w:type="spellStart"/>
      <w:r>
        <w:t>premios</w:t>
      </w:r>
      <w:proofErr w:type="spellEnd"/>
      <w:r>
        <w:t xml:space="preserve"> de risco quais estatísticas devemos calcular e observar?</w:t>
      </w:r>
    </w:p>
    <w:p w14:paraId="2D1DA103" w14:textId="77777777" w:rsidR="00A85B37" w:rsidRDefault="00A85B37" w:rsidP="00A85B37"/>
    <w:p w14:paraId="52E66736" w14:textId="0BA2E042" w:rsidR="00A85B37" w:rsidRDefault="00A85B37" w:rsidP="00A85B37">
      <w:r>
        <w:t xml:space="preserve">Avaliando </w:t>
      </w:r>
      <w:proofErr w:type="spellStart"/>
      <w:r>
        <w:t>premios</w:t>
      </w:r>
      <w:proofErr w:type="spellEnd"/>
      <w:r>
        <w:t xml:space="preserve"> de risco: </w:t>
      </w:r>
      <w:r w:rsidR="00BA74DC">
        <w:t>criando nosso relatório PDF</w:t>
      </w:r>
    </w:p>
    <w:p w14:paraId="4D6F60CA" w14:textId="77777777" w:rsidR="00BA74DC" w:rsidRDefault="00BA74DC" w:rsidP="00A85B37"/>
    <w:p w14:paraId="22D3C344" w14:textId="7849C901" w:rsidR="00BA74DC" w:rsidRDefault="00BA74DC" w:rsidP="00A85B37">
      <w:r>
        <w:t xml:space="preserve">Avaliando </w:t>
      </w:r>
      <w:proofErr w:type="spellStart"/>
      <w:r>
        <w:t>premios</w:t>
      </w:r>
      <w:proofErr w:type="spellEnd"/>
      <w:r>
        <w:t xml:space="preserve"> de risco – </w:t>
      </w:r>
      <w:proofErr w:type="spellStart"/>
      <w:r>
        <w:t>usnado</w:t>
      </w:r>
      <w:proofErr w:type="spellEnd"/>
      <w:r>
        <w:t xml:space="preserve"> nosso relatório para </w:t>
      </w:r>
      <w:proofErr w:type="spellStart"/>
      <w:r>
        <w:t>decidei</w:t>
      </w:r>
      <w:proofErr w:type="spellEnd"/>
      <w:r>
        <w:t xml:space="preserve"> quais são os melhores fatores do Brasil</w:t>
      </w:r>
    </w:p>
    <w:p w14:paraId="454B8690" w14:textId="77777777" w:rsidR="00BA74DC" w:rsidRDefault="00BA74DC" w:rsidP="00A85B37"/>
    <w:p w14:paraId="3736F4EF" w14:textId="77777777" w:rsidR="00BA74DC" w:rsidRDefault="00BA74DC" w:rsidP="00A85B37"/>
    <w:p w14:paraId="010796B9" w14:textId="238341ED" w:rsidR="00BA74DC" w:rsidRDefault="00BA74DC" w:rsidP="00A85B37">
      <w:r>
        <w:t xml:space="preserve">Calculando o </w:t>
      </w:r>
      <w:proofErr w:type="spellStart"/>
      <w:proofErr w:type="gramStart"/>
      <w:r>
        <w:t>premio</w:t>
      </w:r>
      <w:proofErr w:type="spellEnd"/>
      <w:proofErr w:type="gramEnd"/>
      <w:r>
        <w:t xml:space="preserve"> de mercado</w:t>
      </w:r>
    </w:p>
    <w:p w14:paraId="6D0C8F5D" w14:textId="77777777" w:rsidR="00BA74DC" w:rsidRDefault="00BA74DC" w:rsidP="00A85B37"/>
    <w:p w14:paraId="069A700B" w14:textId="0089F64F" w:rsidR="00BA74DC" w:rsidRDefault="00BA74DC" w:rsidP="00A85B37">
      <w:r>
        <w:t xml:space="preserve">Criando o modelo de 5 fatores </w:t>
      </w:r>
      <w:proofErr w:type="gramStart"/>
      <w:r>
        <w:t>-  fama</w:t>
      </w:r>
      <w:proofErr w:type="gramEnd"/>
      <w:r>
        <w:t xml:space="preserve"> </w:t>
      </w:r>
      <w:proofErr w:type="spellStart"/>
      <w:r>
        <w:t>french</w:t>
      </w:r>
      <w:proofErr w:type="spellEnd"/>
      <w:r>
        <w:t xml:space="preserve"> – no Brasil com os </w:t>
      </w:r>
      <w:proofErr w:type="spellStart"/>
      <w:r>
        <w:t>premios</w:t>
      </w:r>
      <w:proofErr w:type="spellEnd"/>
      <w:r>
        <w:t xml:space="preserve"> calculados como avaliar uma </w:t>
      </w:r>
      <w:proofErr w:type="spellStart"/>
      <w:r>
        <w:t>regrssao</w:t>
      </w:r>
      <w:proofErr w:type="spellEnd"/>
      <w:r>
        <w:t xml:space="preserve"> linear</w:t>
      </w:r>
    </w:p>
    <w:p w14:paraId="66F9E893" w14:textId="77777777" w:rsidR="00BA74DC" w:rsidRDefault="00BA74DC" w:rsidP="00A85B37"/>
    <w:p w14:paraId="16DD9EBE" w14:textId="56426336" w:rsidR="00BA74DC" w:rsidRDefault="00BA74DC" w:rsidP="00A85B37">
      <w:proofErr w:type="spellStart"/>
      <w:r>
        <w:t>Faores</w:t>
      </w:r>
      <w:proofErr w:type="spellEnd"/>
      <w:r>
        <w:t xml:space="preserve"> na pratica </w:t>
      </w:r>
      <w:proofErr w:type="spellStart"/>
      <w:r>
        <w:t>pegandoo</w:t>
      </w:r>
      <w:proofErr w:type="spellEnd"/>
      <w:r>
        <w:t xml:space="preserve"> dados de indicadores para implementar qualquer modelo</w:t>
      </w:r>
    </w:p>
    <w:p w14:paraId="2669312E" w14:textId="77777777" w:rsidR="00BA74DC" w:rsidRDefault="00BA74DC" w:rsidP="00A85B37"/>
    <w:p w14:paraId="3D1BD65D" w14:textId="77777777" w:rsidR="00BA74DC" w:rsidRDefault="00BA74DC" w:rsidP="00A85B37"/>
    <w:p w14:paraId="212CC42D" w14:textId="37C597D0" w:rsidR="00BA74DC" w:rsidRDefault="00BA74DC" w:rsidP="00A85B37">
      <w:proofErr w:type="spellStart"/>
      <w:r>
        <w:t>Faores</w:t>
      </w:r>
      <w:proofErr w:type="spellEnd"/>
      <w:r>
        <w:t xml:space="preserve"> na prática -criando as carteiras de investimento para um modelo de fator </w:t>
      </w:r>
      <w:proofErr w:type="spellStart"/>
      <w:r>
        <w:t>investing</w:t>
      </w:r>
      <w:proofErr w:type="spellEnd"/>
    </w:p>
    <w:p w14:paraId="5798F407" w14:textId="77777777" w:rsidR="00BA74DC" w:rsidRDefault="00BA74DC" w:rsidP="00A85B37"/>
    <w:p w14:paraId="3F53BA17" w14:textId="77777777" w:rsidR="00BA74DC" w:rsidRDefault="00BA74DC" w:rsidP="00A85B37"/>
    <w:p w14:paraId="2C6ABDEA" w14:textId="05927F58" w:rsidR="00BA74DC" w:rsidRDefault="00BA74DC" w:rsidP="00A85B37">
      <w:r>
        <w:t xml:space="preserve">Construindo a função de retorno diário da nossa ferramenta de </w:t>
      </w:r>
      <w:proofErr w:type="spellStart"/>
      <w:r>
        <w:t>backtest</w:t>
      </w:r>
      <w:proofErr w:type="spellEnd"/>
    </w:p>
    <w:p w14:paraId="14A10DD9" w14:textId="77777777" w:rsidR="00BA74DC" w:rsidRDefault="00BA74DC" w:rsidP="00A85B37"/>
    <w:p w14:paraId="7CB9F72E" w14:textId="77777777" w:rsidR="00BA74DC" w:rsidRDefault="00BA74DC" w:rsidP="00A85B37"/>
    <w:p w14:paraId="64B452EB" w14:textId="76B11047" w:rsidR="00BA74DC" w:rsidRDefault="00BA74DC" w:rsidP="00A85B37">
      <w:r>
        <w:t>Avaliando modelos criando nosso relatório PDF com todas as métricas importantes em um modelo</w:t>
      </w:r>
    </w:p>
    <w:p w14:paraId="4C472C9C" w14:textId="77777777" w:rsidR="00BA74DC" w:rsidRDefault="00BA74DC" w:rsidP="00A85B37"/>
    <w:p w14:paraId="1DD56AA7" w14:textId="77777777" w:rsidR="00BA74DC" w:rsidRDefault="00BA74DC" w:rsidP="00A85B37"/>
    <w:p w14:paraId="24155F07" w14:textId="4BD4A6B3" w:rsidR="00BA74DC" w:rsidRDefault="00BA74DC" w:rsidP="00A85B37">
      <w:r>
        <w:t xml:space="preserve">Como definir a </w:t>
      </w:r>
      <w:proofErr w:type="spellStart"/>
      <w:r>
        <w:t>capacity</w:t>
      </w:r>
      <w:proofErr w:type="spellEnd"/>
      <w:r>
        <w:t xml:space="preserve"> de um modelo + </w:t>
      </w:r>
      <w:proofErr w:type="spellStart"/>
      <w:r>
        <w:t>backtest</w:t>
      </w:r>
      <w:proofErr w:type="spellEnd"/>
      <w:r>
        <w:t xml:space="preserve"> P/L</w:t>
      </w:r>
    </w:p>
    <w:p w14:paraId="41FF61A7" w14:textId="77777777" w:rsidR="00BA74DC" w:rsidRDefault="00BA74DC" w:rsidP="00A85B37"/>
    <w:p w14:paraId="51823E90" w14:textId="77777777" w:rsidR="00BA74DC" w:rsidRDefault="00BA74DC" w:rsidP="00A85B37"/>
    <w:p w14:paraId="7D05416C" w14:textId="56F9149B" w:rsidR="00BA74DC" w:rsidRDefault="00BA74DC" w:rsidP="00A85B37">
      <w:proofErr w:type="spellStart"/>
      <w:r>
        <w:t>BackTetst</w:t>
      </w:r>
      <w:proofErr w:type="spellEnd"/>
      <w:r>
        <w:t xml:space="preserve"> EV/EBIT</w:t>
      </w:r>
    </w:p>
    <w:p w14:paraId="6D6BC51A" w14:textId="77777777" w:rsidR="00BA74DC" w:rsidRDefault="00BA74DC" w:rsidP="00A85B37"/>
    <w:p w14:paraId="63E8D792" w14:textId="77777777" w:rsidR="00BA74DC" w:rsidRDefault="00BA74DC" w:rsidP="00A85B37"/>
    <w:p w14:paraId="609D82C7" w14:textId="33D03D20" w:rsidR="00BA74DC" w:rsidRDefault="00BA74DC" w:rsidP="00A85B37">
      <w:proofErr w:type="spellStart"/>
      <w:r>
        <w:t>BAckTest</w:t>
      </w:r>
      <w:proofErr w:type="spellEnd"/>
      <w:r>
        <w:t xml:space="preserve"> ROE e ROIC</w:t>
      </w:r>
    </w:p>
    <w:p w14:paraId="7A752098" w14:textId="77777777" w:rsidR="00BA74DC" w:rsidRDefault="00BA74DC" w:rsidP="00A85B37"/>
    <w:p w14:paraId="4325C409" w14:textId="37040B3D" w:rsidR="00BA74DC" w:rsidRDefault="00BA74DC" w:rsidP="00A85B37">
      <w:proofErr w:type="spellStart"/>
      <w:r>
        <w:t>BackTest</w:t>
      </w:r>
      <w:proofErr w:type="spellEnd"/>
      <w:r>
        <w:t xml:space="preserve"> Magic Fórmula</w:t>
      </w:r>
    </w:p>
    <w:p w14:paraId="17A515BB" w14:textId="77777777" w:rsidR="00BA74DC" w:rsidRDefault="00BA74DC" w:rsidP="00A85B37"/>
    <w:p w14:paraId="24B22F52" w14:textId="6387F150" w:rsidR="00BA74DC" w:rsidRDefault="00BA74DC" w:rsidP="00A85B37">
      <w:proofErr w:type="spellStart"/>
      <w:r>
        <w:t>BackTest</w:t>
      </w:r>
      <w:proofErr w:type="spellEnd"/>
      <w:r>
        <w:t xml:space="preserve"> </w:t>
      </w:r>
      <w:r>
        <w:t>Momento 1, 6 e 12 meses</w:t>
      </w:r>
    </w:p>
    <w:p w14:paraId="76A20F91" w14:textId="77777777" w:rsidR="00BA74DC" w:rsidRDefault="00BA74DC" w:rsidP="00A85B37"/>
    <w:p w14:paraId="1A216ED8" w14:textId="37AD2BB3" w:rsidR="00BA74DC" w:rsidRDefault="00BA74DC" w:rsidP="00BA74DC">
      <w:proofErr w:type="spellStart"/>
      <w:r>
        <w:t>BackTest</w:t>
      </w:r>
      <w:proofErr w:type="spellEnd"/>
      <w:r>
        <w:t xml:space="preserve"> </w:t>
      </w:r>
      <w:r>
        <w:t xml:space="preserve">EV/EBIT + valor de mercado </w:t>
      </w:r>
      <w:proofErr w:type="spellStart"/>
      <w:r>
        <w:t>investingo</w:t>
      </w:r>
      <w:proofErr w:type="spellEnd"/>
      <w:r>
        <w:t xml:space="preserve"> em </w:t>
      </w:r>
      <w:proofErr w:type="spellStart"/>
      <w:r>
        <w:t>small</w:t>
      </w:r>
      <w:proofErr w:type="spellEnd"/>
      <w:r>
        <w:t xml:space="preserve"> caps de valor</w:t>
      </w:r>
    </w:p>
    <w:p w14:paraId="00CCB5B6" w14:textId="77777777" w:rsidR="00BA74DC" w:rsidRDefault="00BA74DC" w:rsidP="00BA74DC"/>
    <w:p w14:paraId="36C33654" w14:textId="77777777" w:rsidR="00BA74DC" w:rsidRDefault="00BA74DC" w:rsidP="00BA74DC"/>
    <w:p w14:paraId="234C3D06" w14:textId="360877E3" w:rsidR="00BA74DC" w:rsidRDefault="00BA74DC" w:rsidP="00BA74DC">
      <w:proofErr w:type="spellStart"/>
      <w:r>
        <w:t>Backtest</w:t>
      </w:r>
      <w:proofErr w:type="spellEnd"/>
      <w:r>
        <w:t xml:space="preserve"> anomalia do </w:t>
      </w:r>
      <w:proofErr w:type="spellStart"/>
      <w:r>
        <w:t>low</w:t>
      </w:r>
      <w:proofErr w:type="spellEnd"/>
      <w:r>
        <w:t xml:space="preserve"> beta</w:t>
      </w:r>
    </w:p>
    <w:p w14:paraId="66FDC6B6" w14:textId="77777777" w:rsidR="00BA74DC" w:rsidRDefault="00BA74DC" w:rsidP="00BA74DC"/>
    <w:p w14:paraId="626823AC" w14:textId="4F541E5E" w:rsidR="00BA74DC" w:rsidRDefault="00BA74DC" w:rsidP="00BA74DC">
      <w:r>
        <w:t>Introduzindo o fator volatilidade ara controle de risco</w:t>
      </w:r>
    </w:p>
    <w:p w14:paraId="3AA105D2" w14:textId="77777777" w:rsidR="00BA74DC" w:rsidRDefault="00BA74DC" w:rsidP="00BA74DC"/>
    <w:p w14:paraId="32EE353B" w14:textId="6AD88E24" w:rsidR="00BA74DC" w:rsidRDefault="00BA74DC" w:rsidP="00BA74DC">
      <w:r>
        <w:t xml:space="preserve">Misturando </w:t>
      </w:r>
      <w:proofErr w:type="spellStart"/>
      <w:r>
        <w:t>analise</w:t>
      </w:r>
      <w:proofErr w:type="spellEnd"/>
      <w:r>
        <w:t xml:space="preserve"> técnica com fator </w:t>
      </w:r>
      <w:proofErr w:type="spellStart"/>
      <w:r>
        <w:t>investing</w:t>
      </w:r>
      <w:proofErr w:type="spellEnd"/>
      <w:r>
        <w:t xml:space="preserve"> – </w:t>
      </w:r>
      <w:proofErr w:type="spellStart"/>
      <w:r>
        <w:t>backtest</w:t>
      </w:r>
      <w:proofErr w:type="spellEnd"/>
      <w:r>
        <w:t xml:space="preserve"> de meias moveis como um </w:t>
      </w:r>
      <w:proofErr w:type="spellStart"/>
      <w:r>
        <w:t>faor</w:t>
      </w:r>
      <w:proofErr w:type="spellEnd"/>
    </w:p>
    <w:p w14:paraId="6259EE36" w14:textId="77777777" w:rsidR="00BA74DC" w:rsidRDefault="00BA74DC" w:rsidP="00BA74DC"/>
    <w:p w14:paraId="3D0862B8" w14:textId="39B45E24" w:rsidR="00BA74DC" w:rsidRDefault="00BA74DC" w:rsidP="00BA74DC">
      <w:proofErr w:type="spellStart"/>
      <w:r>
        <w:t>MAterias</w:t>
      </w:r>
      <w:proofErr w:type="spellEnd"/>
      <w:r>
        <w:t xml:space="preserve"> complementares</w:t>
      </w:r>
    </w:p>
    <w:p w14:paraId="3D7EBA45" w14:textId="77777777" w:rsidR="00BA74DC" w:rsidRDefault="00BA74DC" w:rsidP="00BA74DC"/>
    <w:p w14:paraId="0314FE5E" w14:textId="77777777" w:rsidR="00BA74DC" w:rsidRDefault="00BA74DC" w:rsidP="00BA74DC"/>
    <w:p w14:paraId="18F56B48" w14:textId="77777777" w:rsidR="00BA74DC" w:rsidRDefault="00BA74DC" w:rsidP="00A85B37"/>
    <w:p w14:paraId="15570C49" w14:textId="77777777" w:rsidR="00BA74DC" w:rsidRDefault="00BA74DC">
      <w:r>
        <w:br w:type="page"/>
      </w:r>
    </w:p>
    <w:p w14:paraId="7EC09ECD" w14:textId="77777777" w:rsidR="00BA74DC" w:rsidRDefault="00BA74DC" w:rsidP="00A85B37"/>
    <w:p w14:paraId="170CF191" w14:textId="77777777" w:rsidR="00BA74DC" w:rsidRDefault="00BA74DC" w:rsidP="00A85B37"/>
    <w:p w14:paraId="0901B8B7" w14:textId="77777777" w:rsidR="00BA74DC" w:rsidRDefault="00BA74DC" w:rsidP="00A85B37"/>
    <w:p w14:paraId="0BE0EB91" w14:textId="77777777" w:rsidR="00BA74DC" w:rsidRDefault="00BA74DC" w:rsidP="00A85B37"/>
    <w:p w14:paraId="48516F9F" w14:textId="77777777" w:rsidR="00BA74DC" w:rsidRDefault="00BA74DC" w:rsidP="00A85B37"/>
    <w:p w14:paraId="226975B6" w14:textId="77777777" w:rsidR="00BA74DC" w:rsidRDefault="00BA74DC" w:rsidP="00A85B37"/>
    <w:p w14:paraId="1744F76C" w14:textId="77777777" w:rsidR="00BA74DC" w:rsidRDefault="00BA74DC" w:rsidP="00A85B37"/>
    <w:p w14:paraId="26E05A94" w14:textId="77777777" w:rsidR="00BA74DC" w:rsidRDefault="00BA74DC" w:rsidP="00A85B37"/>
    <w:p w14:paraId="7555A573" w14:textId="77777777" w:rsidR="00BA74DC" w:rsidRDefault="00BA74DC" w:rsidP="00A85B37"/>
    <w:p w14:paraId="63DD9A85" w14:textId="77777777" w:rsidR="00BA74DC" w:rsidRDefault="00BA74DC" w:rsidP="00A85B37"/>
    <w:p w14:paraId="30BDBA2F" w14:textId="77777777" w:rsidR="00A85B37" w:rsidRDefault="00A85B37" w:rsidP="00A85B37"/>
    <w:p w14:paraId="028AC0AF" w14:textId="77777777" w:rsidR="00A85B37" w:rsidRDefault="00A85B37" w:rsidP="00A85B37"/>
    <w:p w14:paraId="6E061DE9" w14:textId="77777777" w:rsidR="00A85B37" w:rsidRDefault="00A85B37" w:rsidP="00A85B37"/>
    <w:p w14:paraId="17A863B9" w14:textId="77777777" w:rsidR="00A85B37" w:rsidRDefault="00A85B37" w:rsidP="00A85B37"/>
    <w:p w14:paraId="37B301B1" w14:textId="77777777" w:rsidR="00A85B37" w:rsidRDefault="00A85B37" w:rsidP="00A85B37"/>
    <w:p w14:paraId="73DD34C1" w14:textId="77777777" w:rsidR="00A85B37" w:rsidRDefault="00A85B37" w:rsidP="00A85B37"/>
    <w:p w14:paraId="3D280B4D" w14:textId="77777777" w:rsidR="00A85B37" w:rsidRDefault="00A85B37" w:rsidP="00A85B37"/>
    <w:p w14:paraId="5A35A3A6" w14:textId="77777777" w:rsidR="00A85B37" w:rsidRDefault="00A85B37" w:rsidP="00A85B37"/>
    <w:p w14:paraId="1D919633" w14:textId="77777777" w:rsidR="00A85B37" w:rsidRDefault="00A85B37" w:rsidP="00A85B37"/>
    <w:p w14:paraId="73270F03" w14:textId="77777777" w:rsidR="00A85B37" w:rsidRDefault="00A85B37" w:rsidP="00A85B37"/>
    <w:p w14:paraId="5A836E57" w14:textId="77777777" w:rsidR="00A85B37" w:rsidRDefault="00A85B37" w:rsidP="00A85B37"/>
    <w:p w14:paraId="7839C997" w14:textId="77777777" w:rsidR="00A85B37" w:rsidRDefault="00A85B37" w:rsidP="00A85B37"/>
    <w:p w14:paraId="02FB6686" w14:textId="77777777" w:rsidR="00A85B37" w:rsidRDefault="00A85B37" w:rsidP="00A85B37"/>
    <w:p w14:paraId="42BF7E1F" w14:textId="701223FC" w:rsidR="00A85B37" w:rsidRPr="00A85B37" w:rsidRDefault="00A85B37" w:rsidP="00A85B37">
      <w:r>
        <w:t xml:space="preserve"> </w:t>
      </w:r>
    </w:p>
    <w:p w14:paraId="5F430E07" w14:textId="73F20DFC" w:rsidR="003F64C4" w:rsidRDefault="003F64C4" w:rsidP="003F64C4">
      <w:pPr>
        <w:pStyle w:val="Ttulo1"/>
      </w:pPr>
      <w:proofErr w:type="spellStart"/>
      <w:r>
        <w:t>Galaxia</w:t>
      </w:r>
      <w:proofErr w:type="spellEnd"/>
      <w:r>
        <w:t xml:space="preserve"> 12 – Modelos de </w:t>
      </w:r>
      <w:proofErr w:type="spellStart"/>
      <w:r>
        <w:t>Analise</w:t>
      </w:r>
      <w:proofErr w:type="spellEnd"/>
      <w:r>
        <w:t xml:space="preserve"> Técnica</w:t>
      </w:r>
    </w:p>
    <w:p w14:paraId="7F00EBFC" w14:textId="77777777" w:rsidR="00684918" w:rsidRDefault="00684918" w:rsidP="00684918"/>
    <w:p w14:paraId="3EF4FACF" w14:textId="77777777" w:rsidR="00684918" w:rsidRDefault="00684918" w:rsidP="00684918"/>
    <w:p w14:paraId="4D75C4A4" w14:textId="77777777" w:rsidR="00684918" w:rsidRDefault="00684918" w:rsidP="00684918"/>
    <w:p w14:paraId="068126DD" w14:textId="77777777" w:rsidR="00684918" w:rsidRDefault="00684918" w:rsidP="00684918"/>
    <w:p w14:paraId="170A64DA" w14:textId="43DA22C6" w:rsidR="00684918" w:rsidRDefault="00684918" w:rsidP="00684918">
      <w:r>
        <w:t xml:space="preserve">O que é </w:t>
      </w:r>
      <w:proofErr w:type="spellStart"/>
      <w:r>
        <w:t>analise</w:t>
      </w:r>
      <w:proofErr w:type="spellEnd"/>
      <w:r>
        <w:t xml:space="preserve"> técnica e principais fundamentos</w:t>
      </w:r>
    </w:p>
    <w:p w14:paraId="75FBF9CA" w14:textId="77777777" w:rsidR="00684918" w:rsidRDefault="00684918" w:rsidP="00684918"/>
    <w:p w14:paraId="57EA110C" w14:textId="68B90E35" w:rsidR="00684918" w:rsidRDefault="00684918" w:rsidP="00684918">
      <w:r>
        <w:t xml:space="preserve">Como funciona a biblioteca de </w:t>
      </w:r>
      <w:proofErr w:type="spellStart"/>
      <w:r>
        <w:t>anlise</w:t>
      </w:r>
      <w:proofErr w:type="spellEnd"/>
      <w:r>
        <w:t xml:space="preserve"> técnica que iremos criar</w:t>
      </w:r>
    </w:p>
    <w:p w14:paraId="5827A4EA" w14:textId="77777777" w:rsidR="00684918" w:rsidRDefault="00684918" w:rsidP="00684918"/>
    <w:p w14:paraId="73F7694A" w14:textId="57076B0E" w:rsidR="00684918" w:rsidRDefault="00684918" w:rsidP="00684918">
      <w:r>
        <w:t xml:space="preserve">Como pegar todos os dados históricos de cotações e volume de </w:t>
      </w:r>
      <w:proofErr w:type="gramStart"/>
      <w:r>
        <w:t>todas as empresa</w:t>
      </w:r>
      <w:proofErr w:type="gramEnd"/>
      <w:r>
        <w:t xml:space="preserve"> da bolsa</w:t>
      </w:r>
    </w:p>
    <w:p w14:paraId="4B288519" w14:textId="77777777" w:rsidR="00684918" w:rsidRDefault="00684918" w:rsidP="00684918"/>
    <w:p w14:paraId="0E55D995" w14:textId="77777777" w:rsidR="00684918" w:rsidRDefault="00684918" w:rsidP="00684918"/>
    <w:p w14:paraId="352D64D7" w14:textId="141D5164" w:rsidR="00684918" w:rsidRDefault="00684918" w:rsidP="00684918">
      <w:proofErr w:type="spellStart"/>
      <w:r>
        <w:t>Quickstart</w:t>
      </w:r>
      <w:proofErr w:type="spellEnd"/>
      <w:r>
        <w:t xml:space="preserve"> na </w:t>
      </w:r>
      <w:proofErr w:type="spellStart"/>
      <w:r>
        <w:t>bibliotecsa</w:t>
      </w:r>
      <w:proofErr w:type="spellEnd"/>
      <w:r>
        <w:t xml:space="preserve"> – entendo a lógica por </w:t>
      </w:r>
      <w:proofErr w:type="spellStart"/>
      <w:r>
        <w:t>tras</w:t>
      </w:r>
      <w:proofErr w:type="spellEnd"/>
      <w:r>
        <w:t xml:space="preserve"> da estratégia a logica pro </w:t>
      </w:r>
      <w:proofErr w:type="spellStart"/>
      <w:r>
        <w:t>tras</w:t>
      </w:r>
      <w:proofErr w:type="spellEnd"/>
      <w:r>
        <w:t xml:space="preserve"> da estratégia </w:t>
      </w:r>
      <w:proofErr w:type="spellStart"/>
      <w:r>
        <w:t>pre</w:t>
      </w:r>
      <w:proofErr w:type="spellEnd"/>
      <w:r>
        <w:t xml:space="preserve"> configurada + </w:t>
      </w:r>
      <w:proofErr w:type="spellStart"/>
      <w:r>
        <w:t>backtest</w:t>
      </w:r>
      <w:proofErr w:type="spellEnd"/>
      <w:r>
        <w:t xml:space="preserve"> media moveis PETR4</w:t>
      </w:r>
    </w:p>
    <w:p w14:paraId="727574EE" w14:textId="77777777" w:rsidR="00684918" w:rsidRDefault="00684918" w:rsidP="00684918"/>
    <w:p w14:paraId="569899BE" w14:textId="2D33AD2C" w:rsidR="00684918" w:rsidRDefault="00684918" w:rsidP="00684918">
      <w:proofErr w:type="spellStart"/>
      <w:r>
        <w:t>Quickstart</w:t>
      </w:r>
      <w:proofErr w:type="spellEnd"/>
      <w:r>
        <w:t xml:space="preserve"> na </w:t>
      </w:r>
      <w:proofErr w:type="gramStart"/>
      <w:r>
        <w:t>bibliotecas otimizados</w:t>
      </w:r>
      <w:proofErr w:type="gramEnd"/>
      <w:r>
        <w:t xml:space="preserve"> nosso modelo de </w:t>
      </w:r>
      <w:proofErr w:type="spellStart"/>
      <w:r>
        <w:t>media</w:t>
      </w:r>
      <w:proofErr w:type="spellEnd"/>
      <w:r>
        <w:t xml:space="preserve"> móvel com Walk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0B70D0C7" w14:textId="77777777" w:rsidR="00684918" w:rsidRDefault="00684918" w:rsidP="00684918"/>
    <w:p w14:paraId="3CC34C28" w14:textId="7FFDC206" w:rsidR="00684918" w:rsidRDefault="00684918" w:rsidP="00684918">
      <w:r>
        <w:t xml:space="preserve">Usando dados alternativos na biblioteca </w:t>
      </w:r>
      <w:proofErr w:type="spellStart"/>
      <w:r>
        <w:t>backltest</w:t>
      </w:r>
      <w:proofErr w:type="spellEnd"/>
      <w:r>
        <w:t xml:space="preserve"> de media </w:t>
      </w:r>
      <w:proofErr w:type="spellStart"/>
      <w:r>
        <w:t>mvel</w:t>
      </w:r>
      <w:proofErr w:type="spellEnd"/>
      <w:r>
        <w:t xml:space="preserve"> usando </w:t>
      </w:r>
      <w:proofErr w:type="spellStart"/>
      <w:r>
        <w:t>dasos</w:t>
      </w:r>
      <w:proofErr w:type="spellEnd"/>
      <w:r>
        <w:t xml:space="preserve"> </w:t>
      </w:r>
      <w:proofErr w:type="spellStart"/>
      <w:r>
        <w:t>dsde</w:t>
      </w:r>
      <w:proofErr w:type="spellEnd"/>
      <w:r>
        <w:t xml:space="preserve"> 2000</w:t>
      </w:r>
    </w:p>
    <w:p w14:paraId="10A1655C" w14:textId="77777777" w:rsidR="00684918" w:rsidRDefault="00684918" w:rsidP="00684918"/>
    <w:p w14:paraId="734344F1" w14:textId="77777777" w:rsidR="00684918" w:rsidRDefault="00684918" w:rsidP="00684918"/>
    <w:p w14:paraId="26FB3CD6" w14:textId="797CFCCA" w:rsidR="00684918" w:rsidRDefault="00684918" w:rsidP="00684918">
      <w:proofErr w:type="spellStart"/>
      <w:r>
        <w:t>Backtest</w:t>
      </w:r>
      <w:proofErr w:type="spellEnd"/>
      <w:r>
        <w:t xml:space="preserve"> RSI e RSI Invertido</w:t>
      </w:r>
    </w:p>
    <w:p w14:paraId="121F267D" w14:textId="77777777" w:rsidR="00684918" w:rsidRDefault="00684918" w:rsidP="00684918"/>
    <w:p w14:paraId="33BE3EA5" w14:textId="68345240" w:rsidR="00684918" w:rsidRDefault="00684918" w:rsidP="00684918">
      <w:proofErr w:type="spellStart"/>
      <w:r>
        <w:t>Bakctest</w:t>
      </w:r>
      <w:proofErr w:type="spellEnd"/>
      <w:r>
        <w:t xml:space="preserve"> MACD</w:t>
      </w:r>
    </w:p>
    <w:p w14:paraId="6A110B31" w14:textId="77777777" w:rsidR="00684918" w:rsidRDefault="00684918" w:rsidP="00684918"/>
    <w:p w14:paraId="0771D981" w14:textId="41975316" w:rsidR="00684918" w:rsidRDefault="00684918" w:rsidP="00684918">
      <w:proofErr w:type="spellStart"/>
      <w:r>
        <w:t>Backtest</w:t>
      </w:r>
      <w:proofErr w:type="spellEnd"/>
      <w:r>
        <w:t xml:space="preserve"> </w:t>
      </w:r>
      <w:proofErr w:type="spellStart"/>
      <w:r>
        <w:t>Bollinger</w:t>
      </w:r>
      <w:proofErr w:type="spellEnd"/>
      <w:r>
        <w:t xml:space="preserve"> Bands</w:t>
      </w:r>
    </w:p>
    <w:p w14:paraId="7BE42A6F" w14:textId="77777777" w:rsidR="00684918" w:rsidRDefault="00684918" w:rsidP="00684918"/>
    <w:p w14:paraId="693A8AD2" w14:textId="508EE44F" w:rsidR="00684918" w:rsidRDefault="00684918" w:rsidP="00684918">
      <w:r>
        <w:t xml:space="preserve">Um </w:t>
      </w:r>
      <w:proofErr w:type="spellStart"/>
      <w:r>
        <w:t>backtst</w:t>
      </w:r>
      <w:proofErr w:type="spellEnd"/>
      <w:r>
        <w:t xml:space="preserve"> alternativo e lucrativo usando /</w:t>
      </w:r>
      <w:proofErr w:type="spellStart"/>
      <w:r>
        <w:t>bolinger</w:t>
      </w:r>
      <w:proofErr w:type="spellEnd"/>
      <w:r>
        <w:t xml:space="preserve"> bands</w:t>
      </w:r>
    </w:p>
    <w:p w14:paraId="78230F46" w14:textId="77777777" w:rsidR="00684918" w:rsidRDefault="00684918" w:rsidP="00684918"/>
    <w:p w14:paraId="57259964" w14:textId="77777777" w:rsidR="00684918" w:rsidRDefault="00684918" w:rsidP="00684918"/>
    <w:p w14:paraId="6DDB065B" w14:textId="3EDF0404" w:rsidR="00684918" w:rsidRDefault="00684918" w:rsidP="00684918">
      <w:r>
        <w:t>Material complementar</w:t>
      </w:r>
    </w:p>
    <w:p w14:paraId="6AAE15DA" w14:textId="77777777" w:rsidR="00684918" w:rsidRDefault="00684918" w:rsidP="00684918"/>
    <w:p w14:paraId="309EAC45" w14:textId="77777777" w:rsidR="00684918" w:rsidRDefault="00684918" w:rsidP="00684918"/>
    <w:p w14:paraId="0633B5A7" w14:textId="77777777" w:rsidR="00684918" w:rsidRDefault="00684918" w:rsidP="00684918"/>
    <w:p w14:paraId="52C46839" w14:textId="77777777" w:rsidR="00684918" w:rsidRPr="00684918" w:rsidRDefault="00684918" w:rsidP="00684918"/>
    <w:p w14:paraId="7642B748" w14:textId="1B51FA11" w:rsidR="003F64C4" w:rsidRDefault="003F64C4" w:rsidP="003F64C4">
      <w:pPr>
        <w:pStyle w:val="Ttulo1"/>
      </w:pPr>
      <w:r>
        <w:lastRenderedPageBreak/>
        <w:t>Curso Extra – AWS</w:t>
      </w:r>
    </w:p>
    <w:p w14:paraId="2586642B" w14:textId="77777777" w:rsidR="00684918" w:rsidRDefault="00684918" w:rsidP="00684918"/>
    <w:p w14:paraId="186D459C" w14:textId="7FB421D1" w:rsidR="00684918" w:rsidRDefault="00684918" w:rsidP="00684918">
      <w:r>
        <w:t>O que é computação em nuvem</w:t>
      </w:r>
    </w:p>
    <w:p w14:paraId="6CA42802" w14:textId="77777777" w:rsidR="00684918" w:rsidRDefault="00684918" w:rsidP="00684918"/>
    <w:p w14:paraId="3CA4B835" w14:textId="03BEB7BE" w:rsidR="00684918" w:rsidRDefault="00684918" w:rsidP="00684918">
      <w:r>
        <w:t>O que é AWS por que utiliza-</w:t>
      </w:r>
      <w:proofErr w:type="gramStart"/>
      <w:r>
        <w:t xml:space="preserve">la  </w:t>
      </w:r>
      <w:proofErr w:type="spellStart"/>
      <w:r>
        <w:t>eprincipais</w:t>
      </w:r>
      <w:proofErr w:type="spellEnd"/>
      <w:proofErr w:type="gramEnd"/>
      <w:r>
        <w:t xml:space="preserve"> serviços</w:t>
      </w:r>
    </w:p>
    <w:p w14:paraId="5D44A1DC" w14:textId="77777777" w:rsidR="00684918" w:rsidRDefault="00684918" w:rsidP="00684918"/>
    <w:p w14:paraId="4E0A0FB3" w14:textId="77777777" w:rsidR="00684918" w:rsidRDefault="00684918" w:rsidP="00684918"/>
    <w:p w14:paraId="403AD7C5" w14:textId="4919979D" w:rsidR="00684918" w:rsidRDefault="00684918" w:rsidP="00684918">
      <w:r>
        <w:t>O que são zonas e qual escolher</w:t>
      </w:r>
    </w:p>
    <w:p w14:paraId="52A4B61D" w14:textId="77777777" w:rsidR="00684918" w:rsidRDefault="00684918" w:rsidP="00684918"/>
    <w:p w14:paraId="4440D284" w14:textId="77777777" w:rsidR="00684918" w:rsidRDefault="00684918" w:rsidP="00684918"/>
    <w:p w14:paraId="6B7EF793" w14:textId="507F8BE7" w:rsidR="00684918" w:rsidRDefault="00684918" w:rsidP="00684918">
      <w:r>
        <w:t xml:space="preserve">Como mexer e integrar códigos/ </w:t>
      </w:r>
      <w:proofErr w:type="spellStart"/>
      <w:r>
        <w:t>serciços</w:t>
      </w:r>
      <w:proofErr w:type="spellEnd"/>
      <w:r>
        <w:t xml:space="preserve"> n </w:t>
      </w:r>
      <w:proofErr w:type="spellStart"/>
      <w:r>
        <w:t>aAWS</w:t>
      </w:r>
      <w:proofErr w:type="spellEnd"/>
      <w:r>
        <w:t>?</w:t>
      </w:r>
    </w:p>
    <w:p w14:paraId="14F39BF0" w14:textId="77777777" w:rsidR="00684918" w:rsidRDefault="00684918" w:rsidP="00684918"/>
    <w:p w14:paraId="25D52B2A" w14:textId="7FDF2095" w:rsidR="00684918" w:rsidRDefault="00684918" w:rsidP="00684918">
      <w:r>
        <w:t>Criando uma conta a AWS</w:t>
      </w:r>
    </w:p>
    <w:p w14:paraId="336E52B3" w14:textId="77777777" w:rsidR="00684918" w:rsidRDefault="00684918" w:rsidP="00684918"/>
    <w:p w14:paraId="5D3120DD" w14:textId="2B25B52D" w:rsidR="00684918" w:rsidRDefault="00684918" w:rsidP="00684918">
      <w:r>
        <w:t>Controlando gastos na AWS</w:t>
      </w:r>
    </w:p>
    <w:p w14:paraId="18F91AE7" w14:textId="77777777" w:rsidR="00684918" w:rsidRDefault="00684918" w:rsidP="00684918"/>
    <w:p w14:paraId="6A7032FE" w14:textId="27D65BB6" w:rsidR="00684918" w:rsidRDefault="00684918" w:rsidP="00684918">
      <w:r>
        <w:t>IAM Controlando acessos</w:t>
      </w:r>
    </w:p>
    <w:p w14:paraId="568E5BB5" w14:textId="77777777" w:rsidR="00684918" w:rsidRDefault="00684918" w:rsidP="00684918"/>
    <w:p w14:paraId="5E877EE0" w14:textId="3799AEB3" w:rsidR="00684918" w:rsidRDefault="00684918" w:rsidP="00684918">
      <w:r>
        <w:t>Como alugar armazenamento na AWS</w:t>
      </w:r>
    </w:p>
    <w:p w14:paraId="4B6D2E40" w14:textId="77777777" w:rsidR="00684918" w:rsidRDefault="00684918" w:rsidP="00684918"/>
    <w:p w14:paraId="6E391D2E" w14:textId="423DA538" w:rsidR="00684918" w:rsidRDefault="00684918" w:rsidP="00684918">
      <w:r>
        <w:t>VPC Configurando redes e entendo sobre a internet</w:t>
      </w:r>
    </w:p>
    <w:p w14:paraId="3631B289" w14:textId="77777777" w:rsidR="00684918" w:rsidRDefault="00684918" w:rsidP="00684918"/>
    <w:p w14:paraId="79784C2E" w14:textId="06E89253" w:rsidR="00684918" w:rsidRDefault="00684918" w:rsidP="00684918">
      <w:r>
        <w:t>EC2 – como alugar um computador na AWS</w:t>
      </w:r>
    </w:p>
    <w:p w14:paraId="3AC3C358" w14:textId="77777777" w:rsidR="00684918" w:rsidRDefault="00684918" w:rsidP="00684918"/>
    <w:p w14:paraId="791251D3" w14:textId="77777777" w:rsidR="00684918" w:rsidRDefault="00684918" w:rsidP="00684918"/>
    <w:p w14:paraId="1CDDA6A2" w14:textId="31FF9819" w:rsidR="00684918" w:rsidRDefault="00684918" w:rsidP="00684918">
      <w:r>
        <w:t>Subindo um dashboard online</w:t>
      </w:r>
    </w:p>
    <w:p w14:paraId="438B40F5" w14:textId="77777777" w:rsidR="00684918" w:rsidRDefault="00684918" w:rsidP="00684918"/>
    <w:p w14:paraId="6B78AA14" w14:textId="18B5FB1C" w:rsidR="00991270" w:rsidRDefault="00991270" w:rsidP="00684918">
      <w:proofErr w:type="spellStart"/>
      <w:r>
        <w:t>Criadno</w:t>
      </w:r>
      <w:proofErr w:type="spellEnd"/>
      <w:r>
        <w:t xml:space="preserve"> um banco de </w:t>
      </w:r>
      <w:proofErr w:type="spellStart"/>
      <w:r>
        <w:t>daos</w:t>
      </w:r>
      <w:proofErr w:type="spellEnd"/>
      <w:r>
        <w:t xml:space="preserve"> na nuvem</w:t>
      </w:r>
    </w:p>
    <w:p w14:paraId="78EDD0AC" w14:textId="77777777" w:rsidR="00991270" w:rsidRDefault="00991270" w:rsidP="00684918"/>
    <w:p w14:paraId="6C852B4E" w14:textId="5BC4A547" w:rsidR="00991270" w:rsidRDefault="00991270" w:rsidP="00684918">
      <w:r>
        <w:t xml:space="preserve">Automatizando a execução de um modelo de investimento – configurações n </w:t>
      </w:r>
      <w:proofErr w:type="spellStart"/>
      <w:r>
        <w:t>aAWS</w:t>
      </w:r>
      <w:proofErr w:type="spellEnd"/>
    </w:p>
    <w:p w14:paraId="44C2B66A" w14:textId="77777777" w:rsidR="00991270" w:rsidRDefault="00991270" w:rsidP="00684918"/>
    <w:p w14:paraId="35165AAA" w14:textId="77777777" w:rsidR="00991270" w:rsidRDefault="00991270" w:rsidP="00684918"/>
    <w:p w14:paraId="7C387D92" w14:textId="16BC57F2" w:rsidR="00991270" w:rsidRDefault="00991270" w:rsidP="00684918">
      <w:r>
        <w:t>Criando o código que se conecta direto na bolsa w botando o modelo pra rodar AWS 24 horas por dia</w:t>
      </w:r>
    </w:p>
    <w:p w14:paraId="11A7A11D" w14:textId="77777777" w:rsidR="00991270" w:rsidRDefault="00991270" w:rsidP="00684918"/>
    <w:p w14:paraId="355BAB72" w14:textId="77777777" w:rsidR="00991270" w:rsidRDefault="00991270" w:rsidP="00684918"/>
    <w:p w14:paraId="0A1F2E07" w14:textId="33DA89EA" w:rsidR="00991270" w:rsidRDefault="00991270" w:rsidP="00684918">
      <w:proofErr w:type="spellStart"/>
      <w:r>
        <w:t>Materias</w:t>
      </w:r>
      <w:proofErr w:type="spellEnd"/>
      <w:r>
        <w:t xml:space="preserve"> Complementares</w:t>
      </w:r>
    </w:p>
    <w:p w14:paraId="5AB044A9" w14:textId="77777777" w:rsidR="00991270" w:rsidRDefault="00991270" w:rsidP="00684918"/>
    <w:p w14:paraId="38606842" w14:textId="77777777" w:rsidR="00991270" w:rsidRDefault="00991270" w:rsidP="00684918"/>
    <w:p w14:paraId="3D0DD865" w14:textId="77777777" w:rsidR="00991270" w:rsidRDefault="00991270" w:rsidP="00684918"/>
    <w:p w14:paraId="6D63478E" w14:textId="77777777" w:rsidR="00991270" w:rsidRDefault="00991270" w:rsidP="00684918"/>
    <w:p w14:paraId="18D56DA9" w14:textId="77777777" w:rsidR="00684918" w:rsidRDefault="00684918" w:rsidP="00684918"/>
    <w:p w14:paraId="0415BB59" w14:textId="77777777" w:rsidR="00684918" w:rsidRPr="00684918" w:rsidRDefault="00684918" w:rsidP="00684918"/>
    <w:p w14:paraId="43091C86" w14:textId="110B73B9" w:rsidR="003F64C4" w:rsidRDefault="003F64C4" w:rsidP="003F64C4">
      <w:pPr>
        <w:pStyle w:val="Ttulo1"/>
      </w:pPr>
      <w:proofErr w:type="spellStart"/>
      <w:r>
        <w:t>Galaxia</w:t>
      </w:r>
      <w:proofErr w:type="spellEnd"/>
      <w:r>
        <w:t xml:space="preserve"> 13 – Machine Learning e </w:t>
      </w:r>
      <w:proofErr w:type="spellStart"/>
      <w:r>
        <w:t>Deep</w:t>
      </w:r>
      <w:proofErr w:type="spellEnd"/>
      <w:r>
        <w:t xml:space="preserve"> Learning</w:t>
      </w:r>
    </w:p>
    <w:p w14:paraId="5A723A8C" w14:textId="77777777" w:rsidR="00991270" w:rsidRDefault="00991270" w:rsidP="00991270"/>
    <w:p w14:paraId="1A03B75C" w14:textId="77777777" w:rsidR="00991270" w:rsidRDefault="00991270" w:rsidP="00991270"/>
    <w:p w14:paraId="156D0D8A" w14:textId="3C4AA819" w:rsidR="00991270" w:rsidRDefault="00991270" w:rsidP="00991270">
      <w:r>
        <w:t xml:space="preserve">O que é inteligência </w:t>
      </w:r>
      <w:proofErr w:type="gramStart"/>
      <w:r>
        <w:t>artificial ?</w:t>
      </w:r>
      <w:proofErr w:type="gramEnd"/>
      <w:r>
        <w:t xml:space="preserve"> Ela oferece riscos?</w:t>
      </w:r>
    </w:p>
    <w:p w14:paraId="301795D1" w14:textId="77777777" w:rsidR="00991270" w:rsidRDefault="00991270" w:rsidP="00991270"/>
    <w:p w14:paraId="5E7EB3FD" w14:textId="1B57A435" w:rsidR="00991270" w:rsidRDefault="00991270" w:rsidP="00991270">
      <w:r>
        <w:t xml:space="preserve">IA X Machine learning X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g</w:t>
      </w:r>
      <w:proofErr w:type="spellEnd"/>
      <w:r>
        <w:t xml:space="preserve"> – Qual a diferença?</w:t>
      </w:r>
    </w:p>
    <w:p w14:paraId="0E33FDF3" w14:textId="77777777" w:rsidR="00991270" w:rsidRDefault="00991270" w:rsidP="00991270"/>
    <w:p w14:paraId="1068BD1E" w14:textId="77777777" w:rsidR="00991270" w:rsidRDefault="00991270" w:rsidP="00991270"/>
    <w:p w14:paraId="38BF2A33" w14:textId="494CC0E6" w:rsidR="00991270" w:rsidRDefault="00991270" w:rsidP="00991270">
      <w:r>
        <w:t xml:space="preserve">Tipos de aprendizado </w:t>
      </w:r>
      <w:proofErr w:type="spellStart"/>
      <w:r>
        <w:t>supervisionadp</w:t>
      </w:r>
      <w:proofErr w:type="spellEnd"/>
      <w:r>
        <w:t xml:space="preserve"> X não </w:t>
      </w:r>
      <w:proofErr w:type="gramStart"/>
      <w:r>
        <w:t>supervisionado  X</w:t>
      </w:r>
      <w:proofErr w:type="gramEnd"/>
      <w:r>
        <w:t xml:space="preserve"> por reforço</w:t>
      </w:r>
    </w:p>
    <w:p w14:paraId="7E8CB15F" w14:textId="77777777" w:rsidR="00991270" w:rsidRDefault="00991270" w:rsidP="00991270"/>
    <w:p w14:paraId="79B3D195" w14:textId="77777777" w:rsidR="00991270" w:rsidRDefault="00991270" w:rsidP="00991270"/>
    <w:p w14:paraId="7336B362" w14:textId="007019E2" w:rsidR="00991270" w:rsidRDefault="00991270" w:rsidP="00991270">
      <w:r>
        <w:t xml:space="preserve">Tipos de modelos – regressão X classificação X </w:t>
      </w:r>
      <w:proofErr w:type="spellStart"/>
      <w:r>
        <w:t>multi</w:t>
      </w:r>
      <w:proofErr w:type="spellEnd"/>
      <w:r>
        <w:t xml:space="preserve"> decisão</w:t>
      </w:r>
    </w:p>
    <w:p w14:paraId="24434201" w14:textId="77777777" w:rsidR="00991270" w:rsidRDefault="00991270" w:rsidP="00991270"/>
    <w:p w14:paraId="37B31877" w14:textId="343D41BB" w:rsidR="00991270" w:rsidRDefault="00991270" w:rsidP="00991270">
      <w:r>
        <w:t>A coisa mais importante que existe em IA</w:t>
      </w:r>
    </w:p>
    <w:p w14:paraId="44B15AEE" w14:textId="77777777" w:rsidR="00991270" w:rsidRDefault="00991270" w:rsidP="00991270"/>
    <w:p w14:paraId="3635604C" w14:textId="7DD0F666" w:rsidR="00991270" w:rsidRDefault="00991270" w:rsidP="00991270">
      <w:r>
        <w:t xml:space="preserve">Machine learning em finanças vantagens e desvantagens </w:t>
      </w:r>
    </w:p>
    <w:p w14:paraId="3E6F917B" w14:textId="77777777" w:rsidR="00991270" w:rsidRDefault="00991270" w:rsidP="00991270"/>
    <w:p w14:paraId="2E077984" w14:textId="32B24488" w:rsidR="00991270" w:rsidRDefault="00991270" w:rsidP="00991270">
      <w:r>
        <w:t xml:space="preserve">Como os projetos da galáxia foram </w:t>
      </w:r>
      <w:proofErr w:type="gramStart"/>
      <w:r>
        <w:t>organizados ?</w:t>
      </w:r>
      <w:proofErr w:type="gramEnd"/>
      <w:r>
        <w:t xml:space="preserve"> O que </w:t>
      </w:r>
      <w:proofErr w:type="spellStart"/>
      <w:r>
        <w:t>vanos</w:t>
      </w:r>
      <w:proofErr w:type="spellEnd"/>
      <w:r>
        <w:t xml:space="preserve"> resolver? Entendo a natureza dos problemas</w:t>
      </w:r>
    </w:p>
    <w:p w14:paraId="08E86EA7" w14:textId="77777777" w:rsidR="00991270" w:rsidRDefault="00991270" w:rsidP="00991270"/>
    <w:p w14:paraId="3A1A587F" w14:textId="14281C38" w:rsidR="00991270" w:rsidRDefault="00991270" w:rsidP="00991270">
      <w:r>
        <w:t>Projeto 1 o que são regressões lineares</w:t>
      </w:r>
    </w:p>
    <w:p w14:paraId="6B9410FB" w14:textId="77777777" w:rsidR="00991270" w:rsidRDefault="00991270" w:rsidP="00991270"/>
    <w:p w14:paraId="31E3D9EE" w14:textId="5FBAFB33" w:rsidR="00991270" w:rsidRDefault="00991270" w:rsidP="00991270">
      <w:proofErr w:type="spellStart"/>
      <w:r>
        <w:t>Overfitting</w:t>
      </w:r>
      <w:proofErr w:type="spellEnd"/>
      <w:r>
        <w:t xml:space="preserve"> em regressões como </w:t>
      </w:r>
      <w:proofErr w:type="spellStart"/>
      <w:r>
        <w:t>uar</w:t>
      </w:r>
      <w:proofErr w:type="spellEnd"/>
      <w:r>
        <w:t xml:space="preserve"> a ferramenta para descrever fenômenos complexos em finanças</w:t>
      </w:r>
    </w:p>
    <w:p w14:paraId="78922778" w14:textId="77777777" w:rsidR="00991270" w:rsidRDefault="00991270" w:rsidP="00991270"/>
    <w:p w14:paraId="38D87641" w14:textId="1B65333F" w:rsidR="00991270" w:rsidRDefault="00991270" w:rsidP="00991270">
      <w:r>
        <w:t xml:space="preserve">Regressão Ridge – uma ferramenta que pode melhorar nossa </w:t>
      </w:r>
      <w:proofErr w:type="spellStart"/>
      <w:r>
        <w:t>precisao</w:t>
      </w:r>
      <w:proofErr w:type="spellEnd"/>
      <w:r>
        <w:t xml:space="preserve"> nas </w:t>
      </w:r>
      <w:r w:rsidR="00B21817">
        <w:t>previsões de cotações</w:t>
      </w:r>
    </w:p>
    <w:p w14:paraId="013544FD" w14:textId="77777777" w:rsidR="00B21817" w:rsidRDefault="00B21817" w:rsidP="00991270"/>
    <w:p w14:paraId="00604553" w14:textId="77777777" w:rsidR="00B21817" w:rsidRDefault="00B21817" w:rsidP="00991270"/>
    <w:p w14:paraId="08DA4C56" w14:textId="4A3A1EA4" w:rsidR="00B21817" w:rsidRDefault="00B21817" w:rsidP="00991270">
      <w:r>
        <w:t xml:space="preserve">/coletando os dados de cotações e </w:t>
      </w:r>
      <w:proofErr w:type="spellStart"/>
      <w:r>
        <w:t>seprando</w:t>
      </w:r>
      <w:proofErr w:type="spellEnd"/>
      <w:r>
        <w:t xml:space="preserve"> entre dados de treino e testes</w:t>
      </w:r>
    </w:p>
    <w:p w14:paraId="167D2F20" w14:textId="77777777" w:rsidR="00B21817" w:rsidRDefault="00B21817" w:rsidP="00991270"/>
    <w:p w14:paraId="2FCC8F67" w14:textId="6130A03C" w:rsidR="00B21817" w:rsidRDefault="00B21817" w:rsidP="00991270">
      <w:r>
        <w:t>Treinando o modelo e estimando parâmetros para prever cotações</w:t>
      </w:r>
    </w:p>
    <w:p w14:paraId="46854BCA" w14:textId="77777777" w:rsidR="00B21817" w:rsidRDefault="00B21817" w:rsidP="00991270"/>
    <w:p w14:paraId="1DFB8FE3" w14:textId="2EE59C82" w:rsidR="00B21817" w:rsidRDefault="00B21817" w:rsidP="00991270">
      <w:r>
        <w:t xml:space="preserve">Fazendo </w:t>
      </w:r>
      <w:proofErr w:type="spellStart"/>
      <w:r>
        <w:t>orevisões</w:t>
      </w:r>
      <w:proofErr w:type="spellEnd"/>
      <w:r>
        <w:t xml:space="preserve"> – a partir das cotações previstas é possível criar um modelo de investimento </w:t>
      </w:r>
      <w:proofErr w:type="spellStart"/>
      <w:r>
        <w:t>luvrativo</w:t>
      </w:r>
      <w:proofErr w:type="spellEnd"/>
      <w:r>
        <w:t xml:space="preserve">? É possível acertar se a ação </w:t>
      </w:r>
      <w:proofErr w:type="spellStart"/>
      <w:r>
        <w:t>vainsubir</w:t>
      </w:r>
      <w:proofErr w:type="spellEnd"/>
      <w:r>
        <w:t xml:space="preserve"> ou </w:t>
      </w:r>
      <w:proofErr w:type="spellStart"/>
      <w:r>
        <w:t>air</w:t>
      </w:r>
      <w:proofErr w:type="spellEnd"/>
      <w:r>
        <w:t>?</w:t>
      </w:r>
    </w:p>
    <w:p w14:paraId="7B7B4AE1" w14:textId="77777777" w:rsidR="00B21817" w:rsidRDefault="00B21817" w:rsidP="00991270"/>
    <w:p w14:paraId="1B88AFDE" w14:textId="77777777" w:rsidR="00B21817" w:rsidRDefault="00B21817" w:rsidP="00991270"/>
    <w:p w14:paraId="673B6F3C" w14:textId="3A2693C8" w:rsidR="00B21817" w:rsidRDefault="00B21817" w:rsidP="00991270">
      <w:r>
        <w:t xml:space="preserve">Treinando e </w:t>
      </w:r>
      <w:proofErr w:type="spellStart"/>
      <w:r>
        <w:t>valiando</w:t>
      </w:r>
      <w:proofErr w:type="spellEnd"/>
      <w:r>
        <w:t xml:space="preserve"> nossa IA que usa </w:t>
      </w:r>
      <w:proofErr w:type="spellStart"/>
      <w:r>
        <w:t>ridge</w:t>
      </w:r>
      <w:proofErr w:type="spellEnd"/>
      <w:r>
        <w:t xml:space="preserve">: as cotações previstas são melhores? </w:t>
      </w:r>
      <w:proofErr w:type="spellStart"/>
      <w:r>
        <w:t>Omodelo</w:t>
      </w:r>
      <w:proofErr w:type="spellEnd"/>
      <w:r>
        <w:t xml:space="preserve"> é mais lucrativo?</w:t>
      </w:r>
    </w:p>
    <w:p w14:paraId="258DA498" w14:textId="77777777" w:rsidR="00B21817" w:rsidRDefault="00B21817" w:rsidP="00991270"/>
    <w:p w14:paraId="285632F9" w14:textId="78BFD0BE" w:rsidR="00B21817" w:rsidRDefault="00B21817" w:rsidP="00991270">
      <w:r>
        <w:t xml:space="preserve">Usando redes neurais para prever o retorno de uma ação – O passo a passo de um modelo que usa uma rede neural para estimar o retorno de uma empresa no </w:t>
      </w:r>
      <w:proofErr w:type="spellStart"/>
      <w:r>
        <w:t>futurp</w:t>
      </w:r>
      <w:proofErr w:type="spellEnd"/>
    </w:p>
    <w:p w14:paraId="39138CC0" w14:textId="77777777" w:rsidR="00B21817" w:rsidRDefault="00B21817" w:rsidP="00991270"/>
    <w:p w14:paraId="59632398" w14:textId="1258DDA5" w:rsidR="00B21817" w:rsidRDefault="00B21817" w:rsidP="00991270">
      <w:proofErr w:type="spellStart"/>
      <w:r>
        <w:t>Entndo</w:t>
      </w:r>
      <w:proofErr w:type="spellEnd"/>
      <w:r>
        <w:t xml:space="preserve"> neurônios como podemos </w:t>
      </w:r>
      <w:proofErr w:type="spellStart"/>
      <w:r>
        <w:t>umular</w:t>
      </w:r>
      <w:proofErr w:type="spellEnd"/>
      <w:r>
        <w:t xml:space="preserve"> os neurônios do </w:t>
      </w:r>
      <w:proofErr w:type="spellStart"/>
      <w:r>
        <w:t>noss</w:t>
      </w:r>
      <w:proofErr w:type="spellEnd"/>
      <w:r>
        <w:t xml:space="preserve"> cérebro matematicamente no nosso computador?</w:t>
      </w:r>
    </w:p>
    <w:p w14:paraId="6F55B010" w14:textId="77777777" w:rsidR="00B21817" w:rsidRDefault="00B21817" w:rsidP="00991270"/>
    <w:p w14:paraId="325D531A" w14:textId="77777777" w:rsidR="00B21817" w:rsidRDefault="00B21817" w:rsidP="00991270"/>
    <w:p w14:paraId="4AEEF1DF" w14:textId="02264C04" w:rsidR="00B21817" w:rsidRDefault="00B21817" w:rsidP="00991270">
      <w:r>
        <w:t xml:space="preserve">O treinamento de uma rede neural ANN – Como junção de milhões de </w:t>
      </w:r>
      <w:proofErr w:type="spellStart"/>
      <w:r>
        <w:t>neurômios</w:t>
      </w:r>
      <w:proofErr w:type="spellEnd"/>
      <w:r>
        <w:t xml:space="preserve"> pode </w:t>
      </w:r>
      <w:proofErr w:type="spellStart"/>
      <w:r>
        <w:t>consrir</w:t>
      </w:r>
      <w:proofErr w:type="spellEnd"/>
      <w:r>
        <w:t xml:space="preserve"> e descrever </w:t>
      </w:r>
      <w:proofErr w:type="spellStart"/>
      <w:r>
        <w:t>evenetos</w:t>
      </w:r>
      <w:proofErr w:type="spellEnd"/>
      <w:r>
        <w:t xml:space="preserve"> complexos?</w:t>
      </w:r>
    </w:p>
    <w:p w14:paraId="3E69BC06" w14:textId="77777777" w:rsidR="00246AC7" w:rsidRDefault="00246AC7" w:rsidP="00991270"/>
    <w:p w14:paraId="4E209034" w14:textId="339D4E7C" w:rsidR="00246AC7" w:rsidRDefault="00246AC7" w:rsidP="00991270">
      <w:proofErr w:type="spellStart"/>
      <w:r>
        <w:t>Introduindo</w:t>
      </w:r>
      <w:proofErr w:type="spellEnd"/>
      <w:r>
        <w:t xml:space="preserve"> a memoria com uma RNN – como podemos aprimorar a nossa rede neural NA e torna-la igual a o nosso cérebro</w:t>
      </w:r>
    </w:p>
    <w:p w14:paraId="42B70775" w14:textId="77777777" w:rsidR="00246AC7" w:rsidRDefault="00246AC7" w:rsidP="00991270"/>
    <w:p w14:paraId="7A652861" w14:textId="77777777" w:rsidR="00246AC7" w:rsidRDefault="00246AC7" w:rsidP="00991270"/>
    <w:p w14:paraId="2912DD1D" w14:textId="018DB8D8" w:rsidR="00246AC7" w:rsidRDefault="00246AC7" w:rsidP="00991270">
      <w:proofErr w:type="spellStart"/>
      <w:r>
        <w:t>Otimizadno</w:t>
      </w:r>
      <w:proofErr w:type="spellEnd"/>
      <w:r>
        <w:t xml:space="preserve"> o uso de memoria com uma LSTM – Como otimizar o processo de precisão escolhendo entre </w:t>
      </w:r>
      <w:proofErr w:type="spellStart"/>
      <w:r>
        <w:t>infromaçõe</w:t>
      </w:r>
      <w:proofErr w:type="spellEnd"/>
      <w:r>
        <w:t xml:space="preserve"> santigas e novas</w:t>
      </w:r>
    </w:p>
    <w:p w14:paraId="4D812B96" w14:textId="77777777" w:rsidR="00246AC7" w:rsidRDefault="00246AC7" w:rsidP="00991270"/>
    <w:p w14:paraId="0092710A" w14:textId="3E6DF8B9" w:rsidR="00246AC7" w:rsidRDefault="00246AC7" w:rsidP="00991270">
      <w:r>
        <w:t xml:space="preserve">Coletando os </w:t>
      </w:r>
      <w:proofErr w:type="spellStart"/>
      <w:r>
        <w:t>daods</w:t>
      </w:r>
      <w:proofErr w:type="spellEnd"/>
      <w:r>
        <w:t xml:space="preserve"> de cotação e </w:t>
      </w:r>
      <w:proofErr w:type="spellStart"/>
      <w:r>
        <w:t>seprando</w:t>
      </w:r>
      <w:proofErr w:type="spellEnd"/>
      <w:r>
        <w:t xml:space="preserve"> entre dados de trino e teste</w:t>
      </w:r>
    </w:p>
    <w:p w14:paraId="3BEDF2F2" w14:textId="77777777" w:rsidR="00246AC7" w:rsidRDefault="00246AC7" w:rsidP="00991270"/>
    <w:p w14:paraId="0B8D62A7" w14:textId="5E7A1BA2" w:rsidR="00246AC7" w:rsidRDefault="00246AC7" w:rsidP="00991270">
      <w:r>
        <w:t xml:space="preserve">O que são </w:t>
      </w:r>
      <w:proofErr w:type="spellStart"/>
      <w:r>
        <w:t>Epochs</w:t>
      </w:r>
      <w:proofErr w:type="spellEnd"/>
      <w:r>
        <w:t xml:space="preserve">, Batch </w:t>
      </w:r>
      <w:proofErr w:type="spellStart"/>
      <w:r>
        <w:t>Size</w:t>
      </w:r>
      <w:proofErr w:type="spellEnd"/>
      <w:r>
        <w:t xml:space="preserve"> e </w:t>
      </w:r>
      <w:proofErr w:type="spellStart"/>
      <w:r>
        <w:t>ValidationSplit</w:t>
      </w:r>
      <w:proofErr w:type="spellEnd"/>
      <w:r>
        <w:t xml:space="preserve"> – </w:t>
      </w:r>
      <w:proofErr w:type="spellStart"/>
      <w:r>
        <w:t>Rodnado</w:t>
      </w:r>
      <w:proofErr w:type="spellEnd"/>
      <w:r>
        <w:t xml:space="preserve"> uma IA de rede neural sem nosso computador </w:t>
      </w:r>
      <w:proofErr w:type="spellStart"/>
      <w:r>
        <w:t>expodir</w:t>
      </w:r>
      <w:proofErr w:type="spellEnd"/>
    </w:p>
    <w:p w14:paraId="73D043DB" w14:textId="77777777" w:rsidR="00246AC7" w:rsidRDefault="00246AC7" w:rsidP="00991270"/>
    <w:p w14:paraId="75466D35" w14:textId="2C9F48EF" w:rsidR="00246AC7" w:rsidRDefault="00246AC7" w:rsidP="00991270">
      <w:r>
        <w:t xml:space="preserve">Construindo e treinando nossa rede neural para prever os preços das ações com </w:t>
      </w:r>
      <w:proofErr w:type="spellStart"/>
      <w:r>
        <w:t>deep</w:t>
      </w:r>
      <w:proofErr w:type="spellEnd"/>
      <w:r>
        <w:t xml:space="preserve"> learning</w:t>
      </w:r>
    </w:p>
    <w:p w14:paraId="0C4ACC53" w14:textId="77777777" w:rsidR="00246AC7" w:rsidRDefault="00246AC7" w:rsidP="00991270"/>
    <w:p w14:paraId="12F0E227" w14:textId="0B4FA3E0" w:rsidR="00246AC7" w:rsidRDefault="00246AC7" w:rsidP="00991270">
      <w:r>
        <w:t xml:space="preserve">Comparando cotações reais X cotações previstas </w:t>
      </w:r>
      <w:proofErr w:type="spellStart"/>
      <w:r>
        <w:t>valiando</w:t>
      </w:r>
      <w:proofErr w:type="spellEnd"/>
      <w:r>
        <w:t xml:space="preserve"> resultando do modelo e descobrindo se ele é lucrativo</w:t>
      </w:r>
    </w:p>
    <w:p w14:paraId="2398E45E" w14:textId="77777777" w:rsidR="00246AC7" w:rsidRDefault="00246AC7" w:rsidP="00991270"/>
    <w:p w14:paraId="6170229E" w14:textId="77777777" w:rsidR="00246AC7" w:rsidRDefault="00246AC7" w:rsidP="00991270"/>
    <w:p w14:paraId="0D4FDE67" w14:textId="77777777" w:rsidR="00246AC7" w:rsidRDefault="00246AC7" w:rsidP="00991270"/>
    <w:p w14:paraId="2E25C9D4" w14:textId="4E3C6E18" w:rsidR="00246AC7" w:rsidRDefault="00246AC7" w:rsidP="00991270">
      <w:r>
        <w:t xml:space="preserve">Modelos de classificação K-MEANS – criando uma IA que pode segmentar </w:t>
      </w:r>
      <w:proofErr w:type="spellStart"/>
      <w:r>
        <w:t>cleinted</w:t>
      </w:r>
      <w:proofErr w:type="spellEnd"/>
      <w:r>
        <w:t xml:space="preserve"> em grupos de vendas / produtos</w:t>
      </w:r>
    </w:p>
    <w:p w14:paraId="7C4E7786" w14:textId="77777777" w:rsidR="00246AC7" w:rsidRDefault="00246AC7" w:rsidP="00991270"/>
    <w:p w14:paraId="30CC5566" w14:textId="77777777" w:rsidR="00246AC7" w:rsidRDefault="00246AC7" w:rsidP="00991270"/>
    <w:p w14:paraId="37A059FE" w14:textId="196EF5E9" w:rsidR="00246AC7" w:rsidRDefault="00246AC7" w:rsidP="00991270">
      <w:r>
        <w:t xml:space="preserve">Passo a passo de um </w:t>
      </w:r>
      <w:proofErr w:type="spellStart"/>
      <w:r>
        <w:t>algrotimo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como otimizar a criação de grupos </w:t>
      </w:r>
    </w:p>
    <w:p w14:paraId="3D2FBEA5" w14:textId="77777777" w:rsidR="00246AC7" w:rsidRDefault="00246AC7" w:rsidP="00991270"/>
    <w:p w14:paraId="193FA9FE" w14:textId="75351596" w:rsidR="00246AC7" w:rsidRDefault="00BD6345" w:rsidP="00991270">
      <w:r>
        <w:t xml:space="preserve">Como usar a IA para chegar </w:t>
      </w:r>
      <w:proofErr w:type="gramStart"/>
      <w:r>
        <w:t>a</w:t>
      </w:r>
      <w:proofErr w:type="gramEnd"/>
      <w:r>
        <w:t xml:space="preserve"> quantidade de </w:t>
      </w:r>
      <w:proofErr w:type="spellStart"/>
      <w:r>
        <w:t>rupos</w:t>
      </w:r>
      <w:proofErr w:type="spellEnd"/>
      <w:r>
        <w:t xml:space="preserve"> ideal em </w:t>
      </w:r>
      <w:proofErr w:type="spellStart"/>
      <w:r>
        <w:t>umconjunto</w:t>
      </w:r>
      <w:proofErr w:type="spellEnd"/>
      <w:r>
        <w:t xml:space="preserve"> de dados ELBOW METHOD </w:t>
      </w:r>
      <w:proofErr w:type="spellStart"/>
      <w:r>
        <w:t>eWCSS</w:t>
      </w:r>
      <w:proofErr w:type="spellEnd"/>
    </w:p>
    <w:p w14:paraId="1D46EE23" w14:textId="77777777" w:rsidR="00BD6345" w:rsidRDefault="00BD6345" w:rsidP="00991270"/>
    <w:p w14:paraId="064818D9" w14:textId="437E789B" w:rsidR="00BD6345" w:rsidRDefault="00BD6345" w:rsidP="00991270">
      <w:r>
        <w:t>Puxando e tratando dados e clientes</w:t>
      </w:r>
    </w:p>
    <w:p w14:paraId="34A5BB06" w14:textId="77777777" w:rsidR="00BD6345" w:rsidRDefault="00BD6345" w:rsidP="00991270"/>
    <w:p w14:paraId="2EFA8D28" w14:textId="77777777" w:rsidR="00BD6345" w:rsidRDefault="00BD6345" w:rsidP="00991270"/>
    <w:p w14:paraId="4826911D" w14:textId="77777777" w:rsidR="00BD6345" w:rsidRDefault="00BD6345" w:rsidP="00991270"/>
    <w:p w14:paraId="4ADC25E7" w14:textId="35847339" w:rsidR="00BD6345" w:rsidRDefault="00BD6345" w:rsidP="00991270">
      <w:r>
        <w:t xml:space="preserve">Achando p </w:t>
      </w:r>
      <w:proofErr w:type="spellStart"/>
      <w:r>
        <w:t>núemro</w:t>
      </w:r>
      <w:proofErr w:type="spellEnd"/>
      <w:r>
        <w:t xml:space="preserve"> ótimo de grupos dos nossos dados – Aplicando 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3A81C193" w14:textId="77777777" w:rsidR="00BD6345" w:rsidRDefault="00BD6345" w:rsidP="00991270"/>
    <w:p w14:paraId="5CE494F2" w14:textId="77777777" w:rsidR="00BD6345" w:rsidRDefault="00BD6345" w:rsidP="00991270"/>
    <w:p w14:paraId="664A3568" w14:textId="0A1C545A" w:rsidR="00BD6345" w:rsidRDefault="00BD6345" w:rsidP="00991270">
      <w:r>
        <w:lastRenderedPageBreak/>
        <w:t xml:space="preserve">Treinando o modelo k- </w:t>
      </w:r>
      <w:proofErr w:type="spellStart"/>
      <w:r>
        <w:t>means</w:t>
      </w:r>
      <w:proofErr w:type="spellEnd"/>
      <w:r>
        <w:t xml:space="preserve">, classificando nossos clientes em diferentes grupos e observando </w:t>
      </w:r>
      <w:proofErr w:type="spellStart"/>
      <w:r>
        <w:t>insightd</w:t>
      </w:r>
      <w:proofErr w:type="spellEnd"/>
      <w:r>
        <w:t xml:space="preserve"> nos resultados que jamais seriam possíveis sem uma IA</w:t>
      </w:r>
    </w:p>
    <w:p w14:paraId="5D352AF0" w14:textId="77777777" w:rsidR="00BD6345" w:rsidRDefault="00BD6345" w:rsidP="00991270"/>
    <w:p w14:paraId="03C89498" w14:textId="2933B3FF" w:rsidR="00BD6345" w:rsidRDefault="00BD6345" w:rsidP="00991270">
      <w:r>
        <w:t>Como Funciona a inteligência artificial PCA – Simplificando os Dados</w:t>
      </w:r>
    </w:p>
    <w:p w14:paraId="21B68169" w14:textId="77777777" w:rsidR="00BD6345" w:rsidRDefault="00BD6345" w:rsidP="00991270"/>
    <w:p w14:paraId="2335ED85" w14:textId="0AE73D84" w:rsidR="00BD6345" w:rsidRDefault="00BD6345" w:rsidP="00991270">
      <w:r>
        <w:t>Aplicando PCA para visualizar e avaliar os resultados do nosso modelo k-</w:t>
      </w:r>
      <w:proofErr w:type="spellStart"/>
      <w:r>
        <w:t>means</w:t>
      </w:r>
      <w:proofErr w:type="spellEnd"/>
      <w:r>
        <w:t xml:space="preserve"> – </w:t>
      </w:r>
      <w:proofErr w:type="gramStart"/>
      <w:r>
        <w:t>nosso cliente foram</w:t>
      </w:r>
      <w:proofErr w:type="gramEnd"/>
      <w:r>
        <w:t xml:space="preserve"> bem avaliados?</w:t>
      </w:r>
    </w:p>
    <w:p w14:paraId="132B5CFB" w14:textId="77777777" w:rsidR="00BD6345" w:rsidRDefault="00BD6345" w:rsidP="00991270"/>
    <w:p w14:paraId="28F6A90D" w14:textId="77777777" w:rsidR="00BD6345" w:rsidRDefault="00BD6345" w:rsidP="00991270"/>
    <w:p w14:paraId="795D6AF9" w14:textId="4AC45C6C" w:rsidR="00BD6345" w:rsidRDefault="00BD6345" w:rsidP="00991270">
      <w:r>
        <w:t xml:space="preserve">Usando IA no setor bancário – Prevendo o </w:t>
      </w:r>
      <w:proofErr w:type="spellStart"/>
      <w:r>
        <w:t>Defualt</w:t>
      </w:r>
      <w:proofErr w:type="spellEnd"/>
      <w:r>
        <w:t xml:space="preserve"> se clientes na fatura do cartão com um modelo de credito</w:t>
      </w:r>
    </w:p>
    <w:p w14:paraId="12E7D8A4" w14:textId="77777777" w:rsidR="00BD6345" w:rsidRDefault="00BD6345" w:rsidP="00991270"/>
    <w:p w14:paraId="6DBBA35B" w14:textId="3E116E56" w:rsidR="00BD6345" w:rsidRDefault="00BD6345" w:rsidP="00991270">
      <w:r>
        <w:t xml:space="preserve">O que é uma </w:t>
      </w:r>
      <w:proofErr w:type="spellStart"/>
      <w:r>
        <w:t>regrssão</w:t>
      </w:r>
      <w:proofErr w:type="spellEnd"/>
      <w:r>
        <w:t xml:space="preserve"> logística?</w:t>
      </w:r>
    </w:p>
    <w:p w14:paraId="72C44E22" w14:textId="77777777" w:rsidR="00BD6345" w:rsidRDefault="00BD6345" w:rsidP="00991270"/>
    <w:p w14:paraId="59754C81" w14:textId="2EF380BA" w:rsidR="00BD6345" w:rsidRDefault="00BD6345" w:rsidP="00991270">
      <w:r>
        <w:t xml:space="preserve">Pegando os dados bancários de </w:t>
      </w:r>
      <w:proofErr w:type="gramStart"/>
      <w:r>
        <w:t>30 mil pessoa</w:t>
      </w:r>
      <w:proofErr w:type="gramEnd"/>
      <w:r>
        <w:t xml:space="preserve"> para treinar nossa IA</w:t>
      </w:r>
    </w:p>
    <w:p w14:paraId="273B40C0" w14:textId="77777777" w:rsidR="00BD6345" w:rsidRDefault="00BD6345" w:rsidP="00991270"/>
    <w:p w14:paraId="6E6E65E5" w14:textId="52608C17" w:rsidR="00BD6345" w:rsidRDefault="00BD6345" w:rsidP="00991270">
      <w:r>
        <w:t xml:space="preserve">Separando </w:t>
      </w:r>
      <w:proofErr w:type="gramStart"/>
      <w:r>
        <w:t>nosso dados</w:t>
      </w:r>
      <w:proofErr w:type="gramEnd"/>
      <w:r>
        <w:t xml:space="preserve"> </w:t>
      </w:r>
      <w:proofErr w:type="spellStart"/>
      <w:r>
        <w:t>entreteste</w:t>
      </w:r>
      <w:proofErr w:type="spellEnd"/>
      <w:r>
        <w:t xml:space="preserve"> e treino</w:t>
      </w:r>
    </w:p>
    <w:p w14:paraId="44329AAE" w14:textId="77777777" w:rsidR="00BD6345" w:rsidRDefault="00BD6345" w:rsidP="00991270"/>
    <w:p w14:paraId="0ED3301F" w14:textId="77777777" w:rsidR="00BD6345" w:rsidRDefault="00BD6345" w:rsidP="00991270"/>
    <w:p w14:paraId="02CE4D0B" w14:textId="1934C1F4" w:rsidR="00BD6345" w:rsidRDefault="00BD6345" w:rsidP="00991270">
      <w:r>
        <w:t xml:space="preserve">O que é uma matriz de confusão e o score de um modelo </w:t>
      </w:r>
      <w:proofErr w:type="spellStart"/>
      <w:proofErr w:type="gramStart"/>
      <w:r>
        <w:t>declassificação</w:t>
      </w:r>
      <w:proofErr w:type="spellEnd"/>
      <w:r>
        <w:t xml:space="preserve"> ?</w:t>
      </w:r>
      <w:proofErr w:type="gramEnd"/>
      <w:r>
        <w:t xml:space="preserve"> como saber se o modelo é bom?</w:t>
      </w:r>
    </w:p>
    <w:p w14:paraId="07ED7E07" w14:textId="77777777" w:rsidR="00BD6345" w:rsidRDefault="00BD6345" w:rsidP="00991270"/>
    <w:p w14:paraId="0A42787B" w14:textId="77777777" w:rsidR="00BD6345" w:rsidRDefault="00BD6345" w:rsidP="00991270"/>
    <w:p w14:paraId="3CF46B8B" w14:textId="26B40164" w:rsidR="00BD6345" w:rsidRDefault="00BD6345" w:rsidP="00991270">
      <w:r>
        <w:t>Treinando e avaliando o modelo através da matriz de confusão – uma IA que consegue prever se uma pessoa vai dar calote?</w:t>
      </w:r>
    </w:p>
    <w:p w14:paraId="1A84C723" w14:textId="77777777" w:rsidR="00BD6345" w:rsidRDefault="00BD6345" w:rsidP="00991270"/>
    <w:p w14:paraId="6C5CF638" w14:textId="77777777" w:rsidR="00BD6345" w:rsidRDefault="00BD6345" w:rsidP="00991270"/>
    <w:p w14:paraId="5FF57F9F" w14:textId="46A0D174" w:rsidR="00BD6345" w:rsidRDefault="00BD6345" w:rsidP="00991270">
      <w:proofErr w:type="spellStart"/>
      <w:r>
        <w:t>Mterial</w:t>
      </w:r>
      <w:proofErr w:type="spellEnd"/>
      <w:r>
        <w:t xml:space="preserve"> complementar</w:t>
      </w:r>
    </w:p>
    <w:p w14:paraId="0EF6FD11" w14:textId="77777777" w:rsidR="00BD6345" w:rsidRDefault="00BD6345" w:rsidP="00991270"/>
    <w:p w14:paraId="0F9416C6" w14:textId="77777777" w:rsidR="00BD6345" w:rsidRDefault="00BD6345" w:rsidP="00991270"/>
    <w:p w14:paraId="41D494E7" w14:textId="77777777" w:rsidR="00246AC7" w:rsidRDefault="00246AC7" w:rsidP="00991270"/>
    <w:p w14:paraId="257681D1" w14:textId="77777777" w:rsidR="00246AC7" w:rsidRDefault="00246AC7" w:rsidP="00991270"/>
    <w:p w14:paraId="4690C514" w14:textId="77777777" w:rsidR="00B21817" w:rsidRDefault="00B21817" w:rsidP="00991270"/>
    <w:p w14:paraId="1057C623" w14:textId="77777777" w:rsidR="00B21817" w:rsidRDefault="00B21817" w:rsidP="00991270"/>
    <w:p w14:paraId="06F76965" w14:textId="77777777" w:rsidR="00B21817" w:rsidRDefault="00B21817" w:rsidP="00991270"/>
    <w:p w14:paraId="5E543CEB" w14:textId="77777777" w:rsidR="00991270" w:rsidRPr="00991270" w:rsidRDefault="00991270" w:rsidP="00991270"/>
    <w:p w14:paraId="1E51F4C3" w14:textId="69D4CEEB" w:rsidR="003F64C4" w:rsidRDefault="003F64C4" w:rsidP="003F64C4">
      <w:pPr>
        <w:pStyle w:val="Ttulo1"/>
      </w:pPr>
      <w:r>
        <w:t>Base de Dados</w:t>
      </w:r>
    </w:p>
    <w:p w14:paraId="3D57ADDE" w14:textId="77777777" w:rsidR="00BD6345" w:rsidRDefault="00BD6345" w:rsidP="00BD6345"/>
    <w:p w14:paraId="49F892B0" w14:textId="77777777" w:rsidR="00BD6345" w:rsidRDefault="00BD6345" w:rsidP="00BD6345"/>
    <w:p w14:paraId="4FAA086A" w14:textId="625FDC4E" w:rsidR="00BD6345" w:rsidRDefault="00A05EF6" w:rsidP="00BD6345">
      <w:r>
        <w:t>Como a base foi estruturada e principais cuidados que nos tornamos</w:t>
      </w:r>
    </w:p>
    <w:p w14:paraId="3DFB7017" w14:textId="77777777" w:rsidR="00A05EF6" w:rsidRDefault="00A05EF6" w:rsidP="00BD6345"/>
    <w:p w14:paraId="35B3AF3C" w14:textId="77777777" w:rsidR="00A05EF6" w:rsidRDefault="00A05EF6" w:rsidP="00BD6345"/>
    <w:p w14:paraId="13DB3A2A" w14:textId="32F0B213" w:rsidR="00A05EF6" w:rsidRDefault="00A05EF6" w:rsidP="00BD6345">
      <w:r>
        <w:t xml:space="preserve">Como usar a base de dados e </w:t>
      </w:r>
      <w:proofErr w:type="spellStart"/>
      <w:r>
        <w:t>colicitar</w:t>
      </w:r>
      <w:proofErr w:type="spellEnd"/>
      <w:r>
        <w:t xml:space="preserve"> o seu acesso</w:t>
      </w:r>
    </w:p>
    <w:p w14:paraId="40FD013E" w14:textId="77777777" w:rsidR="00A05EF6" w:rsidRDefault="00A05EF6" w:rsidP="00BD6345"/>
    <w:p w14:paraId="4CC6689A" w14:textId="5A240B20" w:rsidR="00A05EF6" w:rsidRDefault="00A05EF6" w:rsidP="00BD6345">
      <w:r>
        <w:t xml:space="preserve">Exemplos de </w:t>
      </w:r>
      <w:proofErr w:type="spellStart"/>
      <w:r>
        <w:t>REquests</w:t>
      </w:r>
      <w:proofErr w:type="spellEnd"/>
    </w:p>
    <w:p w14:paraId="2ACF6899" w14:textId="77777777" w:rsidR="00A05EF6" w:rsidRPr="00BD6345" w:rsidRDefault="00A05EF6" w:rsidP="00BD6345"/>
    <w:p w14:paraId="07842E88" w14:textId="6E50476A" w:rsidR="003F64C4" w:rsidRDefault="003F64C4" w:rsidP="003F64C4">
      <w:pPr>
        <w:pStyle w:val="Ttulo1"/>
      </w:pPr>
      <w:r>
        <w:t>Apostila Final – Codigo.py</w:t>
      </w:r>
    </w:p>
    <w:p w14:paraId="47EDCD2D" w14:textId="12C2E35F" w:rsidR="003F64C4" w:rsidRDefault="00A05EF6" w:rsidP="00186435">
      <w:proofErr w:type="spellStart"/>
      <w:r>
        <w:t>Materiaç</w:t>
      </w:r>
      <w:proofErr w:type="spellEnd"/>
      <w:r>
        <w:t xml:space="preserve"> Complementar</w:t>
      </w:r>
    </w:p>
    <w:p w14:paraId="6BC63874" w14:textId="77777777" w:rsidR="00A05EF6" w:rsidRDefault="00A05EF6" w:rsidP="00186435"/>
    <w:p w14:paraId="31E0DF60" w14:textId="77777777" w:rsidR="00A05EF6" w:rsidRDefault="00A05EF6" w:rsidP="00186435"/>
    <w:p w14:paraId="7345106E" w14:textId="77777777" w:rsidR="00186435" w:rsidRPr="00186435" w:rsidRDefault="00186435" w:rsidP="00186435"/>
    <w:p w14:paraId="03A07B7D" w14:textId="77777777" w:rsidR="00186435" w:rsidRPr="00C55797" w:rsidRDefault="00186435" w:rsidP="00186435"/>
    <w:p w14:paraId="578FFD02" w14:textId="77777777" w:rsidR="00186435" w:rsidRPr="00C55797" w:rsidRDefault="00186435" w:rsidP="00186435"/>
    <w:p w14:paraId="1D1B4C03" w14:textId="77777777" w:rsidR="00C55797" w:rsidRDefault="00C55797" w:rsidP="004659DC"/>
    <w:p w14:paraId="42329927" w14:textId="5437E266" w:rsidR="004659DC" w:rsidRPr="004659DC" w:rsidRDefault="004659DC" w:rsidP="004659DC">
      <w:r>
        <w:t xml:space="preserve"> </w:t>
      </w:r>
    </w:p>
    <w:p w14:paraId="667D834F" w14:textId="77777777" w:rsidR="004659DC" w:rsidRDefault="004659DC"/>
    <w:p w14:paraId="7D4581C0" w14:textId="77777777" w:rsidR="004659DC" w:rsidRDefault="004659DC"/>
    <w:sectPr w:rsidR="004659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2324B"/>
    <w:multiLevelType w:val="hybridMultilevel"/>
    <w:tmpl w:val="6E6E1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A4665"/>
    <w:multiLevelType w:val="hybridMultilevel"/>
    <w:tmpl w:val="39B07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6350">
    <w:abstractNumId w:val="0"/>
  </w:num>
  <w:num w:numId="2" w16cid:durableId="162387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30"/>
    <w:rsid w:val="000347CA"/>
    <w:rsid w:val="00035C9B"/>
    <w:rsid w:val="00050319"/>
    <w:rsid w:val="00122BE6"/>
    <w:rsid w:val="00184FE7"/>
    <w:rsid w:val="00186435"/>
    <w:rsid w:val="00246AC7"/>
    <w:rsid w:val="00293641"/>
    <w:rsid w:val="002B00D0"/>
    <w:rsid w:val="002B59C7"/>
    <w:rsid w:val="003F64C4"/>
    <w:rsid w:val="004659DC"/>
    <w:rsid w:val="004C3FEF"/>
    <w:rsid w:val="004F1CE8"/>
    <w:rsid w:val="00684918"/>
    <w:rsid w:val="006D4230"/>
    <w:rsid w:val="0072678F"/>
    <w:rsid w:val="007334B1"/>
    <w:rsid w:val="008C715E"/>
    <w:rsid w:val="00991270"/>
    <w:rsid w:val="009A1729"/>
    <w:rsid w:val="00A05EF6"/>
    <w:rsid w:val="00A85B37"/>
    <w:rsid w:val="00A91EDB"/>
    <w:rsid w:val="00B21817"/>
    <w:rsid w:val="00BA74DC"/>
    <w:rsid w:val="00BD6345"/>
    <w:rsid w:val="00C55797"/>
    <w:rsid w:val="00CE3A5B"/>
    <w:rsid w:val="00D84235"/>
    <w:rsid w:val="00D90D8C"/>
    <w:rsid w:val="00DF535D"/>
    <w:rsid w:val="00DF768D"/>
    <w:rsid w:val="00E35E37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A60B"/>
  <w15:chartTrackingRefBased/>
  <w15:docId w15:val="{E9FA5892-969D-4ED5-A058-88EE1E24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4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4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4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4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4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4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4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42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D4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2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423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42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423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42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42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D4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4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D4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D4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42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423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D42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4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42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D42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659D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59D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59DC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59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59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aforma.varos.com.br/area/produto/item/8976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5C63-FF24-4EEB-9C58-A50E3262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2</Pages>
  <Words>3285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5</cp:revision>
  <dcterms:created xsi:type="dcterms:W3CDTF">2024-12-01T19:57:00Z</dcterms:created>
  <dcterms:modified xsi:type="dcterms:W3CDTF">2024-12-02T01:21:00Z</dcterms:modified>
</cp:coreProperties>
</file>